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20E40" w14:textId="4BADA582" w:rsidR="004E5CF3" w:rsidRDefault="00127966" w:rsidP="004E5CF3">
      <w:pPr>
        <w:pStyle w:val="Title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Cloud</w:t>
      </w:r>
      <w:r w:rsidR="004E5CF3">
        <w:t xml:space="preserve"> API Design</w:t>
      </w:r>
      <w:r w:rsidR="003F144E">
        <w:t xml:space="preserve"> V0.</w:t>
      </w:r>
      <w:r>
        <w:t>0.1</w:t>
      </w:r>
    </w:p>
    <w:p w14:paraId="1EBCC87A" w14:textId="77777777" w:rsidR="00127966" w:rsidRPr="00127966" w:rsidRDefault="00127966" w:rsidP="00127966"/>
    <w:p w14:paraId="2562E73C" w14:textId="492DBC68" w:rsidR="004E5CF3" w:rsidRDefault="004E5CF3" w:rsidP="00FF6770">
      <w:pPr>
        <w:pStyle w:val="Heading1"/>
      </w:pPr>
      <w:r>
        <w:t>Introduction</w:t>
      </w:r>
    </w:p>
    <w:p w14:paraId="5B55BDC5" w14:textId="4BC352C3" w:rsidR="00925C46" w:rsidRDefault="00925C46" w:rsidP="004E5CF3"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est</w:t>
      </w:r>
      <w:r>
        <w:t xml:space="preserve"> cloud API is designed to provide a RESTful interface for managing proxmox-based virtualization cluster. It allows users to create/delete/start/stop virtual machines, manage networks, </w:t>
      </w:r>
      <w:r w:rsidR="00696CA8">
        <w:t>reserve/release</w:t>
      </w:r>
      <w:r>
        <w:t xml:space="preserve"> IP</w:t>
      </w:r>
      <w:r w:rsidR="00696CA8">
        <w:t xml:space="preserve"> and related issues.</w:t>
      </w:r>
    </w:p>
    <w:p w14:paraId="17945EFB" w14:textId="77777777" w:rsidR="004E5CF3" w:rsidRDefault="004E5CF3" w:rsidP="004E5CF3">
      <w:pPr>
        <w:pStyle w:val="Heading1"/>
      </w:pPr>
      <w:r w:rsidRPr="004E5CF3">
        <w:t>Base URL</w:t>
      </w:r>
    </w:p>
    <w:p w14:paraId="7D3FE651" w14:textId="5ADBE87F" w:rsidR="00853313" w:rsidRPr="00853313" w:rsidRDefault="00696CA8" w:rsidP="00853313">
      <w:pPr>
        <w:pStyle w:val="Heading2"/>
      </w:pPr>
      <w:r>
        <w:t>Test Cloud API:</w:t>
      </w:r>
    </w:p>
    <w:p w14:paraId="217EEDD9" w14:textId="5AB519E2" w:rsidR="004E5CF3" w:rsidRDefault="005F58F9" w:rsidP="004E5CF3">
      <w:hyperlink w:history="1">
        <w:r w:rsidR="009B36A9" w:rsidRPr="00EE1B56">
          <w:rPr>
            <w:rStyle w:val="Hyperlink"/>
          </w:rPr>
          <w:t>https://{test.forticloud.com}/</w:t>
        </w:r>
      </w:hyperlink>
      <w:r w:rsidR="00720F00">
        <w:rPr>
          <w:rFonts w:hint="eastAsia"/>
        </w:rPr>
        <w:t>v</w:t>
      </w:r>
      <w:r w:rsidR="00720F00">
        <w:t>1</w:t>
      </w:r>
      <w:r w:rsidR="00B73B65">
        <w:t>/</w:t>
      </w:r>
    </w:p>
    <w:p w14:paraId="0795734D" w14:textId="234CEE37" w:rsidR="00853313" w:rsidRDefault="00696CA8" w:rsidP="00853313">
      <w:pPr>
        <w:pStyle w:val="Heading2"/>
      </w:pPr>
      <w:r>
        <w:t>DNS name</w:t>
      </w:r>
      <w:r w:rsidR="00853313">
        <w:t>:</w:t>
      </w:r>
    </w:p>
    <w:p w14:paraId="3A13FFAD" w14:textId="1354AE5E" w:rsidR="00853313" w:rsidRPr="00853313" w:rsidRDefault="00FF6770" w:rsidP="00853313">
      <w:r>
        <w:t>(</w:t>
      </w:r>
      <w:r>
        <w:rPr>
          <w:rFonts w:hint="eastAsia"/>
        </w:rPr>
        <w:t>T</w:t>
      </w:r>
      <w:r w:rsidR="00853313">
        <w:t xml:space="preserve">o be </w:t>
      </w:r>
      <w:r w:rsidR="6FBC9003">
        <w:t>decided</w:t>
      </w:r>
      <w:r w:rsidR="00853313">
        <w:t>)</w:t>
      </w:r>
    </w:p>
    <w:p w14:paraId="22F63D91" w14:textId="4A87FEEE" w:rsidR="00720F00" w:rsidRDefault="00845C31" w:rsidP="00720F00">
      <w:pPr>
        <w:pStyle w:val="Heading1"/>
      </w:pP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IDs</w:t>
      </w:r>
    </w:p>
    <w:p w14:paraId="5E4BC8A6" w14:textId="4669E8F6" w:rsidR="00845C31" w:rsidRPr="00845C31" w:rsidRDefault="00845C31" w:rsidP="00845C31">
      <w:r>
        <w:t xml:space="preserve">Users can specify the global request ID in the request header. Users can also receive the request ID in the </w:t>
      </w:r>
      <w:r w:rsidRPr="00EE38C9">
        <w:rPr>
          <w:b/>
        </w:rPr>
        <w:t>response header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1074"/>
        <w:gridCol w:w="853"/>
        <w:gridCol w:w="723"/>
        <w:gridCol w:w="5272"/>
      </w:tblGrid>
      <w:tr w:rsidR="00845C31" w14:paraId="69C6CA03" w14:textId="77777777" w:rsidTr="00845C31">
        <w:tc>
          <w:tcPr>
            <w:tcW w:w="1435" w:type="dxa"/>
            <w:shd w:val="clear" w:color="auto" w:fill="9CC2E5" w:themeFill="accent1" w:themeFillTint="99"/>
          </w:tcPr>
          <w:p w14:paraId="542EFC70" w14:textId="7CB251FE" w:rsidR="00845C31" w:rsidRDefault="00845C31" w:rsidP="004E5CF3">
            <w:r>
              <w:t>Name</w:t>
            </w:r>
          </w:p>
        </w:tc>
        <w:tc>
          <w:tcPr>
            <w:tcW w:w="1037" w:type="dxa"/>
            <w:shd w:val="clear" w:color="auto" w:fill="9CC2E5" w:themeFill="accent1" w:themeFillTint="99"/>
          </w:tcPr>
          <w:p w14:paraId="2997495A" w14:textId="7EBACED6" w:rsidR="00845C31" w:rsidRDefault="00845C31" w:rsidP="004E5CF3">
            <w:r>
              <w:t>Direction</w:t>
            </w:r>
          </w:p>
        </w:tc>
        <w:tc>
          <w:tcPr>
            <w:tcW w:w="853" w:type="dxa"/>
            <w:shd w:val="clear" w:color="auto" w:fill="9CC2E5" w:themeFill="accent1" w:themeFillTint="99"/>
          </w:tcPr>
          <w:p w14:paraId="2BE5D46B" w14:textId="4503A140" w:rsidR="00845C31" w:rsidRDefault="00845C31" w:rsidP="004E5CF3">
            <w:r>
              <w:t>In</w:t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2B12D4BB" w14:textId="335462FE" w:rsidR="00845C31" w:rsidRDefault="00845C31" w:rsidP="004E5CF3">
            <w:r>
              <w:t>Type</w:t>
            </w:r>
          </w:p>
        </w:tc>
        <w:tc>
          <w:tcPr>
            <w:tcW w:w="5305" w:type="dxa"/>
            <w:shd w:val="clear" w:color="auto" w:fill="9CC2E5" w:themeFill="accent1" w:themeFillTint="99"/>
          </w:tcPr>
          <w:p w14:paraId="0C77C4D5" w14:textId="06B6D6AA" w:rsidR="00845C31" w:rsidRDefault="00845C31" w:rsidP="004E5CF3">
            <w:r>
              <w:t>Description</w:t>
            </w:r>
          </w:p>
        </w:tc>
      </w:tr>
      <w:tr w:rsidR="00845C31" w14:paraId="3C52D130" w14:textId="77777777" w:rsidTr="00845C31">
        <w:tc>
          <w:tcPr>
            <w:tcW w:w="1435" w:type="dxa"/>
          </w:tcPr>
          <w:p w14:paraId="3AA41B26" w14:textId="77777777" w:rsidR="00845C31" w:rsidRDefault="00845C31" w:rsidP="004E5CF3">
            <w:r>
              <w:t>X-Request-Id</w:t>
            </w:r>
          </w:p>
          <w:p w14:paraId="0A40BC7F" w14:textId="5808A001" w:rsidR="00845C31" w:rsidRDefault="00845C31" w:rsidP="004E5CF3">
            <w:r>
              <w:rPr>
                <w:rFonts w:hint="eastAsia"/>
              </w:rPr>
              <w:t>(</w:t>
            </w:r>
            <w:r>
              <w:t>Optional)</w:t>
            </w:r>
          </w:p>
        </w:tc>
        <w:tc>
          <w:tcPr>
            <w:tcW w:w="1037" w:type="dxa"/>
          </w:tcPr>
          <w:p w14:paraId="708BFAB9" w14:textId="33F1CCC6" w:rsidR="00845C31" w:rsidRDefault="00845C31" w:rsidP="004E5CF3">
            <w:r>
              <w:t>Request</w:t>
            </w:r>
          </w:p>
        </w:tc>
        <w:tc>
          <w:tcPr>
            <w:tcW w:w="853" w:type="dxa"/>
          </w:tcPr>
          <w:p w14:paraId="451E79F3" w14:textId="79FE640C" w:rsidR="00845C31" w:rsidRDefault="00845C31" w:rsidP="004E5CF3">
            <w:r>
              <w:t>header</w:t>
            </w:r>
          </w:p>
        </w:tc>
        <w:tc>
          <w:tcPr>
            <w:tcW w:w="720" w:type="dxa"/>
          </w:tcPr>
          <w:p w14:paraId="3D394B1A" w14:textId="3653BD8C" w:rsidR="00845C31" w:rsidRDefault="00845C31" w:rsidP="004E5CF3">
            <w:r>
              <w:rPr>
                <w:rFonts w:hint="eastAsia"/>
              </w:rPr>
              <w:t>string</w:t>
            </w:r>
          </w:p>
        </w:tc>
        <w:tc>
          <w:tcPr>
            <w:tcW w:w="5305" w:type="dxa"/>
          </w:tcPr>
          <w:p w14:paraId="0B7F2590" w14:textId="4723F5FA" w:rsidR="00845C31" w:rsidRDefault="00845C31" w:rsidP="004E5CF3">
            <w:r w:rsidRPr="00845C31">
              <w:t xml:space="preserve">The global request ID, which is a unique common ID for tracking each request in </w:t>
            </w:r>
            <w:r>
              <w:rPr>
                <w:rFonts w:hint="eastAsia"/>
              </w:rPr>
              <w:t>test</w:t>
            </w:r>
            <w:r>
              <w:t xml:space="preserve"> </w:t>
            </w:r>
            <w:r>
              <w:rPr>
                <w:rFonts w:hint="eastAsia"/>
              </w:rPr>
              <w:t>cloud</w:t>
            </w:r>
            <w:r w:rsidRPr="00845C31">
              <w:t>. The format of the global request ID must be req- + UUID (UUID4). If not in accordance with the format, it is ignored. It is associated with the request and appears in the log lines for that request. </w:t>
            </w:r>
          </w:p>
          <w:p w14:paraId="49A05FE5" w14:textId="77777777" w:rsidR="00EF4A0B" w:rsidRDefault="00EF4A0B" w:rsidP="004E5CF3"/>
          <w:p w14:paraId="512BCEC0" w14:textId="77777777" w:rsidR="00563F53" w:rsidRDefault="00563F53" w:rsidP="004E5CF3">
            <w:r w:rsidRPr="00EF4A0B">
              <w:t>Duplicated Message:</w:t>
            </w:r>
          </w:p>
          <w:p w14:paraId="02B3F993" w14:textId="77777777" w:rsidR="00C84163" w:rsidRPr="00C84163" w:rsidRDefault="00C84163" w:rsidP="00C8416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1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D7A2730" w14:textId="77777777" w:rsidR="00C84163" w:rsidRPr="00C84163" w:rsidRDefault="00C84163" w:rsidP="00C8416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1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841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de"</w:t>
            </w:r>
            <w:r w:rsidRPr="00C841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8416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02</w:t>
            </w:r>
            <w:r w:rsidRPr="00C841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3E2B6A" w14:textId="77777777" w:rsidR="00C84163" w:rsidRPr="00C84163" w:rsidRDefault="00C84163" w:rsidP="00C8416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1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841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C841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841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ent duplicated request."</w:t>
            </w:r>
            <w:r w:rsidRPr="00C841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145D39" w14:textId="77777777" w:rsidR="00C84163" w:rsidRPr="00C84163" w:rsidRDefault="00C84163" w:rsidP="00C8416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1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841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C841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64913C5" w14:textId="2903434C" w:rsidR="00C84163" w:rsidRPr="00C84163" w:rsidRDefault="00C84163" w:rsidP="00C8416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841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vmid"</w:t>
            </w:r>
            <w:r w:rsidRPr="00C841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841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dd756ee569946b5aa374eb836f2b0d9"</w:t>
            </w:r>
          </w:p>
          <w:p w14:paraId="4C885205" w14:textId="77777777" w:rsidR="00C84163" w:rsidRPr="00C84163" w:rsidRDefault="00C84163" w:rsidP="00C8416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1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24BF6169" w14:textId="77777777" w:rsidR="00C84163" w:rsidRPr="00C84163" w:rsidRDefault="00C84163" w:rsidP="00C8416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1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9BCA053" w14:textId="445F5C6E" w:rsidR="00EF4A0B" w:rsidRDefault="00EF4A0B" w:rsidP="00EF4A0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7DC4E96" w14:textId="77777777" w:rsidR="00EF4A0B" w:rsidRPr="00EF4A0B" w:rsidRDefault="00EF4A0B" w:rsidP="00EF4A0B">
            <w:r w:rsidRPr="00EF4A0B">
              <w:rPr>
                <w:rFonts w:hint="eastAsia"/>
              </w:rPr>
              <w:t>HTTP</w:t>
            </w:r>
            <w:r w:rsidRPr="00EF4A0B">
              <w:t xml:space="preserve"> </w:t>
            </w:r>
            <w:r w:rsidRPr="00EF4A0B">
              <w:rPr>
                <w:rFonts w:hint="eastAsia"/>
              </w:rPr>
              <w:t>code</w:t>
            </w:r>
          </w:p>
          <w:p w14:paraId="5A02E688" w14:textId="5B564685" w:rsidR="00EF4A0B" w:rsidRPr="00EF4A0B" w:rsidRDefault="00EF4A0B" w:rsidP="00EF4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</w:pPr>
            <w:r w:rsidRPr="00EF4A0B">
              <w:rPr>
                <w:rFonts w:ascii="Courier New" w:eastAsia="Times New Roman" w:hAnsi="Courier New" w:cs="Courier New"/>
                <w:color w:val="871094"/>
                <w:sz w:val="18"/>
                <w:szCs w:val="18"/>
              </w:rPr>
              <w:t xml:space="preserve">StatusInternalServerError </w:t>
            </w:r>
            <w:r w:rsidRPr="00EF4A0B">
              <w:rPr>
                <w:rFonts w:ascii="Courier New" w:eastAsia="Times New Roman" w:hAnsi="Courier New" w:cs="Courier New"/>
                <w:color w:val="080808"/>
                <w:sz w:val="18"/>
                <w:szCs w:val="18"/>
              </w:rPr>
              <w:t xml:space="preserve">= </w:t>
            </w:r>
            <w:r w:rsidRPr="00EF4A0B">
              <w:rPr>
                <w:rFonts w:ascii="Courier New" w:eastAsia="Times New Roman" w:hAnsi="Courier New" w:cs="Courier New"/>
                <w:color w:val="1750EB"/>
                <w:sz w:val="18"/>
                <w:szCs w:val="18"/>
              </w:rPr>
              <w:t>500</w:t>
            </w:r>
          </w:p>
        </w:tc>
      </w:tr>
      <w:tr w:rsidR="00845C31" w14:paraId="0BBE6FC6" w14:textId="77777777" w:rsidTr="00845C31">
        <w:tc>
          <w:tcPr>
            <w:tcW w:w="1435" w:type="dxa"/>
          </w:tcPr>
          <w:p w14:paraId="502FF9D9" w14:textId="2D74971F" w:rsidR="00845C31" w:rsidRDefault="00EE38C9" w:rsidP="00EE38C9">
            <w:r>
              <w:t>X-Cloud-Id</w:t>
            </w:r>
          </w:p>
        </w:tc>
        <w:tc>
          <w:tcPr>
            <w:tcW w:w="1037" w:type="dxa"/>
          </w:tcPr>
          <w:p w14:paraId="5B90EABF" w14:textId="60DED758" w:rsidR="00845C31" w:rsidRDefault="00EE38C9" w:rsidP="004E5CF3">
            <w:r>
              <w:t>Response</w:t>
            </w:r>
          </w:p>
        </w:tc>
        <w:tc>
          <w:tcPr>
            <w:tcW w:w="853" w:type="dxa"/>
          </w:tcPr>
          <w:p w14:paraId="618A9752" w14:textId="06C14AC0" w:rsidR="00845C31" w:rsidRDefault="00EE38C9" w:rsidP="004E5CF3">
            <w:r>
              <w:t>header</w:t>
            </w:r>
          </w:p>
        </w:tc>
        <w:tc>
          <w:tcPr>
            <w:tcW w:w="720" w:type="dxa"/>
          </w:tcPr>
          <w:p w14:paraId="1CDC213F" w14:textId="2A9635CD" w:rsidR="00845C31" w:rsidRDefault="00EE38C9" w:rsidP="004E5CF3">
            <w:r>
              <w:t>string</w:t>
            </w:r>
          </w:p>
        </w:tc>
        <w:tc>
          <w:tcPr>
            <w:tcW w:w="5305" w:type="dxa"/>
          </w:tcPr>
          <w:p w14:paraId="43F43C69" w14:textId="7323AD74" w:rsidR="00845C31" w:rsidRDefault="00EE38C9" w:rsidP="004E5CF3">
            <w:r w:rsidRPr="00EE38C9">
              <w:t>The local request ID, which is a unique ID generated automatically for tracking each request to cloud-api. It is associated with the request and appears in the log lines for that request. </w:t>
            </w:r>
          </w:p>
        </w:tc>
      </w:tr>
      <w:tr w:rsidR="00845C31" w14:paraId="2FDD766D" w14:textId="77777777" w:rsidTr="00845C31">
        <w:tc>
          <w:tcPr>
            <w:tcW w:w="1435" w:type="dxa"/>
          </w:tcPr>
          <w:p w14:paraId="23D2BA6D" w14:textId="5AF7C075" w:rsidR="00845C31" w:rsidRDefault="00EE38C9" w:rsidP="004E5CF3">
            <w:r>
              <w:t>X-Request-Id</w:t>
            </w:r>
          </w:p>
        </w:tc>
        <w:tc>
          <w:tcPr>
            <w:tcW w:w="1037" w:type="dxa"/>
          </w:tcPr>
          <w:p w14:paraId="6646A39D" w14:textId="0F25E26D" w:rsidR="00845C31" w:rsidRDefault="00EE38C9" w:rsidP="004E5CF3">
            <w:r>
              <w:t>Response</w:t>
            </w:r>
          </w:p>
        </w:tc>
        <w:tc>
          <w:tcPr>
            <w:tcW w:w="853" w:type="dxa"/>
          </w:tcPr>
          <w:p w14:paraId="3EFFAAD5" w14:textId="57DB3763" w:rsidR="00845C31" w:rsidRDefault="00EE38C9" w:rsidP="004E5CF3">
            <w:r>
              <w:t>header</w:t>
            </w:r>
          </w:p>
        </w:tc>
        <w:tc>
          <w:tcPr>
            <w:tcW w:w="720" w:type="dxa"/>
          </w:tcPr>
          <w:p w14:paraId="71497D53" w14:textId="213B9AEE" w:rsidR="00845C31" w:rsidRDefault="00EE38C9" w:rsidP="004E5CF3">
            <w:r>
              <w:t>string</w:t>
            </w:r>
          </w:p>
        </w:tc>
        <w:tc>
          <w:tcPr>
            <w:tcW w:w="5305" w:type="dxa"/>
          </w:tcPr>
          <w:p w14:paraId="2B59D217" w14:textId="16B64766" w:rsidR="00845C31" w:rsidRDefault="00EE38C9" w:rsidP="004E5CF3">
            <w:r>
              <w:t>Will be include</w:t>
            </w:r>
            <w:r w:rsidR="0043027F">
              <w:t>d in the response only</w:t>
            </w:r>
            <w:r>
              <w:t xml:space="preserve"> if </w:t>
            </w:r>
            <w:r w:rsidR="0043027F">
              <w:t>it is contained in the request header.</w:t>
            </w:r>
            <w:r>
              <w:t xml:space="preserve"> </w:t>
            </w:r>
          </w:p>
        </w:tc>
      </w:tr>
    </w:tbl>
    <w:p w14:paraId="672A6659" w14:textId="77777777" w:rsidR="00853313" w:rsidRDefault="00853313" w:rsidP="004E5CF3"/>
    <w:p w14:paraId="71BC43C5" w14:textId="77777777" w:rsidR="002F0689" w:rsidRDefault="002F0689" w:rsidP="002F0689">
      <w:pPr>
        <w:pStyle w:val="Heading1"/>
      </w:pPr>
      <w:r>
        <w:t>Authentication</w:t>
      </w:r>
    </w:p>
    <w:p w14:paraId="6BB972B5" w14:textId="7F81DB44" w:rsidR="002F0689" w:rsidRDefault="002F0689" w:rsidP="002F0689">
      <w:r>
        <w:t xml:space="preserve">Authentication for this API is performed using API </w:t>
      </w:r>
      <w:r w:rsidR="00FF6770">
        <w:t>token</w:t>
      </w:r>
      <w:r>
        <w:t xml:space="preserve">. Users must obtain an API </w:t>
      </w:r>
      <w:r w:rsidR="00FF6770">
        <w:t>token</w:t>
      </w:r>
      <w:r>
        <w:t xml:space="preserve"> by </w:t>
      </w:r>
      <w:r w:rsidR="00FF6770">
        <w:t xml:space="preserve">asking </w:t>
      </w:r>
      <w:r w:rsidR="00FF6770">
        <w:rPr>
          <w:rFonts w:hint="eastAsia"/>
        </w:rPr>
        <w:t>promxmox</w:t>
      </w:r>
      <w:r w:rsidR="00FF6770">
        <w:t xml:space="preserve"> </w:t>
      </w:r>
      <w:r w:rsidR="00FF6770">
        <w:rPr>
          <w:rFonts w:hint="eastAsia"/>
        </w:rPr>
        <w:t>cloud</w:t>
      </w:r>
      <w:r w:rsidR="00FF6770">
        <w:t xml:space="preserve"> </w:t>
      </w:r>
      <w:r w:rsidR="00FF6770">
        <w:rPr>
          <w:rFonts w:hint="eastAsia"/>
        </w:rPr>
        <w:t>Administrator</w:t>
      </w:r>
      <w:r>
        <w:t>. To authenticate, include the API key in the X-API-</w:t>
      </w:r>
      <w:r w:rsidR="00FF6770">
        <w:rPr>
          <w:rFonts w:hint="eastAsia"/>
        </w:rPr>
        <w:t>token</w:t>
      </w:r>
      <w:r w:rsidR="00FF6770">
        <w:t xml:space="preserve"> </w:t>
      </w:r>
      <w:r>
        <w:t>header of the HTTP request.</w:t>
      </w:r>
    </w:p>
    <w:p w14:paraId="24828914" w14:textId="06B9476D" w:rsidR="002F0689" w:rsidRDefault="00FF6770" w:rsidP="002F0689">
      <w:pP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X-API-</w:t>
      </w:r>
      <w:r>
        <w:rPr>
          <w:rFonts w:ascii="Courier New" w:hAnsi="Courier New" w:cs="Courier New" w:hint="eastAsia"/>
          <w:color w:val="FFFFFF"/>
          <w:sz w:val="21"/>
          <w:szCs w:val="21"/>
          <w:shd w:val="clear" w:color="auto" w:fill="000000"/>
        </w:rPr>
        <w:t>TOKEN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: &lt;API_</w:t>
      </w:r>
      <w:r>
        <w:rPr>
          <w:rFonts w:ascii="Courier New" w:hAnsi="Courier New" w:cs="Courier New" w:hint="eastAsia"/>
          <w:color w:val="FFFFFF"/>
          <w:sz w:val="21"/>
          <w:szCs w:val="21"/>
          <w:shd w:val="clear" w:color="auto" w:fill="000000"/>
        </w:rPr>
        <w:t>TOKEN</w:t>
      </w:r>
      <w:r w:rsidR="002F0689"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&gt;</w:t>
      </w:r>
    </w:p>
    <w:p w14:paraId="487C5F11" w14:textId="77777777" w:rsidR="002F0689" w:rsidRPr="004E5CF3" w:rsidRDefault="002F0689" w:rsidP="002F0689">
      <w:pPr>
        <w:pStyle w:val="Heading1"/>
      </w:pPr>
      <w:r w:rsidRPr="002F0689">
        <w:t>Endpoints</w:t>
      </w:r>
    </w:p>
    <w:p w14:paraId="56BC3448" w14:textId="165594DB" w:rsidR="00232E1A" w:rsidRPr="00232E1A" w:rsidRDefault="00232E1A" w:rsidP="00232E1A">
      <w:pPr>
        <w:pStyle w:val="Heading2"/>
      </w:pPr>
      <w:r>
        <w:t xml:space="preserve">1 </w:t>
      </w:r>
      <w:r>
        <w:rPr>
          <w:rFonts w:hint="eastAsia"/>
        </w:rPr>
        <w:t>Spawn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machine</w:t>
      </w:r>
    </w:p>
    <w:p w14:paraId="0D2E9F27" w14:textId="77777777" w:rsidR="00232E1A" w:rsidRDefault="00232E1A" w:rsidP="00232E1A">
      <w:pPr>
        <w:pStyle w:val="Heading3"/>
      </w:pPr>
      <w:r>
        <w:t>Brief Description</w:t>
      </w:r>
    </w:p>
    <w:p w14:paraId="509C4B59" w14:textId="24D6B94D" w:rsidR="00232E1A" w:rsidRDefault="00FE2C14" w:rsidP="00232E1A">
      <w:r>
        <w:t>Create</w:t>
      </w:r>
      <w:r w:rsidR="0043027F">
        <w:t xml:space="preserve"> a virtual machine as per the </w:t>
      </w:r>
      <w:r w:rsidR="009A226D">
        <w:t xml:space="preserve">requested template, </w:t>
      </w:r>
      <w:r>
        <w:t xml:space="preserve">selected </w:t>
      </w:r>
      <w:r w:rsidR="009A226D">
        <w:t>flavor (</w:t>
      </w:r>
      <w:r w:rsidR="009540CC">
        <w:t>CPU/</w:t>
      </w:r>
      <w:r w:rsidR="009A226D">
        <w:t>Memory)</w:t>
      </w:r>
      <w:r>
        <w:t xml:space="preserve">, networks and disks. The cloud will choose the best matched host to spawn it which we call its procedure as </w:t>
      </w:r>
      <w:r w:rsidRPr="00FE2C14">
        <w:rPr>
          <w:i/>
        </w:rPr>
        <w:t>Schedule</w:t>
      </w:r>
      <w:r>
        <w:t>.</w:t>
      </w:r>
    </w:p>
    <w:p w14:paraId="2E4C7378" w14:textId="61FA29B3" w:rsidR="009540CC" w:rsidRDefault="009540CC" w:rsidP="00232E1A">
      <w:r w:rsidRPr="009540CC">
        <w:t>When you create a server, the response shows only the server ID. You can get additional attributes through subsequent GET requests on the server.</w:t>
      </w:r>
      <w:r w:rsidR="00026744">
        <w:t xml:space="preserve"> You can get the progress of the operations if the spawn procedure is ongoing, and the detailed attributes once it is fully prepared.</w:t>
      </w:r>
    </w:p>
    <w:p w14:paraId="1703674E" w14:textId="77777777" w:rsidR="00232E1A" w:rsidRDefault="00232E1A" w:rsidP="00232E1A">
      <w:pPr>
        <w:pStyle w:val="Heading3"/>
      </w:pPr>
      <w:r w:rsidRPr="00934AF3">
        <w:t>HTTP Method:</w:t>
      </w:r>
    </w:p>
    <w:p w14:paraId="789EEA3B" w14:textId="77777777" w:rsidR="00232E1A" w:rsidRDefault="00232E1A" w:rsidP="00232E1A">
      <w:pPr>
        <w:rPr>
          <w:sz w:val="20"/>
          <w:szCs w:val="20"/>
        </w:rPr>
      </w:pPr>
      <w:r>
        <w:t>POST</w:t>
      </w:r>
    </w:p>
    <w:p w14:paraId="038CE3E8" w14:textId="77777777" w:rsidR="00232E1A" w:rsidRDefault="00232E1A" w:rsidP="00232E1A">
      <w:pPr>
        <w:pStyle w:val="Heading3"/>
      </w:pPr>
      <w:r>
        <w:t>Endpoint:</w:t>
      </w:r>
    </w:p>
    <w:p w14:paraId="2F646FE0" w14:textId="1F6975EF" w:rsidR="00232E1A" w:rsidRPr="00213283" w:rsidRDefault="00720F00" w:rsidP="00213283">
      <w:r>
        <w:t>/</w:t>
      </w:r>
      <w:r w:rsidR="009B36A9">
        <w:t>vm</w:t>
      </w:r>
      <w:r>
        <w:t>/</w:t>
      </w:r>
      <w:r w:rsidR="00232E1A">
        <w:rPr>
          <w:color w:val="000000"/>
          <w:sz w:val="20"/>
          <w:szCs w:val="20"/>
        </w:rPr>
        <w:t> </w:t>
      </w:r>
    </w:p>
    <w:p w14:paraId="3B24BF90" w14:textId="77777777" w:rsidR="00232E1A" w:rsidRDefault="00232E1A" w:rsidP="00232E1A">
      <w:pPr>
        <w:pStyle w:val="Heading3"/>
      </w:pPr>
      <w:r>
        <w:t>Parameters:</w:t>
      </w:r>
    </w:p>
    <w:p w14:paraId="0BD5D354" w14:textId="77777777" w:rsidR="00232E1A" w:rsidRDefault="00232E1A" w:rsidP="00232E1A">
      <w:pPr>
        <w:pStyle w:val="Heading4"/>
      </w:pPr>
      <w:r>
        <w:t>H</w:t>
      </w:r>
      <w:r>
        <w:rPr>
          <w:rFonts w:hint="eastAsia"/>
        </w:rPr>
        <w:t>eader</w:t>
      </w:r>
      <w:r>
        <w:t xml:space="preserve"> </w:t>
      </w:r>
      <w:r>
        <w:rPr>
          <w:rFonts w:hint="eastAsia"/>
        </w:rPr>
        <w:t>parameter:</w:t>
      </w:r>
      <w:r>
        <w:t xml:space="preserve"> </w:t>
      </w:r>
    </w:p>
    <w:p w14:paraId="2518F317" w14:textId="77777777" w:rsidR="00232E1A" w:rsidRPr="00934AF3" w:rsidRDefault="00232E1A" w:rsidP="00232E1A">
      <w:r>
        <w:t>Content-Type: application/json</w:t>
      </w:r>
    </w:p>
    <w:p w14:paraId="76150B4A" w14:textId="404CF8B6" w:rsidR="008831BC" w:rsidRDefault="00232E1A" w:rsidP="00714CB6">
      <w:pPr>
        <w:pStyle w:val="Heading4"/>
      </w:pPr>
      <w:r>
        <w:t>Body parameter:</w:t>
      </w:r>
    </w:p>
    <w:p w14:paraId="214ED53F" w14:textId="0E1300E5" w:rsidR="00232E1A" w:rsidRPr="0002071F" w:rsidRDefault="00232E1A" w:rsidP="0002071F">
      <w:r>
        <w:t>Examples:</w:t>
      </w:r>
    </w:p>
    <w:p w14:paraId="73666789" w14:textId="5C1CB1D2" w:rsidR="000A1A53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{</w:t>
      </w:r>
    </w:p>
    <w:p w14:paraId="1DDF0E6C" w14:textId="1B3D7243" w:rsidR="00BE68F4" w:rsidRPr="0002071F" w:rsidRDefault="00BE68F4" w:rsidP="00BE68F4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name":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 "KL-VM-WIN-2",</w:t>
      </w:r>
      <w:r w:rsidR="00E56833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 </w:t>
      </w:r>
      <w:r w:rsidR="00E56833">
        <w:rPr>
          <w:rFonts w:asciiTheme="minorEastAsia" w:hAnsiTheme="minorEastAsia" w:cs="Courier New" w:hint="eastAsia"/>
          <w:color w:val="A8D08D" w:themeColor="accent6" w:themeTint="99"/>
          <w:sz w:val="18"/>
          <w:szCs w:val="18"/>
        </w:rPr>
        <w:t>/</w:t>
      </w:r>
      <w:r w:rsidR="00E56833">
        <w:rPr>
          <w:rFonts w:asciiTheme="minorEastAsia" w:hAnsiTheme="minorEastAsia" w:cs="Courier New"/>
          <w:color w:val="A8D08D" w:themeColor="accent6" w:themeTint="99"/>
          <w:sz w:val="18"/>
          <w:szCs w:val="18"/>
        </w:rPr>
        <w:t>/The length limit is 200 ascii character</w:t>
      </w:r>
    </w:p>
    <w:p w14:paraId="41892729" w14:textId="66A1D2D2" w:rsidR="00BE68F4" w:rsidRDefault="00BE68F4" w:rsidP="000102EA">
      <w:pPr>
        <w:shd w:val="clear" w:color="auto" w:fill="000000" w:themeFill="text1"/>
        <w:spacing w:after="0" w:line="270" w:lineRule="atLeast"/>
        <w:ind w:firstLine="432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templateId"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: 9102,  //Leave as omit if the type is FortiCSP/FortiGate</w:t>
      </w:r>
    </w:p>
    <w:p w14:paraId="747C7BAF" w14:textId="0BC64493" w:rsidR="000102EA" w:rsidRPr="0002071F" w:rsidRDefault="000102EA" w:rsidP="000102EA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osFamily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: "windows" //Will open the serial port for the VM and execute the initial command remotely; Close the s</w:t>
      </w:r>
      <w:r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erial port after the execution.</w:t>
      </w:r>
    </w:p>
    <w:p w14:paraId="79D91A0C" w14:textId="77777777" w:rsidR="00BE68F4" w:rsidRPr="0002071F" w:rsidRDefault="00BE68F4" w:rsidP="00BE68F4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osVersion"</w:t>
      </w:r>
      <w:r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: "</w:t>
      </w:r>
      <w:r w:rsidRPr="00333392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Windows-XP-SP2-x86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", //Like "1.0.0_b002</w:t>
      </w:r>
      <w:r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5" when the </w:t>
      </w:r>
      <w:r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osFamily</w:t>
      </w:r>
      <w:r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 is "</w:t>
      </w:r>
      <w:r w:rsidRPr="00242DE6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 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FortiCSP" </w:t>
      </w:r>
    </w:p>
    <w:p w14:paraId="3A9EE735" w14:textId="77777777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    "cpu"</w:t>
      </w:r>
      <w:r w:rsidRPr="00D97FCA">
        <w:rPr>
          <w:rFonts w:ascii="Courier New" w:eastAsia="Times New Roman" w:hAnsi="Courier New" w:cs="Courier New"/>
          <w:sz w:val="18"/>
          <w:szCs w:val="18"/>
        </w:rPr>
        <w:t>: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 xml:space="preserve"> 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4,</w:t>
      </w:r>
    </w:p>
    <w:p w14:paraId="7D18C094" w14:textId="282E2FDC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ram"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: 8</w:t>
      </w:r>
      <w:r w:rsidR="00BF762B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192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,</w:t>
      </w:r>
      <w:r w:rsidR="003D3A14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   //MiB</w:t>
      </w:r>
    </w:p>
    <w:p w14:paraId="39A0F649" w14:textId="77777777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disks"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: [</w:t>
      </w:r>
    </w:p>
    <w:p w14:paraId="6F15268F" w14:textId="77777777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        {</w:t>
      </w:r>
    </w:p>
    <w:p w14:paraId="19752633" w14:textId="77777777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    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index"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: 0,</w:t>
      </w:r>
    </w:p>
    <w:p w14:paraId="3E473BE2" w14:textId="796F90B0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    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size"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: 23</w:t>
      </w:r>
      <w:r w:rsidR="00BF762B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50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  //MiB</w:t>
      </w:r>
    </w:p>
    <w:p w14:paraId="4DD12045" w14:textId="77777777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        },</w:t>
      </w:r>
    </w:p>
    <w:p w14:paraId="6ACFE8BB" w14:textId="77777777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        {</w:t>
      </w:r>
    </w:p>
    <w:p w14:paraId="45203CD4" w14:textId="636FF3FE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lastRenderedPageBreak/>
        <w:t xml:space="preserve">        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index":</w:t>
      </w:r>
      <w:r w:rsidR="00242362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 1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,</w:t>
      </w:r>
    </w:p>
    <w:p w14:paraId="00CA6444" w14:textId="7B612B7C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    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size":</w:t>
      </w:r>
      <w:r w:rsidR="00BF762B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 10240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  //MiB</w:t>
      </w:r>
    </w:p>
    <w:p w14:paraId="6F75309C" w14:textId="77777777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        }</w:t>
      </w:r>
    </w:p>
    <w:p w14:paraId="7DD6BB71" w14:textId="7D14BC17" w:rsidR="000A1A53" w:rsidRDefault="000A1A53" w:rsidP="00BF762B">
      <w:pPr>
        <w:shd w:val="clear" w:color="auto" w:fill="000000" w:themeFill="text1"/>
        <w:spacing w:after="0" w:line="270" w:lineRule="atLeast"/>
        <w:ind w:firstLine="432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],</w:t>
      </w:r>
    </w:p>
    <w:p w14:paraId="1F80A948" w14:textId="77777777" w:rsidR="00BF762B" w:rsidRPr="0002071F" w:rsidRDefault="00BF762B" w:rsidP="00BF762B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nics":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 [</w:t>
      </w:r>
    </w:p>
    <w:p w14:paraId="25EAEA6D" w14:textId="77777777" w:rsidR="00BF762B" w:rsidRPr="0002071F" w:rsidRDefault="00BF762B" w:rsidP="00BF762B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        {</w:t>
      </w:r>
    </w:p>
    <w:p w14:paraId="40302513" w14:textId="74048633" w:rsidR="00BF762B" w:rsidRPr="0002071F" w:rsidRDefault="00BF762B" w:rsidP="00BF762B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            "index"</w:t>
      </w:r>
      <w:r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: 0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,</w:t>
      </w:r>
    </w:p>
    <w:p w14:paraId="120B1CB4" w14:textId="12980FD2" w:rsidR="00BF762B" w:rsidRPr="0002071F" w:rsidRDefault="00BF762B" w:rsidP="00BF762B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    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net</w:t>
      </w:r>
      <w:r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Id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: 1 //mgmt</w:t>
      </w:r>
    </w:p>
    <w:p w14:paraId="4F58CDDA" w14:textId="77777777" w:rsidR="00BF762B" w:rsidRPr="0002071F" w:rsidRDefault="00BF762B" w:rsidP="00BF762B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        },</w:t>
      </w:r>
    </w:p>
    <w:p w14:paraId="1CDE0155" w14:textId="77777777" w:rsidR="00BF762B" w:rsidRPr="0002071F" w:rsidRDefault="00BF762B" w:rsidP="00BF762B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        {</w:t>
      </w:r>
    </w:p>
    <w:p w14:paraId="0BE5EB41" w14:textId="582DDD01" w:rsidR="00BF762B" w:rsidRPr="0002071F" w:rsidRDefault="00BF762B" w:rsidP="00BF762B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    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index"</w:t>
      </w:r>
      <w:r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: 1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,</w:t>
      </w:r>
    </w:p>
    <w:p w14:paraId="0E7EDA22" w14:textId="4FF55645" w:rsidR="00BF762B" w:rsidRPr="0002071F" w:rsidRDefault="00BF762B" w:rsidP="00BF762B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    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net</w:t>
      </w:r>
      <w:r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Id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: 3 //188</w:t>
      </w:r>
    </w:p>
    <w:p w14:paraId="338302B3" w14:textId="77777777" w:rsidR="00BF762B" w:rsidRPr="0002071F" w:rsidRDefault="00BF762B" w:rsidP="00BF762B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        }</w:t>
      </w:r>
    </w:p>
    <w:p w14:paraId="0452F1D9" w14:textId="34B55449" w:rsidR="00BF762B" w:rsidRPr="0002071F" w:rsidRDefault="00BF762B" w:rsidP="00BF762B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    ],</w:t>
      </w:r>
    </w:p>
    <w:p w14:paraId="31E1E3A6" w14:textId="77777777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metadata"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: {</w:t>
      </w:r>
    </w:p>
    <w:p w14:paraId="41E72C0C" w14:textId="77777777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        "user"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: "administrator",</w:t>
      </w:r>
    </w:p>
    <w:p w14:paraId="5C91B2E8" w14:textId="77777777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password":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 "Forti1@#",</w:t>
      </w:r>
    </w:p>
    <w:p w14:paraId="5C89535C" w14:textId="77777777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sshKey":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 "keys",</w:t>
      </w:r>
    </w:p>
    <w:p w14:paraId="1B4FCB8A" w14:textId="77777777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tags":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 {</w:t>
      </w:r>
    </w:p>
    <w:p w14:paraId="5F401BD0" w14:textId="77777777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    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env1"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: "testbed1",</w:t>
      </w:r>
    </w:p>
    <w:p w14:paraId="3977DA9F" w14:textId="77777777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 xml:space="preserve">        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env2"</w:t>
      </w: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: "testbed2"</w:t>
      </w:r>
    </w:p>
    <w:p w14:paraId="460ADA5B" w14:textId="77777777" w:rsidR="000A1A53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        }</w:t>
      </w:r>
    </w:p>
    <w:p w14:paraId="2967B1AC" w14:textId="00F47C56" w:rsidR="000A1A53" w:rsidRPr="0002071F" w:rsidRDefault="00BF762B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    }</w:t>
      </w:r>
    </w:p>
    <w:p w14:paraId="72A3BA79" w14:textId="01FBF992" w:rsidR="007B09FC" w:rsidRPr="0002071F" w:rsidRDefault="000A1A53" w:rsidP="0002071F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02071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}</w:t>
      </w:r>
    </w:p>
    <w:p w14:paraId="6857A7FA" w14:textId="77777777" w:rsidR="00232E1A" w:rsidRDefault="00232E1A" w:rsidP="00232E1A">
      <w:pPr>
        <w:pStyle w:val="NormalWeb"/>
        <w:spacing w:before="0" w:beforeAutospacing="0" w:after="0" w:afterAutospacing="0"/>
        <w:ind w:left="720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05D416B6" w14:textId="77777777" w:rsidR="00232E1A" w:rsidRDefault="00232E1A" w:rsidP="00232E1A">
      <w:pPr>
        <w:pStyle w:val="Heading3"/>
      </w:pPr>
      <w:r>
        <w:t>Response Body:</w:t>
      </w:r>
    </w:p>
    <w:p w14:paraId="34780561" w14:textId="77777777" w:rsidR="00232E1A" w:rsidRPr="00934AF3" w:rsidRDefault="00232E1A" w:rsidP="00232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4AF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B733C17" w14:textId="77777777" w:rsidR="00232E1A" w:rsidRPr="00934AF3" w:rsidRDefault="00232E1A" w:rsidP="00232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4A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code"</w:t>
      </w:r>
      <w:r w:rsidRPr="00934A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97FCA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200</w:t>
      </w:r>
      <w:r w:rsidRPr="00934AF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D5471A" w14:textId="35ED838B" w:rsidR="00232E1A" w:rsidRPr="00934AF3" w:rsidRDefault="00232E1A" w:rsidP="00232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4A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message"</w:t>
      </w:r>
      <w:r w:rsidRPr="00934A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97FCA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"</w:t>
      </w:r>
      <w:r w:rsidR="000A1A53" w:rsidRPr="00D97FCA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OK</w:t>
      </w:r>
      <w:r w:rsidRPr="00D97FCA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",</w:t>
      </w:r>
    </w:p>
    <w:p w14:paraId="271576F4" w14:textId="0A4F70AA" w:rsidR="00232E1A" w:rsidRPr="00934AF3" w:rsidRDefault="00232E1A" w:rsidP="00232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4A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data"</w:t>
      </w:r>
      <w:r w:rsidR="00036212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0EC2D216" w14:textId="22C12D98" w:rsidR="00D97FCA" w:rsidRDefault="00232E1A" w:rsidP="00D97FCA">
      <w:pPr>
        <w:shd w:val="clear" w:color="auto" w:fill="000000" w:themeFill="text1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4A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5A09DA"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</w:t>
      </w:r>
      <w:r w:rsidR="00036212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vm</w:t>
      </w:r>
      <w:r w:rsidR="005A09DA" w:rsidRPr="00D97FCA">
        <w:rPr>
          <w:rFonts w:ascii="Courier New" w:eastAsia="Times New Roman" w:hAnsi="Courier New" w:cs="Courier New" w:hint="eastAsia"/>
          <w:color w:val="F4B083" w:themeColor="accent2" w:themeTint="99"/>
          <w:sz w:val="18"/>
          <w:szCs w:val="18"/>
        </w:rPr>
        <w:t>id</w:t>
      </w:r>
      <w:r w:rsidRPr="00D97FCA">
        <w:rPr>
          <w:rFonts w:ascii="Courier New" w:eastAsia="Times New Roman" w:hAnsi="Courier New" w:cs="Courier New"/>
          <w:color w:val="F4B083" w:themeColor="accent2" w:themeTint="99"/>
          <w:sz w:val="18"/>
          <w:szCs w:val="18"/>
        </w:rPr>
        <w:t>"</w:t>
      </w:r>
      <w:r w:rsidR="005A09DA">
        <w:rPr>
          <w:rFonts w:asciiTheme="minorEastAsia" w:hAnsiTheme="minorEastAsia" w:cs="Times New Roman" w:hint="eastAsia"/>
          <w:color w:val="CCCCCC"/>
          <w:sz w:val="21"/>
          <w:szCs w:val="21"/>
        </w:rPr>
        <w:t>：</w:t>
      </w:r>
      <w:r w:rsidR="00DB617F" w:rsidRPr="00D97FCA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"e9ef557798d84f0faae0663b7f1ba96e"</w:t>
      </w:r>
    </w:p>
    <w:p w14:paraId="5BAF929E" w14:textId="17BFC5FA" w:rsidR="00232E1A" w:rsidRPr="00D97FCA" w:rsidRDefault="00D97FCA" w:rsidP="00D97FCA">
      <w:pPr>
        <w:shd w:val="clear" w:color="auto" w:fill="000000" w:themeFill="text1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="0003621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AB1815B" w14:textId="1F578F11" w:rsidR="00232E1A" w:rsidRPr="00232E1A" w:rsidRDefault="00232E1A" w:rsidP="00232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4AF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AFC7484" w14:textId="483568F2" w:rsidR="002238A6" w:rsidRDefault="002238A6" w:rsidP="002238A6"/>
    <w:p w14:paraId="7D3F97B5" w14:textId="1AD296BD" w:rsidR="00714CB6" w:rsidRDefault="00714CB6" w:rsidP="00714CB6">
      <w:pPr>
        <w:pStyle w:val="Heading3"/>
      </w:pPr>
      <w:r>
        <w:t>Messages:</w:t>
      </w:r>
    </w:p>
    <w:p w14:paraId="1BED8437" w14:textId="5395FBF8" w:rsidR="007F1671" w:rsidRPr="007F1671" w:rsidRDefault="007F1671" w:rsidP="007F1671">
      <w:r>
        <w:t>All the messages will be sent to the kafka topic “Cloud-Platform-FTC”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6225"/>
        <w:gridCol w:w="1350"/>
      </w:tblGrid>
      <w:tr w:rsidR="007F1671" w14:paraId="0C0E4C27" w14:textId="77777777" w:rsidTr="007F1671">
        <w:tc>
          <w:tcPr>
            <w:tcW w:w="1870" w:type="dxa"/>
            <w:shd w:val="clear" w:color="auto" w:fill="9CC2E5" w:themeFill="accent1" w:themeFillTint="99"/>
          </w:tcPr>
          <w:p w14:paraId="5A90B7C8" w14:textId="22A89B15" w:rsidR="007F1671" w:rsidRDefault="007F1671" w:rsidP="002238A6">
            <w:r>
              <w:t>MessageType</w:t>
            </w:r>
          </w:p>
        </w:tc>
        <w:tc>
          <w:tcPr>
            <w:tcW w:w="6225" w:type="dxa"/>
            <w:shd w:val="clear" w:color="auto" w:fill="9CC2E5" w:themeFill="accent1" w:themeFillTint="99"/>
          </w:tcPr>
          <w:p w14:paraId="7CE76638" w14:textId="34B74E9B" w:rsidR="007F1671" w:rsidRDefault="007F1671" w:rsidP="002238A6">
            <w:r>
              <w:t>Message Format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0F4959FF" w14:textId="2FB9E992" w:rsidR="007F1671" w:rsidRDefault="007F1671" w:rsidP="002238A6">
            <w:r>
              <w:t>Comments</w:t>
            </w:r>
          </w:p>
        </w:tc>
      </w:tr>
      <w:tr w:rsidR="007F1671" w14:paraId="573730BC" w14:textId="77777777" w:rsidTr="007F1671">
        <w:tc>
          <w:tcPr>
            <w:tcW w:w="1870" w:type="dxa"/>
          </w:tcPr>
          <w:p w14:paraId="1B8C36B5" w14:textId="781B91DF" w:rsidR="007F1671" w:rsidRPr="00B23D02" w:rsidRDefault="00936E64" w:rsidP="002238A6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vm.create</w:t>
            </w:r>
            <w:r w:rsidR="007F1671" w:rsidRPr="00B23D02">
              <w:rPr>
                <w:sz w:val="20"/>
                <w:szCs w:val="20"/>
              </w:rPr>
              <w:t>.start</w:t>
            </w:r>
          </w:p>
        </w:tc>
        <w:tc>
          <w:tcPr>
            <w:tcW w:w="6225" w:type="dxa"/>
          </w:tcPr>
          <w:p w14:paraId="6D1B7C9E" w14:textId="7664D115" w:rsidR="007F1671" w:rsidRPr="00B23D02" w:rsidRDefault="007F1671" w:rsidP="00362135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{"type":"vm.creat</w:t>
            </w:r>
            <w:r w:rsidR="00077B2F" w:rsidRPr="00B23D02">
              <w:rPr>
                <w:rFonts w:hint="eastAsia"/>
                <w:sz w:val="20"/>
                <w:szCs w:val="20"/>
              </w:rPr>
              <w:t>e</w:t>
            </w:r>
            <w:r w:rsidRPr="00B23D02">
              <w:rPr>
                <w:sz w:val="20"/>
                <w:szCs w:val="20"/>
              </w:rPr>
              <w:t>.start","timeStamp</w:t>
            </w:r>
            <w:r w:rsidR="00362135" w:rsidRPr="00B23D02">
              <w:rPr>
                <w:sz w:val="20"/>
                <w:szCs w:val="20"/>
              </w:rPr>
              <w:t>":"2024-05-12 12:12:12 333","proxmoxI</w:t>
            </w:r>
            <w:r w:rsidRPr="00B23D02">
              <w:rPr>
                <w:sz w:val="20"/>
                <w:szCs w:val="20"/>
              </w:rPr>
              <w:t>d":</w:t>
            </w:r>
            <w:r w:rsidRPr="00B23D02">
              <w:rPr>
                <w:color w:val="92D050"/>
                <w:sz w:val="20"/>
                <w:szCs w:val="20"/>
              </w:rPr>
              <w:t>534</w:t>
            </w:r>
            <w:r w:rsidR="00362135" w:rsidRPr="00B23D02">
              <w:rPr>
                <w:sz w:val="20"/>
                <w:szCs w:val="20"/>
              </w:rPr>
              <w:t>,"vmid":"2a04db360c94434485813ba609a9e2bc"</w:t>
            </w:r>
            <w:r w:rsidRPr="00B23D02">
              <w:rPr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14:paraId="7522E850" w14:textId="77777777" w:rsidR="007F1671" w:rsidRDefault="007F1671" w:rsidP="002238A6"/>
        </w:tc>
      </w:tr>
      <w:tr w:rsidR="007F1671" w14:paraId="5104A478" w14:textId="77777777" w:rsidTr="007F1671">
        <w:tc>
          <w:tcPr>
            <w:tcW w:w="1870" w:type="dxa"/>
          </w:tcPr>
          <w:p w14:paraId="7B5576E2" w14:textId="7EB63DCD" w:rsidR="007F1671" w:rsidRPr="00B23D02" w:rsidRDefault="001A23F8" w:rsidP="00AB7EBE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v</w:t>
            </w:r>
            <w:r w:rsidR="00936E64" w:rsidRPr="00B23D02">
              <w:rPr>
                <w:sz w:val="20"/>
                <w:szCs w:val="20"/>
              </w:rPr>
              <w:t>m.create</w:t>
            </w:r>
            <w:r w:rsidR="007F1671" w:rsidRPr="00B23D02">
              <w:rPr>
                <w:sz w:val="20"/>
                <w:szCs w:val="20"/>
              </w:rPr>
              <w:t>.</w:t>
            </w:r>
            <w:r w:rsidR="00AB7EBE" w:rsidRPr="00B23D02">
              <w:rPr>
                <w:sz w:val="20"/>
                <w:szCs w:val="20"/>
              </w:rPr>
              <w:t>end</w:t>
            </w:r>
          </w:p>
        </w:tc>
        <w:tc>
          <w:tcPr>
            <w:tcW w:w="6225" w:type="dxa"/>
          </w:tcPr>
          <w:p w14:paraId="18BEAD19" w14:textId="34545326" w:rsidR="007F1671" w:rsidRPr="00B23D02" w:rsidRDefault="00717E3B" w:rsidP="00362135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{"type":"vm.</w:t>
            </w:r>
            <w:r w:rsidR="00077B2F" w:rsidRPr="00B23D02">
              <w:rPr>
                <w:sz w:val="20"/>
                <w:szCs w:val="20"/>
              </w:rPr>
              <w:t>creat</w:t>
            </w:r>
            <w:r w:rsidR="00077B2F" w:rsidRPr="00B23D02">
              <w:rPr>
                <w:rFonts w:hint="eastAsia"/>
                <w:sz w:val="20"/>
                <w:szCs w:val="20"/>
              </w:rPr>
              <w:t>e</w:t>
            </w:r>
            <w:r w:rsidRPr="00B23D02">
              <w:rPr>
                <w:sz w:val="20"/>
                <w:szCs w:val="20"/>
              </w:rPr>
              <w:t>.</w:t>
            </w:r>
            <w:r w:rsidR="00AB7EBE" w:rsidRPr="00B23D02">
              <w:rPr>
                <w:sz w:val="20"/>
                <w:szCs w:val="20"/>
              </w:rPr>
              <w:t>end</w:t>
            </w:r>
            <w:r w:rsidRPr="00B23D02">
              <w:rPr>
                <w:sz w:val="20"/>
                <w:szCs w:val="20"/>
              </w:rPr>
              <w:t>","timeStamp":"2024-05-12 12:15:32 644</w:t>
            </w:r>
            <w:r w:rsidR="00362135" w:rsidRPr="00B23D02">
              <w:rPr>
                <w:sz w:val="20"/>
                <w:szCs w:val="20"/>
              </w:rPr>
              <w:t>","proxmoxId":</w:t>
            </w:r>
            <w:r w:rsidR="00362135" w:rsidRPr="00B23D02">
              <w:rPr>
                <w:color w:val="92D050"/>
                <w:sz w:val="20"/>
                <w:szCs w:val="20"/>
              </w:rPr>
              <w:t>534</w:t>
            </w:r>
            <w:r w:rsidR="00362135" w:rsidRPr="00B23D02">
              <w:rPr>
                <w:sz w:val="20"/>
                <w:szCs w:val="20"/>
              </w:rPr>
              <w:t>,"vmid":"2a04db360c94434485813ba609a9e2bc"</w:t>
            </w:r>
            <w:r w:rsidR="001A23F8" w:rsidRPr="00B23D02">
              <w:rPr>
                <w:color w:val="000000" w:themeColor="text1"/>
                <w:sz w:val="20"/>
                <w:szCs w:val="20"/>
              </w:rPr>
              <w:t>,</w:t>
            </w:r>
            <w:r w:rsidR="001A23F8" w:rsidRPr="00B23D02">
              <w:rPr>
                <w:sz w:val="20"/>
                <w:szCs w:val="20"/>
              </w:rPr>
              <w:t xml:space="preserve"> "</w:t>
            </w:r>
            <w:r w:rsidR="009929D7" w:rsidRPr="00B23D02">
              <w:rPr>
                <w:sz w:val="20"/>
                <w:szCs w:val="20"/>
              </w:rPr>
              <w:t>task</w:t>
            </w:r>
            <w:r w:rsidR="001A23F8" w:rsidRPr="00B23D02">
              <w:rPr>
                <w:sz w:val="20"/>
                <w:szCs w:val="20"/>
              </w:rPr>
              <w:t>Status":</w:t>
            </w:r>
            <w:r w:rsidR="001A23F8" w:rsidRPr="00B23D02">
              <w:rPr>
                <w:color w:val="92D050"/>
                <w:sz w:val="20"/>
                <w:szCs w:val="20"/>
              </w:rPr>
              <w:t>”success”</w:t>
            </w:r>
            <w:r w:rsidRPr="00B23D02">
              <w:rPr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14:paraId="13CA3FF7" w14:textId="77777777" w:rsidR="007F1671" w:rsidRDefault="007F1671" w:rsidP="002238A6"/>
        </w:tc>
      </w:tr>
      <w:tr w:rsidR="001A23F8" w14:paraId="787B6678" w14:textId="77777777" w:rsidTr="007F1671">
        <w:tc>
          <w:tcPr>
            <w:tcW w:w="1870" w:type="dxa"/>
          </w:tcPr>
          <w:p w14:paraId="3A268335" w14:textId="619F154F" w:rsidR="001A23F8" w:rsidRPr="00B23D02" w:rsidRDefault="00936E64" w:rsidP="00AB7EBE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vm.create</w:t>
            </w:r>
            <w:r w:rsidR="001A23F8" w:rsidRPr="00B23D02">
              <w:rPr>
                <w:sz w:val="20"/>
                <w:szCs w:val="20"/>
              </w:rPr>
              <w:t>.</w:t>
            </w:r>
            <w:r w:rsidR="00AB7EBE" w:rsidRPr="00B23D02">
              <w:rPr>
                <w:sz w:val="20"/>
                <w:szCs w:val="20"/>
              </w:rPr>
              <w:t>end</w:t>
            </w:r>
          </w:p>
        </w:tc>
        <w:tc>
          <w:tcPr>
            <w:tcW w:w="6225" w:type="dxa"/>
          </w:tcPr>
          <w:p w14:paraId="72846C81" w14:textId="294D97EC" w:rsidR="001A23F8" w:rsidRPr="00B23D02" w:rsidRDefault="001A23F8" w:rsidP="009929D7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{"type":"vm.</w:t>
            </w:r>
            <w:r w:rsidR="00077B2F" w:rsidRPr="00B23D02">
              <w:rPr>
                <w:sz w:val="20"/>
                <w:szCs w:val="20"/>
              </w:rPr>
              <w:t>creat</w:t>
            </w:r>
            <w:r w:rsidR="00077B2F" w:rsidRPr="00B23D02">
              <w:rPr>
                <w:rFonts w:hint="eastAsia"/>
                <w:sz w:val="20"/>
                <w:szCs w:val="20"/>
              </w:rPr>
              <w:t>e</w:t>
            </w:r>
            <w:r w:rsidRPr="00B23D02">
              <w:rPr>
                <w:sz w:val="20"/>
                <w:szCs w:val="20"/>
              </w:rPr>
              <w:t>.</w:t>
            </w:r>
            <w:r w:rsidR="00AB7EBE" w:rsidRPr="00B23D02">
              <w:rPr>
                <w:sz w:val="20"/>
                <w:szCs w:val="20"/>
              </w:rPr>
              <w:t>end</w:t>
            </w:r>
            <w:r w:rsidRPr="00B23D02">
              <w:rPr>
                <w:sz w:val="20"/>
                <w:szCs w:val="20"/>
              </w:rPr>
              <w:t>","timeStamp":"2024-05-12 12:15:32 644",</w:t>
            </w:r>
            <w:r w:rsidR="00362135" w:rsidRPr="00B23D02">
              <w:rPr>
                <w:sz w:val="20"/>
                <w:szCs w:val="20"/>
              </w:rPr>
              <w:t>"proxmoxId":</w:t>
            </w:r>
            <w:r w:rsidR="00362135" w:rsidRPr="00B23D02">
              <w:rPr>
                <w:color w:val="92D050"/>
                <w:sz w:val="20"/>
                <w:szCs w:val="20"/>
              </w:rPr>
              <w:t>534</w:t>
            </w:r>
            <w:r w:rsidR="00362135" w:rsidRPr="00B23D02">
              <w:rPr>
                <w:sz w:val="20"/>
                <w:szCs w:val="20"/>
              </w:rPr>
              <w:t>,"vmid":"2a04db360c94434485813ba609a9e2bc"</w:t>
            </w:r>
            <w:r w:rsidR="00362135" w:rsidRPr="00B23D02">
              <w:rPr>
                <w:color w:val="000000" w:themeColor="text1"/>
                <w:sz w:val="20"/>
                <w:szCs w:val="20"/>
              </w:rPr>
              <w:t>,</w:t>
            </w:r>
            <w:r w:rsidR="00362135" w:rsidRPr="00B23D02">
              <w:rPr>
                <w:sz w:val="20"/>
                <w:szCs w:val="20"/>
              </w:rPr>
              <w:t xml:space="preserve"> </w:t>
            </w:r>
            <w:r w:rsidRPr="00B23D02">
              <w:rPr>
                <w:sz w:val="20"/>
                <w:szCs w:val="20"/>
              </w:rPr>
              <w:t>"</w:t>
            </w:r>
            <w:r w:rsidR="009929D7" w:rsidRPr="00B23D02">
              <w:rPr>
                <w:sz w:val="20"/>
                <w:szCs w:val="20"/>
              </w:rPr>
              <w:t>taskStatus</w:t>
            </w:r>
            <w:r w:rsidRPr="00B23D02">
              <w:rPr>
                <w:sz w:val="20"/>
                <w:szCs w:val="20"/>
              </w:rPr>
              <w:t>":</w:t>
            </w:r>
            <w:r w:rsidRPr="00B23D02">
              <w:rPr>
                <w:color w:val="92D050"/>
                <w:sz w:val="20"/>
                <w:szCs w:val="20"/>
              </w:rPr>
              <w:t>”failed”</w:t>
            </w:r>
            <w:r w:rsidRPr="00B23D02">
              <w:rPr>
                <w:sz w:val="20"/>
                <w:szCs w:val="20"/>
              </w:rPr>
              <w:t>,</w:t>
            </w:r>
            <w:r w:rsidRPr="00B23D02">
              <w:rPr>
                <w:color w:val="92D050"/>
                <w:sz w:val="20"/>
                <w:szCs w:val="20"/>
              </w:rPr>
              <w:t xml:space="preserve"> </w:t>
            </w:r>
            <w:r w:rsidRPr="00B23D02">
              <w:rPr>
                <w:sz w:val="20"/>
                <w:szCs w:val="20"/>
              </w:rPr>
              <w:t>"</w:t>
            </w:r>
            <w:r w:rsidRPr="00B23D02">
              <w:rPr>
                <w:rFonts w:hint="eastAsia"/>
                <w:sz w:val="20"/>
                <w:szCs w:val="20"/>
              </w:rPr>
              <w:t>failedReason</w:t>
            </w:r>
            <w:r w:rsidRPr="00B23D02">
              <w:rPr>
                <w:sz w:val="20"/>
                <w:szCs w:val="20"/>
              </w:rPr>
              <w:t>":</w:t>
            </w:r>
            <w:r w:rsidRPr="00B23D02">
              <w:rPr>
                <w:color w:val="92D050"/>
                <w:sz w:val="20"/>
                <w:szCs w:val="20"/>
              </w:rPr>
              <w:t>”</w:t>
            </w:r>
            <w:r w:rsidRPr="00B23D02">
              <w:rPr>
                <w:rFonts w:hint="eastAsia"/>
                <w:color w:val="92D050"/>
                <w:sz w:val="20"/>
                <w:szCs w:val="20"/>
              </w:rPr>
              <w:t>XXX</w:t>
            </w:r>
            <w:r w:rsidRPr="00B23D02">
              <w:rPr>
                <w:color w:val="92D050"/>
                <w:sz w:val="20"/>
                <w:szCs w:val="20"/>
              </w:rPr>
              <w:t>”</w:t>
            </w:r>
            <w:r w:rsidRPr="00B23D02">
              <w:rPr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14:paraId="43A05220" w14:textId="3F566C6A" w:rsidR="001A23F8" w:rsidRDefault="0046278D" w:rsidP="001A23F8">
            <w:r>
              <w:t xml:space="preserve">Only send final status </w:t>
            </w:r>
            <w:r>
              <w:lastRenderedPageBreak/>
              <w:t>in case of retry</w:t>
            </w:r>
          </w:p>
        </w:tc>
      </w:tr>
    </w:tbl>
    <w:p w14:paraId="4407E095" w14:textId="1A362222" w:rsidR="00714CB6" w:rsidRDefault="00714CB6" w:rsidP="002238A6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6225"/>
        <w:gridCol w:w="1350"/>
      </w:tblGrid>
      <w:tr w:rsidR="005F58F9" w14:paraId="44C72012" w14:textId="77777777" w:rsidTr="005F58F9">
        <w:tc>
          <w:tcPr>
            <w:tcW w:w="1870" w:type="dxa"/>
            <w:shd w:val="clear" w:color="auto" w:fill="9CC2E5" w:themeFill="accent1" w:themeFillTint="99"/>
          </w:tcPr>
          <w:p w14:paraId="7F73FB45" w14:textId="77777777" w:rsidR="005F58F9" w:rsidRDefault="005F58F9" w:rsidP="005F58F9"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code</w:t>
            </w:r>
          </w:p>
        </w:tc>
        <w:tc>
          <w:tcPr>
            <w:tcW w:w="6225" w:type="dxa"/>
            <w:shd w:val="clear" w:color="auto" w:fill="9CC2E5" w:themeFill="accent1" w:themeFillTint="99"/>
          </w:tcPr>
          <w:p w14:paraId="1F7B79D5" w14:textId="77777777" w:rsidR="005F58F9" w:rsidRDefault="005F58F9" w:rsidP="005F58F9">
            <w:r>
              <w:rPr>
                <w:rFonts w:hint="eastAsia"/>
              </w:rPr>
              <w:t>Error</w:t>
            </w:r>
            <w:r>
              <w:t xml:space="preserve"> Message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5EFDAC48" w14:textId="77777777" w:rsidR="005F58F9" w:rsidRDefault="005F58F9" w:rsidP="005F58F9">
            <w:r>
              <w:t>Comments</w:t>
            </w:r>
          </w:p>
        </w:tc>
      </w:tr>
      <w:tr w:rsidR="00C060FD" w14:paraId="0EE5C5D8" w14:textId="77777777" w:rsidTr="005F58F9">
        <w:tc>
          <w:tcPr>
            <w:tcW w:w="1870" w:type="dxa"/>
          </w:tcPr>
          <w:p w14:paraId="28798ECF" w14:textId="5ECB1F20" w:rsidR="00C060FD" w:rsidRDefault="00C060FD" w:rsidP="005F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6225" w:type="dxa"/>
          </w:tcPr>
          <w:p w14:paraId="5A685DA9" w14:textId="4C9A1855" w:rsidR="00C060FD" w:rsidRPr="00C060FD" w:rsidRDefault="000B5ABC" w:rsidP="00C060FD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nt duplicated request</w:t>
            </w:r>
            <w:bookmarkStart w:id="0" w:name="_GoBack"/>
            <w:bookmarkEnd w:id="0"/>
          </w:p>
        </w:tc>
        <w:tc>
          <w:tcPr>
            <w:tcW w:w="1350" w:type="dxa"/>
          </w:tcPr>
          <w:p w14:paraId="70DDFAA7" w14:textId="77777777" w:rsidR="00C060FD" w:rsidRDefault="00C060FD" w:rsidP="005F58F9"/>
        </w:tc>
      </w:tr>
      <w:tr w:rsidR="005F58F9" w14:paraId="52C5DE40" w14:textId="77777777" w:rsidTr="005F58F9">
        <w:tc>
          <w:tcPr>
            <w:tcW w:w="1870" w:type="dxa"/>
          </w:tcPr>
          <w:p w14:paraId="26262B2E" w14:textId="1E42737E" w:rsidR="005F58F9" w:rsidRPr="005F58F9" w:rsidRDefault="005F58F9" w:rsidP="005F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6225" w:type="dxa"/>
          </w:tcPr>
          <w:p w14:paraId="215358FB" w14:textId="13192587" w:rsidR="005F58F9" w:rsidRPr="005F58F9" w:rsidRDefault="005F58F9" w:rsidP="005F5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F58F9">
              <w:rPr>
                <w:sz w:val="20"/>
                <w:szCs w:val="20"/>
              </w:rPr>
              <w:t>Input contains invalid characters</w:t>
            </w:r>
          </w:p>
        </w:tc>
        <w:tc>
          <w:tcPr>
            <w:tcW w:w="1350" w:type="dxa"/>
          </w:tcPr>
          <w:p w14:paraId="158963C9" w14:textId="77777777" w:rsidR="005F58F9" w:rsidRDefault="005F58F9" w:rsidP="005F58F9"/>
        </w:tc>
      </w:tr>
      <w:tr w:rsidR="005F58F9" w14:paraId="4B48F1AB" w14:textId="77777777" w:rsidTr="005F58F9">
        <w:tc>
          <w:tcPr>
            <w:tcW w:w="1870" w:type="dxa"/>
          </w:tcPr>
          <w:p w14:paraId="0BEC1AFD" w14:textId="2001D7BC" w:rsidR="005F58F9" w:rsidRPr="005F58F9" w:rsidRDefault="005F58F9" w:rsidP="005F5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F58F9">
              <w:rPr>
                <w:sz w:val="20"/>
                <w:szCs w:val="20"/>
              </w:rPr>
              <w:t>2002</w:t>
            </w:r>
          </w:p>
        </w:tc>
        <w:tc>
          <w:tcPr>
            <w:tcW w:w="6225" w:type="dxa"/>
          </w:tcPr>
          <w:p w14:paraId="7BD4184D" w14:textId="6CDD35F5" w:rsidR="005F58F9" w:rsidRPr="005F58F9" w:rsidRDefault="005F58F9" w:rsidP="005F5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F58F9">
              <w:rPr>
                <w:sz w:val="20"/>
                <w:szCs w:val="20"/>
              </w:rPr>
              <w:t>Input cannot end with a hyphen or period</w:t>
            </w:r>
          </w:p>
        </w:tc>
        <w:tc>
          <w:tcPr>
            <w:tcW w:w="1350" w:type="dxa"/>
          </w:tcPr>
          <w:p w14:paraId="12B52B40" w14:textId="77777777" w:rsidR="005F58F9" w:rsidRDefault="005F58F9" w:rsidP="005F58F9"/>
        </w:tc>
      </w:tr>
      <w:tr w:rsidR="005F58F9" w14:paraId="2FBE22D0" w14:textId="77777777" w:rsidTr="005F58F9">
        <w:tc>
          <w:tcPr>
            <w:tcW w:w="1870" w:type="dxa"/>
          </w:tcPr>
          <w:p w14:paraId="486C0889" w14:textId="28FC71DA" w:rsidR="005F58F9" w:rsidRPr="005F58F9" w:rsidRDefault="005F58F9" w:rsidP="005F5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F58F9">
              <w:rPr>
                <w:sz w:val="20"/>
                <w:szCs w:val="20"/>
              </w:rPr>
              <w:t>2003</w:t>
            </w:r>
          </w:p>
        </w:tc>
        <w:tc>
          <w:tcPr>
            <w:tcW w:w="6225" w:type="dxa"/>
          </w:tcPr>
          <w:p w14:paraId="73903A52" w14:textId="4A6EC951" w:rsidR="005F58F9" w:rsidRPr="005F58F9" w:rsidRDefault="005F58F9" w:rsidP="005F5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F58F9">
              <w:rPr>
                <w:sz w:val="20"/>
                <w:szCs w:val="20"/>
              </w:rPr>
              <w:t>Hyphens and periods cannot be adjacent</w:t>
            </w:r>
          </w:p>
        </w:tc>
        <w:tc>
          <w:tcPr>
            <w:tcW w:w="1350" w:type="dxa"/>
          </w:tcPr>
          <w:p w14:paraId="7F1A51B9" w14:textId="77777777" w:rsidR="005F58F9" w:rsidRDefault="005F58F9" w:rsidP="005F58F9"/>
        </w:tc>
      </w:tr>
      <w:tr w:rsidR="005F58F9" w14:paraId="394AA4B9" w14:textId="77777777" w:rsidTr="005F58F9">
        <w:tc>
          <w:tcPr>
            <w:tcW w:w="1870" w:type="dxa"/>
          </w:tcPr>
          <w:p w14:paraId="470D15F8" w14:textId="07148077" w:rsidR="005F58F9" w:rsidRPr="00003FD8" w:rsidRDefault="00003FD8" w:rsidP="005F5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03FD8">
              <w:rPr>
                <w:sz w:val="20"/>
                <w:szCs w:val="20"/>
              </w:rPr>
              <w:t>2004</w:t>
            </w:r>
          </w:p>
        </w:tc>
        <w:tc>
          <w:tcPr>
            <w:tcW w:w="6225" w:type="dxa"/>
          </w:tcPr>
          <w:p w14:paraId="5C10B1D2" w14:textId="4333FB0B" w:rsidR="005F58F9" w:rsidRPr="00003FD8" w:rsidRDefault="005F58F9" w:rsidP="005F5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03FD8">
              <w:rPr>
                <w:sz w:val="20"/>
                <w:szCs w:val="20"/>
              </w:rPr>
              <w:t>FortiCSP password must be at least 8 characters long</w:t>
            </w:r>
          </w:p>
        </w:tc>
        <w:tc>
          <w:tcPr>
            <w:tcW w:w="1350" w:type="dxa"/>
          </w:tcPr>
          <w:p w14:paraId="0782A041" w14:textId="77777777" w:rsidR="005F58F9" w:rsidRDefault="005F58F9" w:rsidP="005F58F9"/>
        </w:tc>
      </w:tr>
      <w:tr w:rsidR="005F58F9" w14:paraId="3BBC1F89" w14:textId="77777777" w:rsidTr="005F58F9">
        <w:tc>
          <w:tcPr>
            <w:tcW w:w="1870" w:type="dxa"/>
          </w:tcPr>
          <w:p w14:paraId="21225C86" w14:textId="3ED42FBD" w:rsidR="005F58F9" w:rsidRPr="00003FD8" w:rsidRDefault="00003FD8" w:rsidP="005F5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03FD8">
              <w:rPr>
                <w:sz w:val="20"/>
                <w:szCs w:val="20"/>
              </w:rPr>
              <w:t>2005</w:t>
            </w:r>
          </w:p>
        </w:tc>
        <w:tc>
          <w:tcPr>
            <w:tcW w:w="6225" w:type="dxa"/>
          </w:tcPr>
          <w:p w14:paraId="4C0C00CA" w14:textId="77777777" w:rsidR="005F58F9" w:rsidRPr="00003FD8" w:rsidRDefault="005F58F9" w:rsidP="005F58F9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/>
              </w:rPr>
            </w:pPr>
            <w:r w:rsidRPr="00003FD8">
              <w:rPr>
                <w:rFonts w:asciiTheme="minorHAnsi" w:eastAsiaTheme="minorEastAsia" w:hAnsiTheme="minorHAnsi" w:cstheme="minorBidi"/>
              </w:rPr>
              <w:t>Windows password must contain characters from three of the following four categories:</w:t>
            </w:r>
          </w:p>
          <w:p w14:paraId="230EA9A1" w14:textId="77777777" w:rsidR="005F58F9" w:rsidRPr="00003FD8" w:rsidRDefault="005F58F9" w:rsidP="005F5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03FD8">
              <w:rPr>
                <w:sz w:val="20"/>
                <w:szCs w:val="20"/>
              </w:rPr>
              <w:t xml:space="preserve">1. Uppercase letters (A-Z) </w:t>
            </w:r>
          </w:p>
          <w:p w14:paraId="6934D6D9" w14:textId="77777777" w:rsidR="005F58F9" w:rsidRPr="00003FD8" w:rsidRDefault="005F58F9" w:rsidP="005F5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03FD8">
              <w:rPr>
                <w:sz w:val="20"/>
                <w:szCs w:val="20"/>
              </w:rPr>
              <w:t>2. Lowercase letters (a-z)</w:t>
            </w:r>
          </w:p>
          <w:p w14:paraId="0905FBCA" w14:textId="77777777" w:rsidR="005F58F9" w:rsidRPr="00003FD8" w:rsidRDefault="005F58F9" w:rsidP="005F5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03FD8">
              <w:rPr>
                <w:sz w:val="20"/>
                <w:szCs w:val="20"/>
              </w:rPr>
              <w:t>3. Digits (0-9)</w:t>
            </w:r>
          </w:p>
          <w:p w14:paraId="3E443A26" w14:textId="4F39AAF3" w:rsidR="005F58F9" w:rsidRPr="00003FD8" w:rsidRDefault="00003FD8" w:rsidP="00003FD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/>
              </w:rPr>
            </w:pPr>
            <w:r w:rsidRPr="00003FD8">
              <w:rPr>
                <w:rFonts w:asciiTheme="minorHAnsi" w:eastAsiaTheme="minorEastAsia" w:hAnsiTheme="minorHAnsi" w:cstheme="minorBidi"/>
              </w:rPr>
              <w:t>4. Non-alphanumeric characters (e.g., !, $, #, %)</w:t>
            </w:r>
          </w:p>
        </w:tc>
        <w:tc>
          <w:tcPr>
            <w:tcW w:w="1350" w:type="dxa"/>
          </w:tcPr>
          <w:p w14:paraId="5A77A9DB" w14:textId="77777777" w:rsidR="005F58F9" w:rsidRDefault="005F58F9" w:rsidP="005F58F9"/>
        </w:tc>
      </w:tr>
      <w:tr w:rsidR="005F58F9" w14:paraId="264C4EB8" w14:textId="77777777" w:rsidTr="005F58F9">
        <w:tc>
          <w:tcPr>
            <w:tcW w:w="1870" w:type="dxa"/>
          </w:tcPr>
          <w:p w14:paraId="05944E1A" w14:textId="05D325E5" w:rsidR="005F58F9" w:rsidRPr="00003FD8" w:rsidRDefault="00003FD8" w:rsidP="005F5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03FD8">
              <w:rPr>
                <w:sz w:val="20"/>
                <w:szCs w:val="20"/>
              </w:rPr>
              <w:t>2009</w:t>
            </w:r>
          </w:p>
        </w:tc>
        <w:tc>
          <w:tcPr>
            <w:tcW w:w="6225" w:type="dxa"/>
          </w:tcPr>
          <w:p w14:paraId="2584EE8C" w14:textId="16624B6E" w:rsidR="005F58F9" w:rsidRPr="00003FD8" w:rsidRDefault="00003FD8" w:rsidP="00003FD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/>
              </w:rPr>
            </w:pPr>
            <w:r w:rsidRPr="00003FD8">
              <w:rPr>
                <w:rFonts w:asciiTheme="minorHAnsi" w:eastAsiaTheme="minorEastAsia" w:hAnsiTheme="minorHAnsi" w:cstheme="minorBidi"/>
              </w:rPr>
              <w:t>The image for specified version of FortiCSP/FortiCSPManager/FortiGate doesn't exist</w:t>
            </w:r>
          </w:p>
        </w:tc>
        <w:tc>
          <w:tcPr>
            <w:tcW w:w="1350" w:type="dxa"/>
          </w:tcPr>
          <w:p w14:paraId="77C0460D" w14:textId="77777777" w:rsidR="005F58F9" w:rsidRDefault="005F58F9" w:rsidP="005F58F9"/>
        </w:tc>
      </w:tr>
    </w:tbl>
    <w:p w14:paraId="29C82D06" w14:textId="77777777" w:rsidR="005F58F9" w:rsidRDefault="005F58F9" w:rsidP="002238A6"/>
    <w:p w14:paraId="2A630A1C" w14:textId="02FBC4E6" w:rsidR="002238A6" w:rsidRPr="00232E1A" w:rsidRDefault="002238A6" w:rsidP="002238A6">
      <w:pPr>
        <w:pStyle w:val="Heading2"/>
      </w:pPr>
      <w:r>
        <w:t xml:space="preserve">2 Get the detail for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machine</w:t>
      </w:r>
    </w:p>
    <w:p w14:paraId="3487AAB7" w14:textId="77777777" w:rsidR="002238A6" w:rsidRDefault="002238A6" w:rsidP="002238A6">
      <w:pPr>
        <w:pStyle w:val="Heading3"/>
      </w:pPr>
      <w:r>
        <w:t>Brief Description</w:t>
      </w:r>
    </w:p>
    <w:p w14:paraId="2EF7310B" w14:textId="29284390" w:rsidR="002238A6" w:rsidRDefault="002238A6" w:rsidP="002238A6">
      <w:r>
        <w:t>Once a virtual machine is created, you could get its detail any time.</w:t>
      </w:r>
    </w:p>
    <w:p w14:paraId="08B4A802" w14:textId="2D7C30DC" w:rsidR="002238A6" w:rsidRDefault="002238A6" w:rsidP="002238A6">
      <w:r>
        <w:t>If the virtual machine is under preparation, you could get its current stage and status;</w:t>
      </w:r>
    </w:p>
    <w:p w14:paraId="106B25D1" w14:textId="75AD7A49" w:rsidR="002238A6" w:rsidRDefault="002238A6" w:rsidP="002238A6">
      <w:r>
        <w:t>If the virtual machine is ready, you could get its details configuration such as disk list and ip/mac list, and also the status.</w:t>
      </w:r>
    </w:p>
    <w:p w14:paraId="5C2130BC" w14:textId="77777777" w:rsidR="002238A6" w:rsidRDefault="002238A6" w:rsidP="002238A6">
      <w:pPr>
        <w:pStyle w:val="Heading3"/>
      </w:pPr>
      <w:r w:rsidRPr="00934AF3">
        <w:t>HTTP Method:</w:t>
      </w:r>
    </w:p>
    <w:p w14:paraId="00578FEA" w14:textId="4B7811E4" w:rsidR="002238A6" w:rsidRDefault="002238A6" w:rsidP="002238A6">
      <w:pPr>
        <w:rPr>
          <w:sz w:val="20"/>
          <w:szCs w:val="20"/>
        </w:rPr>
      </w:pPr>
      <w:r>
        <w:t>Get</w:t>
      </w:r>
    </w:p>
    <w:p w14:paraId="3A38C1E6" w14:textId="77777777" w:rsidR="002238A6" w:rsidRDefault="002238A6" w:rsidP="002238A6">
      <w:pPr>
        <w:pStyle w:val="Heading3"/>
      </w:pPr>
      <w:r>
        <w:t>Endpoint:</w:t>
      </w:r>
    </w:p>
    <w:p w14:paraId="2E736FBF" w14:textId="70BB3B77" w:rsidR="002238A6" w:rsidRPr="00213283" w:rsidRDefault="002238A6" w:rsidP="002238A6">
      <w:r>
        <w:t>/</w:t>
      </w:r>
      <w:r w:rsidR="009B36A9">
        <w:t>vm</w:t>
      </w:r>
      <w:r>
        <w:t>/{server_id}</w:t>
      </w:r>
      <w:r>
        <w:rPr>
          <w:color w:val="000000"/>
          <w:sz w:val="20"/>
          <w:szCs w:val="20"/>
        </w:rPr>
        <w:t> </w:t>
      </w:r>
    </w:p>
    <w:p w14:paraId="1D92B66D" w14:textId="77777777" w:rsidR="002238A6" w:rsidRDefault="002238A6" w:rsidP="002238A6">
      <w:pPr>
        <w:pStyle w:val="Heading3"/>
      </w:pPr>
      <w:r>
        <w:t>Parameters:</w:t>
      </w:r>
    </w:p>
    <w:p w14:paraId="206D2461" w14:textId="77777777" w:rsidR="002238A6" w:rsidRDefault="002238A6" w:rsidP="002238A6">
      <w:pPr>
        <w:pStyle w:val="Heading4"/>
      </w:pPr>
      <w:r>
        <w:t>H</w:t>
      </w:r>
      <w:r>
        <w:rPr>
          <w:rFonts w:hint="eastAsia"/>
        </w:rPr>
        <w:t>eader</w:t>
      </w:r>
      <w:r>
        <w:t xml:space="preserve"> </w:t>
      </w:r>
      <w:r>
        <w:rPr>
          <w:rFonts w:hint="eastAsia"/>
        </w:rPr>
        <w:t>parameter:</w:t>
      </w:r>
      <w:r>
        <w:t xml:space="preserve"> </w:t>
      </w:r>
    </w:p>
    <w:p w14:paraId="16195A3C" w14:textId="77777777" w:rsidR="002238A6" w:rsidRPr="00934AF3" w:rsidRDefault="002238A6" w:rsidP="002238A6">
      <w:r>
        <w:t>Content-Type: application/json</w:t>
      </w:r>
    </w:p>
    <w:p w14:paraId="65A75DBA" w14:textId="77777777" w:rsidR="002238A6" w:rsidRDefault="002238A6" w:rsidP="002238A6">
      <w:pPr>
        <w:pStyle w:val="Heading4"/>
      </w:pPr>
      <w:r>
        <w:t>Body parameter:</w:t>
      </w:r>
    </w:p>
    <w:p w14:paraId="60C38FAC" w14:textId="0D415FA3" w:rsidR="002238A6" w:rsidRDefault="007B7030" w:rsidP="002238A6">
      <w:r>
        <w:t>None</w:t>
      </w:r>
    </w:p>
    <w:p w14:paraId="496B90ED" w14:textId="05DABA7D" w:rsidR="002238A6" w:rsidRDefault="002238A6" w:rsidP="002238A6">
      <w:r>
        <w:t>Examples:</w:t>
      </w:r>
    </w:p>
    <w:p w14:paraId="3330EF94" w14:textId="04103959" w:rsidR="007B7030" w:rsidRDefault="007B7030" w:rsidP="007B7030">
      <w:pPr>
        <w:pStyle w:val="Heading3"/>
      </w:pPr>
      <w:r>
        <w:t>Response Body:</w:t>
      </w:r>
    </w:p>
    <w:p w14:paraId="1D85AC99" w14:textId="3D52787A" w:rsidR="00A60063" w:rsidRPr="00A60063" w:rsidRDefault="00A60063" w:rsidP="00A60063">
      <w:pPr>
        <w:shd w:val="clear" w:color="auto" w:fill="000000" w:themeFill="text1"/>
        <w:spacing w:after="0" w:line="270" w:lineRule="atLeast"/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2C3B3902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code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00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706C9E1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ok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A7BB9DE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data": {</w:t>
      </w:r>
    </w:p>
    <w:p w14:paraId="5CFC709F" w14:textId="5DD6F265" w:rsidR="00BA3C88" w:rsidRDefault="00BA3C88" w:rsidP="00BA3C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384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vmId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3dd756ee569946b5aa374eb836f2b0d9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F079D52" w14:textId="09C67A30" w:rsidR="00A60063" w:rsidRPr="00A60063" w:rsidRDefault="00BA3C88" w:rsidP="00BA3C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384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name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KL-VM-Linux-3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22B2FC7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  "templateId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9002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D4A8BA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proxmoxId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11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B1B0B57" w14:textId="4469DDD0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3C8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</w:t>
      </w:r>
      <w:r w:rsidR="00BA3C88">
        <w:rPr>
          <w:rFonts w:asciiTheme="minorEastAsia" w:hAnsiTheme="minorEastAsia" w:cs="Courier New" w:hint="eastAsia"/>
          <w:b/>
          <w:bCs/>
          <w:color w:val="FFFFFF"/>
          <w:sz w:val="18"/>
          <w:szCs w:val="18"/>
        </w:rPr>
        <w:t>vmState</w:t>
      </w:r>
      <w:r w:rsidR="00BA3C88"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="00BA3C8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70</w:t>
      </w:r>
      <w:r w:rsidR="00BA3C88"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78EBA81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osFamily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linux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995E604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osVersion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ubuntu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6A60ABC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cpu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AF69B9F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am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8192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1BD0DFD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isks": [</w:t>
      </w:r>
    </w:p>
    <w:p w14:paraId="1CCE53B1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14:paraId="326D6A4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index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A93938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ize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5555</w:t>
      </w:r>
    </w:p>
    <w:p w14:paraId="7A8FFC3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,</w:t>
      </w:r>
    </w:p>
    <w:p w14:paraId="00CC613E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14:paraId="3BBB3A1A" w14:textId="132F0C72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index": </w:t>
      </w:r>
      <w:r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8B0C23A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ize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6666</w:t>
      </w:r>
    </w:p>
    <w:p w14:paraId="5017F4A6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</w:t>
      </w:r>
    </w:p>
    <w:p w14:paraId="42116C61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],</w:t>
      </w:r>
    </w:p>
    <w:p w14:paraId="3177AA8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ics": [</w:t>
      </w:r>
    </w:p>
    <w:p w14:paraId="56D66026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14:paraId="793380D8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index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7E2E604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ip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10.65.185.158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69EF18E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mac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BC:24:11:FD:18:98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AA5C713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maskBitCount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2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4D312B9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netId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0820F8E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netName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mgmt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89BBE4F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vlan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9E0C321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gateway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10.65.187.254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EAA8814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nsServer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"</w:t>
      </w:r>
    </w:p>
    <w:p w14:paraId="4F333ED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</w:t>
      </w:r>
    </w:p>
    <w:p w14:paraId="7BFF3E5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],</w:t>
      </w:r>
    </w:p>
    <w:p w14:paraId="0A08315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metadata": {</w:t>
      </w:r>
    </w:p>
    <w:p w14:paraId="775A331E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user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gkl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A67F58A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password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Forti1@#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143A1D9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sshKey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keys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AA4DF30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tags": {</w:t>
      </w:r>
    </w:p>
    <w:p w14:paraId="22134114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env1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testbed1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7B473D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env2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testbed2"</w:t>
      </w:r>
    </w:p>
    <w:p w14:paraId="40CD7F5C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</w:t>
      </w:r>
    </w:p>
    <w:p w14:paraId="269BCE5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,</w:t>
      </w:r>
    </w:p>
    <w:p w14:paraId="42483C0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steps": [</w:t>
      </w:r>
    </w:p>
    <w:p w14:paraId="68345AA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14:paraId="3B8748CF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id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8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000FC3F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taskId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5b18c692bd844d7bbbee471f1a9fa226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0D9EEED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Num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3AFE578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Status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E031199" w14:textId="6BF9D90B" w:rsid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EastAsia" w:hAnsiTheme="minorEastAsia" w:cs="Courier New"/>
          <w:b/>
          <w:bCs/>
          <w:color w:val="A2FCA2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Name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VM_CLONE"</w:t>
      </w:r>
      <w:r w:rsidR="00BA3C88"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B415514" w14:textId="77777777" w:rsidR="00BA3C88" w:rsidRPr="00BA3C88" w:rsidRDefault="00BA3C88" w:rsidP="00BA3C8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 w:rsidRPr="00BA3C88">
        <w:rPr>
          <w:rFonts w:ascii="Consolas" w:hAnsi="Consolas"/>
          <w:b/>
          <w:bCs/>
          <w:color w:val="FFFFFF"/>
          <w:sz w:val="18"/>
          <w:szCs w:val="18"/>
        </w:rPr>
        <w:t xml:space="preserve">"continueOnErr": </w:t>
      </w:r>
      <w:r w:rsidRPr="00BA3C88">
        <w:rPr>
          <w:rFonts w:ascii="Consolas" w:hAnsi="Consolas"/>
          <w:b/>
          <w:bCs/>
          <w:color w:val="FCC28C"/>
          <w:sz w:val="18"/>
          <w:szCs w:val="18"/>
        </w:rPr>
        <w:t>false</w:t>
      </w:r>
    </w:p>
    <w:p w14:paraId="76C6EEB9" w14:textId="5B0934F4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,</w:t>
      </w:r>
    </w:p>
    <w:p w14:paraId="48C12EBC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14:paraId="362AC222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id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9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166520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taskId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5b18c692bd844d7bbbee471f1a9fa226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66329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Num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4B05082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Status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B0D49CA" w14:textId="7944140F" w:rsid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Name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VM_BASIC_CONFIG"</w:t>
      </w:r>
      <w:r w:rsidR="00BA3C88"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B6CC379" w14:textId="77B6B4BF" w:rsidR="00BA3C88" w:rsidRPr="00A60063" w:rsidRDefault="00BA3C88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       </w:t>
      </w:r>
      <w:r w:rsidRPr="00BA3C88">
        <w:rPr>
          <w:rFonts w:ascii="Consolas" w:eastAsia="Times New Roman" w:hAnsi="Consolas"/>
          <w:b/>
          <w:bCs/>
          <w:color w:val="FFFFFF"/>
          <w:sz w:val="18"/>
          <w:szCs w:val="18"/>
        </w:rPr>
        <w:t xml:space="preserve">"continueOnErr": </w:t>
      </w:r>
      <w:r w:rsidRPr="00BA3C88">
        <w:rPr>
          <w:rFonts w:ascii="Consolas" w:eastAsia="Times New Roman" w:hAnsi="Consolas"/>
          <w:b/>
          <w:bCs/>
          <w:color w:val="FCC28C"/>
          <w:sz w:val="18"/>
          <w:szCs w:val="18"/>
        </w:rPr>
        <w:t>false</w:t>
      </w:r>
    </w:p>
    <w:p w14:paraId="47D4BDEC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,</w:t>
      </w:r>
    </w:p>
    <w:p w14:paraId="4786E42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14:paraId="1CEC32DE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id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0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C68420C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taskId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5b18c692bd844d7bbbee471f1a9fa226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6BA8034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Num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BD52D6C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Status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C3C5C9B" w14:textId="52B5EC9A" w:rsid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      "stepName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VM_NETWORK_CONFIG"</w:t>
      </w:r>
      <w:r w:rsidR="00BA3C88"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18DBDE2" w14:textId="31A27C52" w:rsidR="00BA3C88" w:rsidRPr="00A60063" w:rsidRDefault="00BA3C88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/>
          <w:b/>
          <w:bCs/>
          <w:color w:val="FFFFFF"/>
          <w:sz w:val="18"/>
          <w:szCs w:val="18"/>
        </w:rPr>
        <w:t xml:space="preserve">        </w:t>
      </w:r>
      <w:r w:rsidRPr="00BA3C88">
        <w:rPr>
          <w:rFonts w:ascii="Consolas" w:eastAsia="Times New Roman" w:hAnsi="Consolas"/>
          <w:b/>
          <w:bCs/>
          <w:color w:val="FFFFFF"/>
          <w:sz w:val="18"/>
          <w:szCs w:val="18"/>
        </w:rPr>
        <w:t xml:space="preserve">"continueOnErr": </w:t>
      </w:r>
      <w:r w:rsidRPr="00BA3C88">
        <w:rPr>
          <w:rFonts w:ascii="Consolas" w:eastAsia="Times New Roman" w:hAnsi="Consolas"/>
          <w:b/>
          <w:bCs/>
          <w:color w:val="FCC28C"/>
          <w:sz w:val="18"/>
          <w:szCs w:val="18"/>
        </w:rPr>
        <w:t>false</w:t>
      </w:r>
    </w:p>
    <w:p w14:paraId="22B96E04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,</w:t>
      </w:r>
    </w:p>
    <w:p w14:paraId="3EBE62C6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14:paraId="28E01F2C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id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1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9189B46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taskId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5b18c692bd844d7bbbee471f1a9fa226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009A06E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Num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C5C40D4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Status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A2FC694" w14:textId="2DE1D2D9" w:rsid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Name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VM_BOOT"</w:t>
      </w:r>
      <w:r w:rsidR="00BA3C88"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1783B13" w14:textId="52F1C55A" w:rsidR="00BA3C88" w:rsidRPr="00A60063" w:rsidRDefault="00BA3C88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       </w:t>
      </w:r>
      <w:r w:rsidRPr="00BA3C88">
        <w:rPr>
          <w:rFonts w:ascii="Consolas" w:eastAsia="Times New Roman" w:hAnsi="Consolas"/>
          <w:b/>
          <w:bCs/>
          <w:color w:val="FFFFFF"/>
          <w:sz w:val="18"/>
          <w:szCs w:val="18"/>
        </w:rPr>
        <w:t xml:space="preserve">"continueOnErr": </w:t>
      </w:r>
      <w:r w:rsidRPr="00BA3C88">
        <w:rPr>
          <w:rFonts w:ascii="Consolas" w:eastAsia="Times New Roman" w:hAnsi="Consolas"/>
          <w:b/>
          <w:bCs/>
          <w:color w:val="FCC28C"/>
          <w:sz w:val="18"/>
          <w:szCs w:val="18"/>
        </w:rPr>
        <w:t>false</w:t>
      </w:r>
    </w:p>
    <w:p w14:paraId="25E200CA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,</w:t>
      </w:r>
    </w:p>
    <w:p w14:paraId="6A4511A8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14:paraId="76C356C9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id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2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EE5476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taskId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5b18c692bd844d7bbbee471f1a9fa226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CF1AB02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Num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E3A7571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Status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3B86ADD" w14:textId="684B90F0" w:rsid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Name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VM_BOOT_CHECK"</w:t>
      </w:r>
      <w:r w:rsidR="00BA3C88"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3663B2A" w14:textId="3ABB47A3" w:rsidR="00BA3C88" w:rsidRPr="00A60063" w:rsidRDefault="00BA3C88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       </w:t>
      </w:r>
      <w:r w:rsidRPr="00BA3C88">
        <w:rPr>
          <w:rFonts w:ascii="Consolas" w:eastAsia="Times New Roman" w:hAnsi="Consolas"/>
          <w:b/>
          <w:bCs/>
          <w:color w:val="FFFFFF"/>
          <w:sz w:val="18"/>
          <w:szCs w:val="18"/>
        </w:rPr>
        <w:t xml:space="preserve">"continueOnErr": </w:t>
      </w:r>
      <w:r w:rsidRPr="00BA3C88">
        <w:rPr>
          <w:rFonts w:ascii="Consolas" w:eastAsia="Times New Roman" w:hAnsi="Consolas"/>
          <w:b/>
          <w:bCs/>
          <w:color w:val="FCC28C"/>
          <w:sz w:val="18"/>
          <w:szCs w:val="18"/>
        </w:rPr>
        <w:t>false</w:t>
      </w:r>
    </w:p>
    <w:p w14:paraId="54E84898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,</w:t>
      </w:r>
    </w:p>
    <w:p w14:paraId="6E35E4C7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14:paraId="2496A646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id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3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2758832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taskId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5b18c692bd844d7bbbee471f1a9fa226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1F6CBE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Num": </w:t>
      </w:r>
      <w:r w:rsidRPr="00A60063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5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3F9C378" w14:textId="7962B1E1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Status": </w:t>
      </w:r>
      <w:r w:rsidR="00F25A71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FCCCF45" w14:textId="25F76BEE" w:rsid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stepName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VM_DELIVERY"</w:t>
      </w:r>
      <w:r w:rsidR="00BA3C88"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D09D995" w14:textId="095F4B35" w:rsidR="00BA3C88" w:rsidRPr="00A60063" w:rsidRDefault="00BA3C88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 xml:space="preserve">        </w:t>
      </w:r>
      <w:r w:rsidRPr="00BA3C88">
        <w:rPr>
          <w:rFonts w:ascii="Consolas" w:eastAsia="Times New Roman" w:hAnsi="Consolas"/>
          <w:b/>
          <w:bCs/>
          <w:color w:val="FFFFFF"/>
          <w:sz w:val="18"/>
          <w:szCs w:val="18"/>
        </w:rPr>
        <w:t xml:space="preserve">"continueOnErr": </w:t>
      </w:r>
      <w:r w:rsidRPr="00BA3C88">
        <w:rPr>
          <w:rFonts w:ascii="Consolas" w:eastAsia="Times New Roman" w:hAnsi="Consolas"/>
          <w:b/>
          <w:bCs/>
          <w:color w:val="FCC28C"/>
          <w:sz w:val="18"/>
          <w:szCs w:val="18"/>
        </w:rPr>
        <w:t>false</w:t>
      </w:r>
    </w:p>
    <w:p w14:paraId="6F3893D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</w:t>
      </w:r>
    </w:p>
    <w:p w14:paraId="688D3A42" w14:textId="4B509D6E" w:rsidR="00A60063" w:rsidRDefault="00A60063" w:rsidP="00454DD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384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],</w:t>
      </w:r>
    </w:p>
    <w:p w14:paraId="12812EC9" w14:textId="4C9E44AE" w:rsidR="00454DDA" w:rsidRPr="00454DDA" w:rsidRDefault="00454DDA" w:rsidP="00454DD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Pr="00454DD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allowAccess": [</w:t>
      </w:r>
    </w:p>
    <w:p w14:paraId="00EC886D" w14:textId="77777777" w:rsidR="00454DDA" w:rsidRPr="00454DDA" w:rsidRDefault="00454DDA" w:rsidP="00454DD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54DD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14:paraId="0D3A61F1" w14:textId="77777777" w:rsidR="00454DDA" w:rsidRPr="00454DDA" w:rsidRDefault="00454DDA" w:rsidP="00454DD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54DD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method": </w:t>
      </w:r>
      <w:r w:rsidRPr="00454DD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SH"</w:t>
      </w:r>
      <w:r w:rsidRPr="00454DD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3CC11B4" w14:textId="77777777" w:rsidR="00454DDA" w:rsidRPr="00454DDA" w:rsidRDefault="00454DDA" w:rsidP="00454DD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54DD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ip": </w:t>
      </w:r>
      <w:r w:rsidRPr="00454DD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10.65.187.177"</w:t>
      </w:r>
      <w:r w:rsidRPr="00454DD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6CFD962" w14:textId="77777777" w:rsidR="00454DDA" w:rsidRPr="00454DDA" w:rsidRDefault="00454DDA" w:rsidP="00454DD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54DD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port": </w:t>
      </w:r>
      <w:r w:rsidRPr="00454DD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2</w:t>
      </w:r>
      <w:r w:rsidRPr="00454DD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ED33C29" w14:textId="77777777" w:rsidR="00454DDA" w:rsidRPr="00454DDA" w:rsidRDefault="00454DDA" w:rsidP="00454DD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54DD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user": </w:t>
      </w:r>
      <w:r w:rsidRPr="00454DD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gkl"</w:t>
      </w:r>
      <w:r w:rsidRPr="00454DD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8B7D1E4" w14:textId="56EE9759" w:rsidR="00454DDA" w:rsidRPr="00454DDA" w:rsidRDefault="00454DDA" w:rsidP="00454DD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54DD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password": </w:t>
      </w:r>
      <w:r w:rsidR="0081573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Forti</w:t>
      </w:r>
      <w:r w:rsidRPr="00454DD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</w:p>
    <w:p w14:paraId="4EFBE3A8" w14:textId="77777777" w:rsidR="00454DDA" w:rsidRPr="00454DDA" w:rsidRDefault="00454DDA" w:rsidP="00454DD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54DD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</w:t>
      </w:r>
    </w:p>
    <w:p w14:paraId="19B4E20C" w14:textId="3366D600" w:rsidR="00454DDA" w:rsidRPr="00815730" w:rsidRDefault="00454DDA" w:rsidP="008157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454DD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],</w:t>
      </w:r>
    </w:p>
    <w:p w14:paraId="0D00E001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CreatedAt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4-05-06T15:53:32.609-07:00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59E3AA9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UpdatedAt": </w:t>
      </w:r>
      <w:r w:rsidRPr="00A6006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4-05-06T15:54:16.505-07:00"</w:t>
      </w: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23D5D5B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letedAt": </w:t>
      </w:r>
      <w:r w:rsidRPr="00A60063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</w:p>
    <w:p w14:paraId="17333E8F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</w:t>
      </w:r>
    </w:p>
    <w:p w14:paraId="23F3A6E7" w14:textId="77777777" w:rsidR="00A60063" w:rsidRPr="00A60063" w:rsidRDefault="00A60063" w:rsidP="00A6006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A6006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14:paraId="598E1686" w14:textId="1756B5C6" w:rsidR="003E7DC7" w:rsidRDefault="003E7DC7" w:rsidP="003E7DC7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615"/>
        <w:gridCol w:w="1980"/>
        <w:gridCol w:w="5850"/>
      </w:tblGrid>
      <w:tr w:rsidR="001E3C2D" w14:paraId="562883F8" w14:textId="77777777" w:rsidTr="00003522">
        <w:tc>
          <w:tcPr>
            <w:tcW w:w="1615" w:type="dxa"/>
            <w:shd w:val="clear" w:color="auto" w:fill="9CC2E5" w:themeFill="accent1" w:themeFillTint="99"/>
          </w:tcPr>
          <w:p w14:paraId="28B6853A" w14:textId="560C68D1" w:rsidR="001E3C2D" w:rsidRDefault="001E3C2D" w:rsidP="00003522">
            <w:r>
              <w:t>VM status code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14:paraId="7D21D90F" w14:textId="51DA53FD" w:rsidR="001E3C2D" w:rsidRDefault="001E3C2D" w:rsidP="00353FDD">
            <w:r>
              <w:t>Status Name</w:t>
            </w:r>
          </w:p>
        </w:tc>
        <w:tc>
          <w:tcPr>
            <w:tcW w:w="5850" w:type="dxa"/>
            <w:shd w:val="clear" w:color="auto" w:fill="9CC2E5" w:themeFill="accent1" w:themeFillTint="99"/>
          </w:tcPr>
          <w:p w14:paraId="1691103C" w14:textId="77777777" w:rsidR="001E3C2D" w:rsidRDefault="001E3C2D" w:rsidP="00353FDD">
            <w:r>
              <w:t>Comments</w:t>
            </w:r>
          </w:p>
        </w:tc>
      </w:tr>
      <w:tr w:rsidR="001E3C2D" w14:paraId="0DCA2C01" w14:textId="77777777" w:rsidTr="00003522">
        <w:tc>
          <w:tcPr>
            <w:tcW w:w="1615" w:type="dxa"/>
          </w:tcPr>
          <w:p w14:paraId="6B5BA772" w14:textId="3B4F5C41" w:rsidR="001E3C2D" w:rsidRPr="00003522" w:rsidRDefault="00353FDD" w:rsidP="00003522">
            <w:pPr>
              <w:jc w:val="center"/>
              <w:rPr>
                <w:color w:val="000000"/>
                <w:sz w:val="20"/>
                <w:szCs w:val="20"/>
              </w:rPr>
            </w:pPr>
            <w:r w:rsidRPr="000035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</w:tcPr>
          <w:p w14:paraId="36339EE6" w14:textId="0C4E1331" w:rsidR="001E3C2D" w:rsidRPr="00B23D02" w:rsidRDefault="00767E13" w:rsidP="00353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Submitted</w:t>
            </w:r>
          </w:p>
        </w:tc>
        <w:tc>
          <w:tcPr>
            <w:tcW w:w="5850" w:type="dxa"/>
          </w:tcPr>
          <w:p w14:paraId="7563B957" w14:textId="77777777" w:rsidR="001E3C2D" w:rsidRDefault="001E3C2D" w:rsidP="00353FDD"/>
        </w:tc>
      </w:tr>
      <w:tr w:rsidR="001E3C2D" w14:paraId="6B63B513" w14:textId="77777777" w:rsidTr="00003522">
        <w:tc>
          <w:tcPr>
            <w:tcW w:w="1615" w:type="dxa"/>
          </w:tcPr>
          <w:p w14:paraId="2006DD56" w14:textId="17B6594D" w:rsidR="001E3C2D" w:rsidRPr="00003522" w:rsidRDefault="00353FDD" w:rsidP="00003522">
            <w:pPr>
              <w:jc w:val="center"/>
              <w:rPr>
                <w:color w:val="000000"/>
                <w:sz w:val="20"/>
                <w:szCs w:val="20"/>
              </w:rPr>
            </w:pPr>
            <w:r w:rsidRPr="0000352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</w:tcPr>
          <w:p w14:paraId="4265DDD8" w14:textId="127E09F4" w:rsidR="001E3C2D" w:rsidRPr="00C526AC" w:rsidRDefault="00353FDD" w:rsidP="00353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</w:t>
            </w:r>
          </w:p>
        </w:tc>
        <w:tc>
          <w:tcPr>
            <w:tcW w:w="5850" w:type="dxa"/>
          </w:tcPr>
          <w:p w14:paraId="58FC8ABF" w14:textId="77777777" w:rsidR="001E3C2D" w:rsidRDefault="001E3C2D" w:rsidP="00353FDD"/>
        </w:tc>
      </w:tr>
      <w:tr w:rsidR="001E3C2D" w14:paraId="3165E71E" w14:textId="77777777" w:rsidTr="00003522">
        <w:tc>
          <w:tcPr>
            <w:tcW w:w="1615" w:type="dxa"/>
          </w:tcPr>
          <w:p w14:paraId="6B26851F" w14:textId="30FD95E6" w:rsidR="001E3C2D" w:rsidRPr="00003522" w:rsidRDefault="00353FDD" w:rsidP="00003522">
            <w:pPr>
              <w:jc w:val="center"/>
              <w:rPr>
                <w:color w:val="000000"/>
                <w:sz w:val="20"/>
                <w:szCs w:val="20"/>
              </w:rPr>
            </w:pPr>
            <w:r w:rsidRPr="0000352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0" w:type="dxa"/>
          </w:tcPr>
          <w:p w14:paraId="3FCDF3C4" w14:textId="2B143400" w:rsidR="001E3C2D" w:rsidRPr="00C526AC" w:rsidRDefault="00353FDD" w:rsidP="00353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Failed</w:t>
            </w:r>
          </w:p>
        </w:tc>
        <w:tc>
          <w:tcPr>
            <w:tcW w:w="5850" w:type="dxa"/>
          </w:tcPr>
          <w:p w14:paraId="5B0D89A2" w14:textId="77777777" w:rsidR="001E3C2D" w:rsidRDefault="001E3C2D" w:rsidP="00353FDD"/>
        </w:tc>
      </w:tr>
      <w:tr w:rsidR="00353FDD" w14:paraId="5B757D03" w14:textId="77777777" w:rsidTr="00003522">
        <w:tc>
          <w:tcPr>
            <w:tcW w:w="1615" w:type="dxa"/>
          </w:tcPr>
          <w:p w14:paraId="34029DEB" w14:textId="58B2B247" w:rsidR="00353FDD" w:rsidRPr="00003522" w:rsidRDefault="00353FDD" w:rsidP="00003522">
            <w:pPr>
              <w:jc w:val="center"/>
              <w:rPr>
                <w:color w:val="000000"/>
                <w:sz w:val="20"/>
                <w:szCs w:val="20"/>
              </w:rPr>
            </w:pPr>
            <w:r w:rsidRPr="0000352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0" w:type="dxa"/>
          </w:tcPr>
          <w:p w14:paraId="637105D4" w14:textId="25E10EB9" w:rsidR="00353FDD" w:rsidRDefault="00353FDD" w:rsidP="00767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767E13">
              <w:rPr>
                <w:sz w:val="20"/>
                <w:szCs w:val="20"/>
              </w:rPr>
              <w:t>Completed</w:t>
            </w:r>
          </w:p>
        </w:tc>
        <w:tc>
          <w:tcPr>
            <w:tcW w:w="5850" w:type="dxa"/>
          </w:tcPr>
          <w:p w14:paraId="01F97E78" w14:textId="77777777" w:rsidR="00353FDD" w:rsidRDefault="00353FDD" w:rsidP="00353FDD"/>
        </w:tc>
      </w:tr>
      <w:tr w:rsidR="00353FDD" w14:paraId="7F83093D" w14:textId="77777777" w:rsidTr="00003522">
        <w:tc>
          <w:tcPr>
            <w:tcW w:w="1615" w:type="dxa"/>
          </w:tcPr>
          <w:p w14:paraId="1EAC5689" w14:textId="52012059" w:rsidR="00353FDD" w:rsidRPr="00003522" w:rsidRDefault="00353FDD" w:rsidP="00003522">
            <w:pPr>
              <w:jc w:val="center"/>
              <w:rPr>
                <w:color w:val="000000"/>
                <w:sz w:val="20"/>
                <w:szCs w:val="20"/>
              </w:rPr>
            </w:pPr>
            <w:r w:rsidRPr="0000352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</w:tcPr>
          <w:p w14:paraId="5480914C" w14:textId="214BE4A6" w:rsidR="00353FDD" w:rsidRDefault="00767E13" w:rsidP="00353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Submitted</w:t>
            </w:r>
          </w:p>
        </w:tc>
        <w:tc>
          <w:tcPr>
            <w:tcW w:w="5850" w:type="dxa"/>
          </w:tcPr>
          <w:p w14:paraId="6352EE0B" w14:textId="77777777" w:rsidR="00353FDD" w:rsidRDefault="00353FDD" w:rsidP="00353FDD"/>
        </w:tc>
      </w:tr>
      <w:tr w:rsidR="00353FDD" w14:paraId="0458263A" w14:textId="77777777" w:rsidTr="00003522">
        <w:tc>
          <w:tcPr>
            <w:tcW w:w="1615" w:type="dxa"/>
          </w:tcPr>
          <w:p w14:paraId="662D47D3" w14:textId="6CE5C8EA" w:rsidR="00353FDD" w:rsidRPr="00003522" w:rsidRDefault="00353FDD" w:rsidP="00003522">
            <w:pPr>
              <w:jc w:val="center"/>
              <w:rPr>
                <w:color w:val="000000"/>
                <w:sz w:val="20"/>
                <w:szCs w:val="20"/>
              </w:rPr>
            </w:pPr>
            <w:r w:rsidRPr="0000352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0" w:type="dxa"/>
          </w:tcPr>
          <w:p w14:paraId="72295D1B" w14:textId="4C5A734B" w:rsidR="00353FDD" w:rsidRDefault="002F4DD8" w:rsidP="00353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ing</w:t>
            </w:r>
          </w:p>
        </w:tc>
        <w:tc>
          <w:tcPr>
            <w:tcW w:w="5850" w:type="dxa"/>
          </w:tcPr>
          <w:p w14:paraId="37E5C234" w14:textId="77777777" w:rsidR="00353FDD" w:rsidRDefault="00353FDD" w:rsidP="00353FDD"/>
        </w:tc>
      </w:tr>
      <w:tr w:rsidR="00353FDD" w14:paraId="6BD32C02" w14:textId="77777777" w:rsidTr="00003522">
        <w:tc>
          <w:tcPr>
            <w:tcW w:w="1615" w:type="dxa"/>
          </w:tcPr>
          <w:p w14:paraId="659D49F0" w14:textId="7934B49B" w:rsidR="00353FDD" w:rsidRPr="00003522" w:rsidRDefault="00353FDD" w:rsidP="00003522">
            <w:pPr>
              <w:jc w:val="center"/>
              <w:rPr>
                <w:color w:val="000000"/>
                <w:sz w:val="20"/>
                <w:szCs w:val="20"/>
              </w:rPr>
            </w:pPr>
            <w:r w:rsidRPr="0000352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0" w:type="dxa"/>
          </w:tcPr>
          <w:p w14:paraId="5E2A7100" w14:textId="05F4182C" w:rsidR="00353FDD" w:rsidRDefault="00353FDD" w:rsidP="00353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1F7D79">
              <w:rPr>
                <w:sz w:val="20"/>
                <w:szCs w:val="20"/>
              </w:rPr>
              <w:t>Completed</w:t>
            </w:r>
          </w:p>
        </w:tc>
        <w:tc>
          <w:tcPr>
            <w:tcW w:w="5850" w:type="dxa"/>
          </w:tcPr>
          <w:p w14:paraId="1D3DEDA9" w14:textId="77777777" w:rsidR="00353FDD" w:rsidRDefault="00353FDD" w:rsidP="00353FDD"/>
        </w:tc>
      </w:tr>
      <w:tr w:rsidR="00353FDD" w14:paraId="4F2A3C03" w14:textId="77777777" w:rsidTr="00003522">
        <w:tc>
          <w:tcPr>
            <w:tcW w:w="1615" w:type="dxa"/>
          </w:tcPr>
          <w:p w14:paraId="101A76B6" w14:textId="54AF8844" w:rsidR="00353FDD" w:rsidRPr="00B23D02" w:rsidRDefault="00767E13" w:rsidP="00767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80" w:type="dxa"/>
          </w:tcPr>
          <w:p w14:paraId="6248EFB8" w14:textId="3363942A" w:rsidR="00353FDD" w:rsidRDefault="002F4DD8" w:rsidP="00353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Failed</w:t>
            </w:r>
          </w:p>
        </w:tc>
        <w:tc>
          <w:tcPr>
            <w:tcW w:w="5850" w:type="dxa"/>
          </w:tcPr>
          <w:p w14:paraId="23214A40" w14:textId="77777777" w:rsidR="00353FDD" w:rsidRDefault="00353FDD" w:rsidP="00353FDD"/>
        </w:tc>
      </w:tr>
      <w:tr w:rsidR="00767E13" w14:paraId="139D31E2" w14:textId="77777777" w:rsidTr="00003522">
        <w:tc>
          <w:tcPr>
            <w:tcW w:w="1615" w:type="dxa"/>
          </w:tcPr>
          <w:p w14:paraId="42F05EBB" w14:textId="6AE67A80" w:rsidR="00767E13" w:rsidRDefault="00767E13" w:rsidP="00767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0" w:type="dxa"/>
          </w:tcPr>
          <w:p w14:paraId="1A6F0567" w14:textId="7D6BFF93" w:rsidR="00767E13" w:rsidRDefault="00007898" w:rsidP="00353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5850" w:type="dxa"/>
          </w:tcPr>
          <w:p w14:paraId="302EEF40" w14:textId="77777777" w:rsidR="00767E13" w:rsidRDefault="00767E13" w:rsidP="00353FDD"/>
        </w:tc>
      </w:tr>
    </w:tbl>
    <w:p w14:paraId="17082D18" w14:textId="5C448D17" w:rsidR="001E3C2D" w:rsidRPr="003E7DC7" w:rsidRDefault="001E3C2D" w:rsidP="003E7DC7"/>
    <w:p w14:paraId="201984F3" w14:textId="5556B32C" w:rsidR="008B73D5" w:rsidRDefault="00CF56FD" w:rsidP="002F0689">
      <w:pPr>
        <w:pStyle w:val="Heading2"/>
      </w:pPr>
      <w:r>
        <w:lastRenderedPageBreak/>
        <w:t>3</w:t>
      </w:r>
      <w:r w:rsidR="008B73D5">
        <w:t xml:space="preserve"> </w:t>
      </w:r>
      <w:r>
        <w:t>Destroy the VM by a VM ID</w:t>
      </w:r>
    </w:p>
    <w:p w14:paraId="6E7BEAA2" w14:textId="77777777" w:rsidR="008B73D5" w:rsidRDefault="008B73D5" w:rsidP="008B73D5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0812D3B5" w14:textId="77777777" w:rsidR="008B73D5" w:rsidRDefault="008B73D5" w:rsidP="00934AF3">
      <w:pPr>
        <w:pStyle w:val="Heading3"/>
      </w:pPr>
      <w:r>
        <w:t>Brief Description</w:t>
      </w:r>
    </w:p>
    <w:p w14:paraId="4090CBFB" w14:textId="538FA704" w:rsidR="008B73D5" w:rsidRPr="00B51F29" w:rsidRDefault="00B51F29" w:rsidP="00AE1925">
      <w:pPr>
        <w:rPr>
          <w:color w:val="000000"/>
          <w:sz w:val="20"/>
          <w:szCs w:val="20"/>
        </w:rPr>
      </w:pPr>
      <w:r w:rsidRPr="00B51F29">
        <w:rPr>
          <w:color w:val="000000"/>
          <w:sz w:val="20"/>
          <w:szCs w:val="20"/>
        </w:rPr>
        <w:t>Destroy the VM and all its used/owned volumes and Nics and IPs.</w:t>
      </w:r>
    </w:p>
    <w:p w14:paraId="660D23C2" w14:textId="77777777" w:rsidR="008B73D5" w:rsidRDefault="00934AF3" w:rsidP="00934AF3">
      <w:pPr>
        <w:pStyle w:val="Heading3"/>
      </w:pPr>
      <w:r w:rsidRPr="00934AF3">
        <w:t>HTTP Method:</w:t>
      </w:r>
    </w:p>
    <w:p w14:paraId="2D2F8181" w14:textId="51C27995" w:rsidR="00934AF3" w:rsidRPr="00934AF3" w:rsidRDefault="00B51F29" w:rsidP="00934AF3">
      <w:r>
        <w:t>DELETE</w:t>
      </w:r>
    </w:p>
    <w:p w14:paraId="46CC5001" w14:textId="77777777" w:rsidR="008B73D5" w:rsidRDefault="008B73D5" w:rsidP="00934AF3">
      <w:pPr>
        <w:pStyle w:val="Heading3"/>
      </w:pPr>
      <w:r>
        <w:t>Endpoint:</w:t>
      </w:r>
    </w:p>
    <w:p w14:paraId="6D9B3BCE" w14:textId="56F765D2" w:rsidR="008B73D5" w:rsidRPr="00E3100C" w:rsidRDefault="00B51F29" w:rsidP="00E3100C">
      <w:r>
        <w:t>/vm/{id}</w:t>
      </w:r>
    </w:p>
    <w:p w14:paraId="11D7DC23" w14:textId="77777777" w:rsidR="008B73D5" w:rsidRDefault="008B73D5" w:rsidP="00934AF3">
      <w:pPr>
        <w:pStyle w:val="Heading3"/>
      </w:pPr>
      <w:r>
        <w:t>Parameters:</w:t>
      </w:r>
    </w:p>
    <w:p w14:paraId="7B4E8E7A" w14:textId="3DC285AA" w:rsidR="008B73D5" w:rsidRDefault="00B51F29" w:rsidP="00934AF3">
      <w:r>
        <w:t>id</w:t>
      </w:r>
      <w:r w:rsidR="008B73D5">
        <w:t>: (</w:t>
      </w:r>
      <w:r>
        <w:t>required</w:t>
      </w:r>
      <w:r w:rsidR="008B73D5">
        <w:t xml:space="preserve">) </w:t>
      </w:r>
      <w:r>
        <w:t>The id of VM</w:t>
      </w:r>
    </w:p>
    <w:p w14:paraId="4632259C" w14:textId="77777777" w:rsidR="008B73D5" w:rsidRPr="00934AF3" w:rsidRDefault="008B73D5" w:rsidP="00934AF3">
      <w:pPr>
        <w:pStyle w:val="Heading3"/>
      </w:pPr>
      <w:r w:rsidRPr="00934AF3">
        <w:t>Response Body:</w:t>
      </w:r>
    </w:p>
    <w:p w14:paraId="0A37501D" w14:textId="77777777" w:rsidR="002F0689" w:rsidRDefault="002F0689" w:rsidP="008B73D5">
      <w:pPr>
        <w:pStyle w:val="NormalWeb"/>
        <w:spacing w:before="0" w:beforeAutospacing="0" w:after="0" w:afterAutospacing="0"/>
        <w:ind w:left="720"/>
        <w:rPr>
          <w:b/>
          <w:bCs/>
          <w:sz w:val="20"/>
          <w:szCs w:val="20"/>
        </w:rPr>
      </w:pPr>
    </w:p>
    <w:p w14:paraId="2E61F1E8" w14:textId="77777777" w:rsidR="00D8400A" w:rsidRPr="00D8400A" w:rsidRDefault="00D8400A" w:rsidP="00D8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E8A269F" w14:textId="77777777" w:rsidR="00D8400A" w:rsidRPr="00D8400A" w:rsidRDefault="00D8400A" w:rsidP="00D8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4603"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"code"</w:t>
      </w: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14FC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200,</w:t>
      </w:r>
    </w:p>
    <w:p w14:paraId="14F89DB2" w14:textId="77777777" w:rsidR="00D8400A" w:rsidRPr="00D8400A" w:rsidRDefault="00D8400A" w:rsidP="00D8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4603"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"message":</w:t>
      </w: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4603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"success",</w:t>
      </w:r>
    </w:p>
    <w:p w14:paraId="79403EC7" w14:textId="052A33C7" w:rsidR="00D8400A" w:rsidRPr="00D8400A" w:rsidRDefault="00D8400A" w:rsidP="00D8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4603"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"data":</w:t>
      </w:r>
      <w:r w:rsidR="001321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0B555A6" w14:textId="0DB5BAE3" w:rsidR="00D8400A" w:rsidRPr="00D8400A" w:rsidRDefault="0013218B" w:rsidP="00D8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="00D8400A" w:rsidRPr="00B24603"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vm</w:t>
      </w:r>
      <w:r w:rsidR="00D8400A" w:rsidRPr="00B24603"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id"</w:t>
      </w:r>
      <w:r w:rsidR="00D8400A"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="00B51F29" w:rsidRPr="00B24603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"e9ef557798d84f0faae0663b7f1ba96e"</w:t>
      </w:r>
      <w:r w:rsidR="00D8400A" w:rsidRPr="00B24603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,</w:t>
      </w:r>
    </w:p>
    <w:p w14:paraId="44295F9F" w14:textId="79A61781" w:rsidR="00D8400A" w:rsidRPr="00D8400A" w:rsidRDefault="0013218B" w:rsidP="00D8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B51F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2462BCF" w14:textId="77777777" w:rsidR="00D8400A" w:rsidRPr="00D8400A" w:rsidRDefault="00D8400A" w:rsidP="00D8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DAB6C7B" w14:textId="2CF7EAF5" w:rsidR="00EC63DD" w:rsidRDefault="00EC63DD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6225"/>
        <w:gridCol w:w="1350"/>
      </w:tblGrid>
      <w:tr w:rsidR="00936E64" w14:paraId="16776215" w14:textId="77777777" w:rsidTr="0002071F">
        <w:tc>
          <w:tcPr>
            <w:tcW w:w="1870" w:type="dxa"/>
            <w:shd w:val="clear" w:color="auto" w:fill="9CC2E5" w:themeFill="accent1" w:themeFillTint="99"/>
          </w:tcPr>
          <w:p w14:paraId="43A99DA2" w14:textId="77777777" w:rsidR="00936E64" w:rsidRDefault="00936E64" w:rsidP="0002071F">
            <w:r>
              <w:t>MessageType</w:t>
            </w:r>
          </w:p>
        </w:tc>
        <w:tc>
          <w:tcPr>
            <w:tcW w:w="6225" w:type="dxa"/>
            <w:shd w:val="clear" w:color="auto" w:fill="9CC2E5" w:themeFill="accent1" w:themeFillTint="99"/>
          </w:tcPr>
          <w:p w14:paraId="5D11256B" w14:textId="77777777" w:rsidR="00936E64" w:rsidRDefault="00936E64" w:rsidP="0002071F">
            <w:r>
              <w:t>Message Format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75D56457" w14:textId="77777777" w:rsidR="00936E64" w:rsidRDefault="00936E64" w:rsidP="0002071F">
            <w:r>
              <w:t>Comments</w:t>
            </w:r>
          </w:p>
        </w:tc>
      </w:tr>
      <w:tr w:rsidR="00936E64" w14:paraId="01BBE179" w14:textId="77777777" w:rsidTr="0002071F">
        <w:tc>
          <w:tcPr>
            <w:tcW w:w="1870" w:type="dxa"/>
          </w:tcPr>
          <w:p w14:paraId="7CFA787F" w14:textId="78F10FA0" w:rsidR="00936E64" w:rsidRPr="00B23D02" w:rsidRDefault="00936E64" w:rsidP="00FA0BBE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vm.</w:t>
            </w:r>
            <w:r w:rsidR="00FA0BBE" w:rsidRPr="00B23D02">
              <w:rPr>
                <w:sz w:val="20"/>
                <w:szCs w:val="20"/>
              </w:rPr>
              <w:t>destroy</w:t>
            </w:r>
            <w:r w:rsidRPr="00B23D02">
              <w:rPr>
                <w:sz w:val="20"/>
                <w:szCs w:val="20"/>
              </w:rPr>
              <w:t>.start</w:t>
            </w:r>
          </w:p>
        </w:tc>
        <w:tc>
          <w:tcPr>
            <w:tcW w:w="6225" w:type="dxa"/>
          </w:tcPr>
          <w:p w14:paraId="2FED9B2C" w14:textId="77BFFF3C" w:rsidR="00936E64" w:rsidRPr="00B23D02" w:rsidRDefault="00936E64" w:rsidP="00BC7B34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{"type":"vm.</w:t>
            </w:r>
            <w:r w:rsidR="00FA0BBE" w:rsidRPr="00B23D02">
              <w:rPr>
                <w:sz w:val="20"/>
                <w:szCs w:val="20"/>
              </w:rPr>
              <w:t>destroy</w:t>
            </w:r>
            <w:r w:rsidRPr="00B23D02">
              <w:rPr>
                <w:sz w:val="20"/>
                <w:szCs w:val="20"/>
              </w:rPr>
              <w:t>.start","timeSt</w:t>
            </w:r>
            <w:r w:rsidR="00BC7B34" w:rsidRPr="00B23D02">
              <w:rPr>
                <w:sz w:val="20"/>
                <w:szCs w:val="20"/>
              </w:rPr>
              <w:t>amp":"2024-05-12 12:12:12 333","proxmoxId":</w:t>
            </w:r>
            <w:r w:rsidR="00BC7B34" w:rsidRPr="00B23D02">
              <w:rPr>
                <w:color w:val="92D050"/>
                <w:sz w:val="20"/>
                <w:szCs w:val="20"/>
              </w:rPr>
              <w:t>534</w:t>
            </w:r>
            <w:r w:rsidR="00BC7B34" w:rsidRPr="00B23D02">
              <w:rPr>
                <w:sz w:val="20"/>
                <w:szCs w:val="20"/>
              </w:rPr>
              <w:t>,"vmid":"2a04db360c94434485813ba609a9e2bc"</w:t>
            </w:r>
            <w:r w:rsidRPr="00B23D02">
              <w:rPr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14:paraId="4966A45A" w14:textId="77777777" w:rsidR="00936E64" w:rsidRDefault="00936E64" w:rsidP="0002071F"/>
        </w:tc>
      </w:tr>
      <w:tr w:rsidR="00936E64" w14:paraId="75289457" w14:textId="77777777" w:rsidTr="0002071F">
        <w:tc>
          <w:tcPr>
            <w:tcW w:w="1870" w:type="dxa"/>
          </w:tcPr>
          <w:p w14:paraId="1FC58B18" w14:textId="73D5C99B" w:rsidR="00936E64" w:rsidRPr="00B23D02" w:rsidRDefault="00936E64" w:rsidP="00AB7EBE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vm.</w:t>
            </w:r>
            <w:r w:rsidR="00FA0BBE" w:rsidRPr="00B23D02">
              <w:rPr>
                <w:sz w:val="20"/>
                <w:szCs w:val="20"/>
              </w:rPr>
              <w:t>destroy</w:t>
            </w:r>
            <w:r w:rsidRPr="00B23D02">
              <w:rPr>
                <w:sz w:val="20"/>
                <w:szCs w:val="20"/>
              </w:rPr>
              <w:t>.</w:t>
            </w:r>
            <w:r w:rsidR="00AB7EBE" w:rsidRPr="00B23D02">
              <w:rPr>
                <w:sz w:val="20"/>
                <w:szCs w:val="20"/>
              </w:rPr>
              <w:t>end</w:t>
            </w:r>
          </w:p>
        </w:tc>
        <w:tc>
          <w:tcPr>
            <w:tcW w:w="6225" w:type="dxa"/>
          </w:tcPr>
          <w:p w14:paraId="7875CAAB" w14:textId="4E8BE9ED" w:rsidR="00936E64" w:rsidRPr="00B23D02" w:rsidRDefault="00936E64" w:rsidP="0047682C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{"type":"vm.</w:t>
            </w:r>
            <w:r w:rsidR="00FA0BBE" w:rsidRPr="00B23D02">
              <w:rPr>
                <w:sz w:val="20"/>
                <w:szCs w:val="20"/>
              </w:rPr>
              <w:t>destroy</w:t>
            </w:r>
            <w:r w:rsidRPr="00B23D02">
              <w:rPr>
                <w:sz w:val="20"/>
                <w:szCs w:val="20"/>
              </w:rPr>
              <w:t>.</w:t>
            </w:r>
            <w:r w:rsidR="0047682C" w:rsidRPr="00B23D02">
              <w:rPr>
                <w:sz w:val="20"/>
                <w:szCs w:val="20"/>
              </w:rPr>
              <w:t>end</w:t>
            </w:r>
            <w:r w:rsidRPr="00B23D02">
              <w:rPr>
                <w:sz w:val="20"/>
                <w:szCs w:val="20"/>
              </w:rPr>
              <w:t>","timeStamp":"2024-05-12 12:15:32 644",</w:t>
            </w:r>
            <w:r w:rsidR="00BC7B34" w:rsidRPr="00B23D02">
              <w:rPr>
                <w:sz w:val="20"/>
                <w:szCs w:val="20"/>
              </w:rPr>
              <w:t>"proxmoxId":</w:t>
            </w:r>
            <w:r w:rsidR="00BC7B34" w:rsidRPr="00B23D02">
              <w:rPr>
                <w:color w:val="92D050"/>
                <w:sz w:val="20"/>
                <w:szCs w:val="20"/>
              </w:rPr>
              <w:t>534</w:t>
            </w:r>
            <w:r w:rsidR="00BC7B34" w:rsidRPr="00B23D02">
              <w:rPr>
                <w:sz w:val="20"/>
                <w:szCs w:val="20"/>
              </w:rPr>
              <w:t>,"vmid":"2a04db360c94434485813ba609a9e2bc"</w:t>
            </w:r>
            <w:r w:rsidR="00BC7B34" w:rsidRPr="00B23D02">
              <w:rPr>
                <w:color w:val="000000" w:themeColor="text1"/>
                <w:sz w:val="20"/>
                <w:szCs w:val="20"/>
              </w:rPr>
              <w:t>,</w:t>
            </w:r>
            <w:r w:rsidR="00BC7B34" w:rsidRPr="00B23D02">
              <w:rPr>
                <w:sz w:val="20"/>
                <w:szCs w:val="20"/>
              </w:rPr>
              <w:t xml:space="preserve"> </w:t>
            </w:r>
            <w:r w:rsidR="00AB7EBE" w:rsidRPr="00B23D02">
              <w:rPr>
                <w:sz w:val="20"/>
                <w:szCs w:val="20"/>
              </w:rPr>
              <w:t>"</w:t>
            </w:r>
            <w:r w:rsidR="009929D7" w:rsidRPr="00B23D02">
              <w:rPr>
                <w:sz w:val="20"/>
                <w:szCs w:val="20"/>
              </w:rPr>
              <w:t>taskStatus</w:t>
            </w:r>
            <w:r w:rsidRPr="00B23D02">
              <w:rPr>
                <w:sz w:val="20"/>
                <w:szCs w:val="20"/>
              </w:rPr>
              <w:t>":</w:t>
            </w:r>
            <w:r w:rsidRPr="00B23D02">
              <w:rPr>
                <w:color w:val="92D050"/>
                <w:sz w:val="20"/>
                <w:szCs w:val="20"/>
              </w:rPr>
              <w:t>”success”</w:t>
            </w:r>
            <w:r w:rsidRPr="00B23D02">
              <w:rPr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14:paraId="59ED06BE" w14:textId="77777777" w:rsidR="00936E64" w:rsidRDefault="00936E64" w:rsidP="0002071F"/>
        </w:tc>
      </w:tr>
      <w:tr w:rsidR="00936E64" w14:paraId="6C45FDD7" w14:textId="77777777" w:rsidTr="0002071F">
        <w:tc>
          <w:tcPr>
            <w:tcW w:w="1870" w:type="dxa"/>
          </w:tcPr>
          <w:p w14:paraId="30CFCE55" w14:textId="7EB2F9C1" w:rsidR="00936E64" w:rsidRPr="00B23D02" w:rsidRDefault="00936E64" w:rsidP="00AB7EBE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vm.</w:t>
            </w:r>
            <w:r w:rsidR="00FA0BBE" w:rsidRPr="00B23D02">
              <w:rPr>
                <w:sz w:val="20"/>
                <w:szCs w:val="20"/>
              </w:rPr>
              <w:t>destroy</w:t>
            </w:r>
            <w:r w:rsidRPr="00B23D02">
              <w:rPr>
                <w:sz w:val="20"/>
                <w:szCs w:val="20"/>
              </w:rPr>
              <w:t>.</w:t>
            </w:r>
            <w:r w:rsidR="00AB7EBE" w:rsidRPr="00B23D02">
              <w:rPr>
                <w:sz w:val="20"/>
                <w:szCs w:val="20"/>
              </w:rPr>
              <w:t>end</w:t>
            </w:r>
          </w:p>
        </w:tc>
        <w:tc>
          <w:tcPr>
            <w:tcW w:w="6225" w:type="dxa"/>
          </w:tcPr>
          <w:p w14:paraId="2F2B6F1E" w14:textId="15EF16AB" w:rsidR="00936E64" w:rsidRPr="00B23D02" w:rsidRDefault="00936E64" w:rsidP="0047682C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{"type":"vm.</w:t>
            </w:r>
            <w:r w:rsidR="00FA0BBE" w:rsidRPr="00B23D02">
              <w:rPr>
                <w:sz w:val="20"/>
                <w:szCs w:val="20"/>
              </w:rPr>
              <w:t>destroy</w:t>
            </w:r>
            <w:r w:rsidRPr="00B23D02">
              <w:rPr>
                <w:sz w:val="20"/>
                <w:szCs w:val="20"/>
              </w:rPr>
              <w:t>.</w:t>
            </w:r>
            <w:r w:rsidR="0047682C" w:rsidRPr="00B23D02">
              <w:rPr>
                <w:sz w:val="20"/>
                <w:szCs w:val="20"/>
              </w:rPr>
              <w:t>end</w:t>
            </w:r>
            <w:r w:rsidRPr="00B23D02">
              <w:rPr>
                <w:sz w:val="20"/>
                <w:szCs w:val="20"/>
              </w:rPr>
              <w:t>","timeStamp":"2024-05-12 12:15:32 644",</w:t>
            </w:r>
            <w:r w:rsidR="00BC7B34" w:rsidRPr="00B23D02">
              <w:rPr>
                <w:sz w:val="20"/>
                <w:szCs w:val="20"/>
              </w:rPr>
              <w:t>"proxmoxId":</w:t>
            </w:r>
            <w:r w:rsidR="00BC7B34" w:rsidRPr="00B23D02">
              <w:rPr>
                <w:color w:val="92D050"/>
                <w:sz w:val="20"/>
                <w:szCs w:val="20"/>
              </w:rPr>
              <w:t>534</w:t>
            </w:r>
            <w:r w:rsidR="00BC7B34" w:rsidRPr="00B23D02">
              <w:rPr>
                <w:sz w:val="20"/>
                <w:szCs w:val="20"/>
              </w:rPr>
              <w:t>,"vmid":"2a04db360c94434485813ba609a9e2bc"</w:t>
            </w:r>
            <w:r w:rsidRPr="00B23D02">
              <w:rPr>
                <w:color w:val="000000" w:themeColor="text1"/>
                <w:sz w:val="20"/>
                <w:szCs w:val="20"/>
              </w:rPr>
              <w:t>,</w:t>
            </w:r>
            <w:r w:rsidRPr="00B23D02">
              <w:rPr>
                <w:sz w:val="20"/>
                <w:szCs w:val="20"/>
              </w:rPr>
              <w:t xml:space="preserve"> "</w:t>
            </w:r>
            <w:r w:rsidR="009929D7" w:rsidRPr="00B23D02">
              <w:rPr>
                <w:sz w:val="20"/>
                <w:szCs w:val="20"/>
              </w:rPr>
              <w:t>taskStatus</w:t>
            </w:r>
            <w:r w:rsidRPr="00B23D02">
              <w:rPr>
                <w:sz w:val="20"/>
                <w:szCs w:val="20"/>
              </w:rPr>
              <w:t>":</w:t>
            </w:r>
            <w:r w:rsidRPr="00B23D02">
              <w:rPr>
                <w:color w:val="92D050"/>
                <w:sz w:val="20"/>
                <w:szCs w:val="20"/>
              </w:rPr>
              <w:t xml:space="preserve">”failed”, </w:t>
            </w:r>
            <w:r w:rsidRPr="00B23D02">
              <w:rPr>
                <w:sz w:val="20"/>
                <w:szCs w:val="20"/>
              </w:rPr>
              <w:t>"</w:t>
            </w:r>
            <w:r w:rsidRPr="00B23D02">
              <w:rPr>
                <w:rFonts w:hint="eastAsia"/>
                <w:sz w:val="20"/>
                <w:szCs w:val="20"/>
              </w:rPr>
              <w:t>failedReason</w:t>
            </w:r>
            <w:r w:rsidRPr="00B23D02">
              <w:rPr>
                <w:sz w:val="20"/>
                <w:szCs w:val="20"/>
              </w:rPr>
              <w:t>":</w:t>
            </w:r>
            <w:r w:rsidRPr="00B23D02">
              <w:rPr>
                <w:color w:val="92D050"/>
                <w:sz w:val="20"/>
                <w:szCs w:val="20"/>
              </w:rPr>
              <w:t>”</w:t>
            </w:r>
            <w:r w:rsidRPr="00B23D02">
              <w:rPr>
                <w:rFonts w:hint="eastAsia"/>
                <w:color w:val="92D050"/>
                <w:sz w:val="20"/>
                <w:szCs w:val="20"/>
              </w:rPr>
              <w:t>XXX</w:t>
            </w:r>
            <w:r w:rsidRPr="00B23D02">
              <w:rPr>
                <w:color w:val="92D050"/>
                <w:sz w:val="20"/>
                <w:szCs w:val="20"/>
              </w:rPr>
              <w:t>”</w:t>
            </w:r>
            <w:r w:rsidRPr="00B23D02">
              <w:rPr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14:paraId="30529C61" w14:textId="77777777" w:rsidR="00936E64" w:rsidRDefault="00936E64" w:rsidP="0002071F"/>
        </w:tc>
      </w:tr>
    </w:tbl>
    <w:p w14:paraId="3DFD90D2" w14:textId="7BB07614" w:rsidR="00936E64" w:rsidRDefault="00936E64"/>
    <w:p w14:paraId="3BAEC830" w14:textId="4CC729F7" w:rsidR="00C526AC" w:rsidRDefault="00C526AC" w:rsidP="00C526AC">
      <w:pPr>
        <w:pStyle w:val="Heading3"/>
      </w:pPr>
      <w:r>
        <w:t>Exception</w:t>
      </w:r>
      <w:r w:rsidRPr="00934AF3"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6225"/>
        <w:gridCol w:w="1350"/>
      </w:tblGrid>
      <w:tr w:rsidR="003468BB" w14:paraId="6C279D8F" w14:textId="77777777" w:rsidTr="00D82874">
        <w:tc>
          <w:tcPr>
            <w:tcW w:w="1870" w:type="dxa"/>
            <w:shd w:val="clear" w:color="auto" w:fill="9CC2E5" w:themeFill="accent1" w:themeFillTint="99"/>
          </w:tcPr>
          <w:p w14:paraId="2E1D640E" w14:textId="7188302B" w:rsidR="003468BB" w:rsidRDefault="00D82874" w:rsidP="00D82874"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code</w:t>
            </w:r>
          </w:p>
        </w:tc>
        <w:tc>
          <w:tcPr>
            <w:tcW w:w="6225" w:type="dxa"/>
            <w:shd w:val="clear" w:color="auto" w:fill="9CC2E5" w:themeFill="accent1" w:themeFillTint="99"/>
          </w:tcPr>
          <w:p w14:paraId="38943ADD" w14:textId="3B1D21E5" w:rsidR="003468BB" w:rsidRDefault="00D82874" w:rsidP="00D82874">
            <w:r>
              <w:rPr>
                <w:rFonts w:hint="eastAsia"/>
              </w:rPr>
              <w:t>Error</w:t>
            </w:r>
            <w:r>
              <w:t xml:space="preserve"> Message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29A2F898" w14:textId="77777777" w:rsidR="003468BB" w:rsidRDefault="003468BB" w:rsidP="00D82874">
            <w:r>
              <w:t>Comments</w:t>
            </w:r>
          </w:p>
        </w:tc>
      </w:tr>
      <w:tr w:rsidR="003468BB" w14:paraId="67491669" w14:textId="77777777" w:rsidTr="00D82874">
        <w:tc>
          <w:tcPr>
            <w:tcW w:w="1870" w:type="dxa"/>
          </w:tcPr>
          <w:p w14:paraId="46D45595" w14:textId="2B745425" w:rsidR="003468BB" w:rsidRPr="00D82874" w:rsidRDefault="00D82874" w:rsidP="00C526AC">
            <w:pPr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C526AC">
              <w:rPr>
                <w:sz w:val="20"/>
                <w:szCs w:val="20"/>
              </w:rPr>
              <w:t>404</w:t>
            </w:r>
          </w:p>
        </w:tc>
        <w:tc>
          <w:tcPr>
            <w:tcW w:w="6225" w:type="dxa"/>
          </w:tcPr>
          <w:p w14:paraId="5AE41EDA" w14:textId="4B4111A6" w:rsidR="003468BB" w:rsidRPr="00B23D02" w:rsidRDefault="00D82874" w:rsidP="00D8287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14:paraId="7C807658" w14:textId="77777777" w:rsidR="003468BB" w:rsidRDefault="003468BB" w:rsidP="00D82874"/>
        </w:tc>
      </w:tr>
      <w:tr w:rsidR="003468BB" w14:paraId="2F956F6A" w14:textId="77777777" w:rsidTr="00D82874">
        <w:tc>
          <w:tcPr>
            <w:tcW w:w="1870" w:type="dxa"/>
          </w:tcPr>
          <w:p w14:paraId="79EDB181" w14:textId="12A18A5B" w:rsidR="003468BB" w:rsidRPr="00B23D02" w:rsidRDefault="004E5FE5" w:rsidP="00D82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225" w:type="dxa"/>
          </w:tcPr>
          <w:p w14:paraId="2EBF8944" w14:textId="2A4952E4" w:rsidR="003468BB" w:rsidRPr="00C526AC" w:rsidRDefault="004E5FE5" w:rsidP="00C526AC">
            <w:pPr>
              <w:rPr>
                <w:sz w:val="20"/>
                <w:szCs w:val="20"/>
              </w:rPr>
            </w:pPr>
            <w:r w:rsidRPr="004E5FE5">
              <w:rPr>
                <w:sz w:val="20"/>
                <w:szCs w:val="20"/>
              </w:rPr>
              <w:t>Duplicate deletion request for the same VM</w:t>
            </w:r>
            <w:r w:rsidRPr="00C526AC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01C2A9" w14:textId="77777777" w:rsidR="003468BB" w:rsidRDefault="003468BB" w:rsidP="00D82874"/>
        </w:tc>
      </w:tr>
      <w:tr w:rsidR="003468BB" w14:paraId="0B3838C9" w14:textId="77777777" w:rsidTr="00D82874">
        <w:tc>
          <w:tcPr>
            <w:tcW w:w="1870" w:type="dxa"/>
          </w:tcPr>
          <w:p w14:paraId="12DFFAD2" w14:textId="162CEDA7" w:rsidR="003468BB" w:rsidRPr="00B23D02" w:rsidRDefault="004E5FE5" w:rsidP="00D82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6225" w:type="dxa"/>
          </w:tcPr>
          <w:p w14:paraId="35A5FE71" w14:textId="39EDDF56" w:rsidR="003468BB" w:rsidRPr="00C526AC" w:rsidRDefault="004E5FE5" w:rsidP="00C526AC">
            <w:pPr>
              <w:rPr>
                <w:sz w:val="20"/>
                <w:szCs w:val="20"/>
              </w:rPr>
            </w:pPr>
            <w:r w:rsidRPr="004E5FE5">
              <w:rPr>
                <w:sz w:val="20"/>
                <w:szCs w:val="20"/>
              </w:rPr>
              <w:t>The VM has already been deleted</w:t>
            </w:r>
          </w:p>
        </w:tc>
        <w:tc>
          <w:tcPr>
            <w:tcW w:w="1350" w:type="dxa"/>
          </w:tcPr>
          <w:p w14:paraId="3C1EF8B6" w14:textId="77777777" w:rsidR="003468BB" w:rsidRDefault="003468BB" w:rsidP="00D82874"/>
        </w:tc>
      </w:tr>
    </w:tbl>
    <w:p w14:paraId="541692F1" w14:textId="77777777" w:rsidR="00D9765F" w:rsidRDefault="00D9765F"/>
    <w:p w14:paraId="356532A7" w14:textId="145676C1" w:rsidR="003468BB" w:rsidRDefault="00C526AC">
      <w:r>
        <w:t>Example:</w:t>
      </w:r>
    </w:p>
    <w:p w14:paraId="3F284DC2" w14:textId="77777777" w:rsidR="00C526AC" w:rsidRPr="00C526AC" w:rsidRDefault="00C526AC" w:rsidP="00C526A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526A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83BEEC3" w14:textId="77777777" w:rsidR="00C526AC" w:rsidRPr="00C526AC" w:rsidRDefault="00C526AC" w:rsidP="00C526A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526A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C526AC">
        <w:rPr>
          <w:rFonts w:ascii="Courier New" w:eastAsia="Times New Roman" w:hAnsi="Courier New" w:cs="Courier New"/>
          <w:color w:val="A31515"/>
          <w:sz w:val="18"/>
          <w:szCs w:val="18"/>
        </w:rPr>
        <w:t>"code"</w:t>
      </w:r>
      <w:r w:rsidRPr="00C526A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C526AC">
        <w:rPr>
          <w:rFonts w:ascii="Courier New" w:eastAsia="Times New Roman" w:hAnsi="Courier New" w:cs="Courier New"/>
          <w:color w:val="098658"/>
          <w:sz w:val="18"/>
          <w:szCs w:val="18"/>
        </w:rPr>
        <w:t>404</w:t>
      </w:r>
      <w:r w:rsidRPr="00C526A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4355CD" w14:textId="77777777" w:rsidR="00C526AC" w:rsidRPr="00C526AC" w:rsidRDefault="00C526AC" w:rsidP="00C526A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526A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C526AC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C526A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C526AC">
        <w:rPr>
          <w:rFonts w:ascii="Courier New" w:eastAsia="Times New Roman" w:hAnsi="Courier New" w:cs="Courier New"/>
          <w:color w:val="0451A5"/>
          <w:sz w:val="18"/>
          <w:szCs w:val="18"/>
        </w:rPr>
        <w:t>"Not Found"</w:t>
      </w:r>
      <w:r w:rsidRPr="00C526A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3F84B1" w14:textId="77777777" w:rsidR="00C526AC" w:rsidRPr="00C526AC" w:rsidRDefault="00C526AC" w:rsidP="00C526A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526A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C526AC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C526AC">
        <w:rPr>
          <w:rFonts w:ascii="Courier New" w:eastAsia="Times New Roman" w:hAnsi="Courier New" w:cs="Courier New"/>
          <w:color w:val="000000"/>
          <w:sz w:val="18"/>
          <w:szCs w:val="18"/>
        </w:rPr>
        <w:t>: {}</w:t>
      </w:r>
    </w:p>
    <w:p w14:paraId="332503BB" w14:textId="323E1FCB" w:rsidR="00C526AC" w:rsidRPr="00D9765F" w:rsidRDefault="00C526AC" w:rsidP="00D9765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526A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}</w:t>
      </w:r>
    </w:p>
    <w:p w14:paraId="04D4CD6A" w14:textId="77777777" w:rsidR="00C526AC" w:rsidRDefault="00C526AC"/>
    <w:p w14:paraId="63E4A9CD" w14:textId="3B0CDD64" w:rsidR="0049484D" w:rsidRPr="00E84E86" w:rsidRDefault="00B51F29" w:rsidP="00E84E86">
      <w:pPr>
        <w:pStyle w:val="Heading2"/>
      </w:pPr>
      <w:r>
        <w:t>4 Shutdown the VM by a VM ID</w:t>
      </w:r>
      <w:r w:rsidR="0049484D">
        <w:rPr>
          <w:color w:val="000000"/>
          <w:sz w:val="20"/>
          <w:szCs w:val="20"/>
        </w:rPr>
        <w:t> </w:t>
      </w:r>
    </w:p>
    <w:p w14:paraId="3B9DA66E" w14:textId="77777777" w:rsidR="0049484D" w:rsidRDefault="0049484D" w:rsidP="00934AF3">
      <w:pPr>
        <w:pStyle w:val="Heading3"/>
      </w:pPr>
      <w:r>
        <w:t>Brief Description</w:t>
      </w:r>
    </w:p>
    <w:p w14:paraId="17B40C87" w14:textId="18D2B586" w:rsidR="0049484D" w:rsidRPr="00B51F29" w:rsidRDefault="00B51F29" w:rsidP="00B51F29">
      <w:pPr>
        <w:rPr>
          <w:color w:val="000000"/>
          <w:sz w:val="20"/>
          <w:szCs w:val="20"/>
        </w:rPr>
      </w:pPr>
      <w:r w:rsidRPr="00B51F29">
        <w:rPr>
          <w:color w:val="000000"/>
          <w:sz w:val="20"/>
          <w:szCs w:val="20"/>
        </w:rPr>
        <w:t>This is similar to pressing the power button on a physical machine.</w:t>
      </w:r>
      <w:r w:rsidRPr="00B51F29">
        <w:rPr>
          <w:color w:val="000000"/>
          <w:sz w:val="20"/>
          <w:szCs w:val="20"/>
        </w:rPr>
        <w:br/>
        <w:t>This will send an ACPI event for the guest OS, which should then proceed to a clean shutdown.</w:t>
      </w:r>
    </w:p>
    <w:p w14:paraId="09873EF9" w14:textId="77777777" w:rsidR="00934AF3" w:rsidRDefault="00934AF3" w:rsidP="00934AF3">
      <w:pPr>
        <w:pStyle w:val="Heading3"/>
      </w:pPr>
      <w:r w:rsidRPr="00934AF3">
        <w:t>HTTP Method:</w:t>
      </w:r>
    </w:p>
    <w:p w14:paraId="147A2CBF" w14:textId="7538F4B4" w:rsidR="0049484D" w:rsidRDefault="00B51F29" w:rsidP="00934AF3">
      <w:pPr>
        <w:rPr>
          <w:sz w:val="20"/>
          <w:szCs w:val="20"/>
        </w:rPr>
      </w:pPr>
      <w:r>
        <w:t>PU</w:t>
      </w:r>
      <w:r w:rsidR="00934AF3">
        <w:t>T</w:t>
      </w:r>
      <w:r w:rsidR="0049484D">
        <w:rPr>
          <w:color w:val="000000"/>
          <w:sz w:val="20"/>
          <w:szCs w:val="20"/>
        </w:rPr>
        <w:t> </w:t>
      </w:r>
    </w:p>
    <w:p w14:paraId="58A9D083" w14:textId="77777777" w:rsidR="0049484D" w:rsidRDefault="0049484D" w:rsidP="00934AF3">
      <w:pPr>
        <w:pStyle w:val="Heading3"/>
      </w:pPr>
      <w:r>
        <w:t>Endpoint:</w:t>
      </w:r>
    </w:p>
    <w:p w14:paraId="14F4B63C" w14:textId="168F166B" w:rsidR="0049484D" w:rsidRPr="00583C4B" w:rsidRDefault="0049484D" w:rsidP="00AE1925">
      <w:r>
        <w:t>/</w:t>
      </w:r>
      <w:r w:rsidR="00B51F29">
        <w:t>vm/{</w:t>
      </w:r>
      <w:r w:rsidR="00583C4B" w:rsidRPr="00583C4B">
        <w:t>id}/</w:t>
      </w:r>
      <w:r w:rsidR="00B51F29">
        <w:t>shutdown</w:t>
      </w:r>
    </w:p>
    <w:p w14:paraId="4F6584BE" w14:textId="77777777" w:rsidR="0049484D" w:rsidRPr="00583C4B" w:rsidRDefault="0049484D" w:rsidP="0049484D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7F7F3084" w14:textId="77777777" w:rsidR="0049484D" w:rsidRDefault="0049484D" w:rsidP="00934AF3">
      <w:pPr>
        <w:pStyle w:val="Heading3"/>
      </w:pPr>
      <w:r>
        <w:t>Parameters:</w:t>
      </w:r>
    </w:p>
    <w:p w14:paraId="7FE2E6E0" w14:textId="77777777" w:rsidR="00B51F29" w:rsidRDefault="00B51F29" w:rsidP="00B51F29">
      <w:r>
        <w:t>id: (required) The id of VM</w:t>
      </w:r>
    </w:p>
    <w:p w14:paraId="7F357652" w14:textId="77777777" w:rsidR="0049484D" w:rsidRDefault="0049484D" w:rsidP="00934AF3">
      <w:pPr>
        <w:pStyle w:val="Heading3"/>
      </w:pPr>
      <w:r>
        <w:t>Response Body:</w:t>
      </w:r>
    </w:p>
    <w:p w14:paraId="6C16DE87" w14:textId="77777777" w:rsidR="00D0664B" w:rsidRPr="00D8400A" w:rsidRDefault="00D0664B" w:rsidP="00D06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463C9CB" w14:textId="77777777" w:rsidR="00D0664B" w:rsidRPr="00D8400A" w:rsidRDefault="00D0664B" w:rsidP="00D06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4603"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"code"</w:t>
      </w: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14FC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200,</w:t>
      </w:r>
    </w:p>
    <w:p w14:paraId="43414830" w14:textId="77777777" w:rsidR="00D0664B" w:rsidRPr="00D8400A" w:rsidRDefault="00D0664B" w:rsidP="00D06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4603"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"message":</w:t>
      </w: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4603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"success",</w:t>
      </w:r>
    </w:p>
    <w:p w14:paraId="23459E26" w14:textId="0848DDE1" w:rsidR="00D0664B" w:rsidRPr="00D8400A" w:rsidRDefault="00D0664B" w:rsidP="00D06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4603"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"data":</w:t>
      </w:r>
      <w:r w:rsidR="00B64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0D0DA0B" w14:textId="3EE20002" w:rsidR="00D0664B" w:rsidRPr="00D8400A" w:rsidRDefault="00B64919" w:rsidP="00D06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="00D0664B" w:rsidRPr="00B24603"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vm</w:t>
      </w:r>
      <w:r w:rsidR="00D0664B" w:rsidRPr="00B24603"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id"</w:t>
      </w:r>
      <w:r w:rsidR="00D0664B"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="00D0664B" w:rsidRPr="00B24603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"e9</w:t>
      </w:r>
      <w:r w:rsidR="00603692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ef557798d84f0faae0663b7f1ba96e"</w:t>
      </w:r>
    </w:p>
    <w:p w14:paraId="4EBFCCDD" w14:textId="13917955" w:rsidR="00D0664B" w:rsidRPr="00D8400A" w:rsidRDefault="00B64919" w:rsidP="00D06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D0664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F232BF4" w14:textId="77777777" w:rsidR="00D0664B" w:rsidRPr="00D8400A" w:rsidRDefault="00D0664B" w:rsidP="00D06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A05A809" w14:textId="05E6F35E" w:rsidR="0049484D" w:rsidRDefault="0049484D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59"/>
        <w:gridCol w:w="7771"/>
        <w:gridCol w:w="1186"/>
      </w:tblGrid>
      <w:tr w:rsidR="00AB7EBE" w14:paraId="1FD0351C" w14:textId="77777777" w:rsidTr="0002071F">
        <w:tc>
          <w:tcPr>
            <w:tcW w:w="1870" w:type="dxa"/>
            <w:shd w:val="clear" w:color="auto" w:fill="9CC2E5" w:themeFill="accent1" w:themeFillTint="99"/>
          </w:tcPr>
          <w:p w14:paraId="5E605C92" w14:textId="77777777" w:rsidR="00AB7EBE" w:rsidRDefault="00AB7EBE" w:rsidP="0002071F">
            <w:r>
              <w:t>MessageType</w:t>
            </w:r>
          </w:p>
        </w:tc>
        <w:tc>
          <w:tcPr>
            <w:tcW w:w="6225" w:type="dxa"/>
            <w:shd w:val="clear" w:color="auto" w:fill="9CC2E5" w:themeFill="accent1" w:themeFillTint="99"/>
          </w:tcPr>
          <w:p w14:paraId="31CC3F28" w14:textId="77777777" w:rsidR="00AB7EBE" w:rsidRDefault="00AB7EBE" w:rsidP="0002071F">
            <w:r>
              <w:t>Message Format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039FAD83" w14:textId="77777777" w:rsidR="00AB7EBE" w:rsidRDefault="00AB7EBE" w:rsidP="0002071F">
            <w:r>
              <w:t>Comments</w:t>
            </w:r>
          </w:p>
        </w:tc>
      </w:tr>
      <w:tr w:rsidR="00AB7EBE" w14:paraId="2D81D644" w14:textId="77777777" w:rsidTr="0002071F">
        <w:tc>
          <w:tcPr>
            <w:tcW w:w="1870" w:type="dxa"/>
          </w:tcPr>
          <w:p w14:paraId="119247B2" w14:textId="4D767CDA" w:rsidR="00AB7EBE" w:rsidRPr="00B23D02" w:rsidRDefault="00AB7EBE" w:rsidP="00AB7EBE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vm.shutdown.start</w:t>
            </w:r>
          </w:p>
        </w:tc>
        <w:tc>
          <w:tcPr>
            <w:tcW w:w="6225" w:type="dxa"/>
          </w:tcPr>
          <w:p w14:paraId="33D526F2" w14:textId="23F9172A" w:rsidR="00AB7EBE" w:rsidRPr="00B23D02" w:rsidRDefault="00AB7EBE" w:rsidP="0002071F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{"type":"vm.shutdown.start","timeStamp":"2024-05-12 12:12:12 333",</w:t>
            </w:r>
            <w:r w:rsidR="00737369" w:rsidRPr="00B23D02">
              <w:rPr>
                <w:sz w:val="20"/>
                <w:szCs w:val="20"/>
              </w:rPr>
              <w:t>"proxmoxId":</w:t>
            </w:r>
            <w:r w:rsidR="00737369" w:rsidRPr="00B23D02">
              <w:rPr>
                <w:color w:val="92D050"/>
                <w:sz w:val="20"/>
                <w:szCs w:val="20"/>
              </w:rPr>
              <w:t>534</w:t>
            </w:r>
            <w:r w:rsidR="00737369" w:rsidRPr="00B23D02">
              <w:rPr>
                <w:sz w:val="20"/>
                <w:szCs w:val="20"/>
              </w:rPr>
              <w:t>, "vmid":"2a04db360c94434485813ba609a9e2bc"</w:t>
            </w:r>
            <w:r w:rsidRPr="00B23D02">
              <w:rPr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14:paraId="1343DCFF" w14:textId="77777777" w:rsidR="00AB7EBE" w:rsidRDefault="00AB7EBE" w:rsidP="0002071F"/>
        </w:tc>
      </w:tr>
      <w:tr w:rsidR="00AB7EBE" w14:paraId="1BDB761D" w14:textId="77777777" w:rsidTr="0002071F">
        <w:tc>
          <w:tcPr>
            <w:tcW w:w="1870" w:type="dxa"/>
          </w:tcPr>
          <w:p w14:paraId="6905A7F2" w14:textId="770D6D68" w:rsidR="00AB7EBE" w:rsidRPr="00B23D02" w:rsidRDefault="00AB7EBE" w:rsidP="00AB7EBE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vm.shutdown.end</w:t>
            </w:r>
          </w:p>
        </w:tc>
        <w:tc>
          <w:tcPr>
            <w:tcW w:w="6225" w:type="dxa"/>
          </w:tcPr>
          <w:p w14:paraId="1908E66D" w14:textId="2E7E0DA5" w:rsidR="00AB7EBE" w:rsidRPr="00B23D02" w:rsidRDefault="00AB7EBE" w:rsidP="00737369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{"type":"vm.shutdown.</w:t>
            </w:r>
            <w:r w:rsidR="00033674" w:rsidRPr="00B23D02">
              <w:rPr>
                <w:sz w:val="20"/>
                <w:szCs w:val="20"/>
              </w:rPr>
              <w:t>end</w:t>
            </w:r>
            <w:r w:rsidRPr="00B23D02">
              <w:rPr>
                <w:sz w:val="20"/>
                <w:szCs w:val="20"/>
              </w:rPr>
              <w:t>","timeStamp":"2024-05-12 12:15:32 644</w:t>
            </w:r>
            <w:r w:rsidR="00737369" w:rsidRPr="00B23D02">
              <w:rPr>
                <w:sz w:val="20"/>
                <w:szCs w:val="20"/>
              </w:rPr>
              <w:t>","proxmoxId":</w:t>
            </w:r>
            <w:r w:rsidR="00737369" w:rsidRPr="00B23D02">
              <w:rPr>
                <w:color w:val="92D050"/>
                <w:sz w:val="20"/>
                <w:szCs w:val="20"/>
              </w:rPr>
              <w:t>534</w:t>
            </w:r>
            <w:r w:rsidR="00737369" w:rsidRPr="00B23D02">
              <w:rPr>
                <w:sz w:val="20"/>
                <w:szCs w:val="20"/>
              </w:rPr>
              <w:t>, "vmid":"2a04db360c94434485813ba609a9e2bc"</w:t>
            </w:r>
            <w:r w:rsidR="00737369" w:rsidRPr="00B23D02">
              <w:rPr>
                <w:color w:val="000000" w:themeColor="text1"/>
                <w:sz w:val="20"/>
                <w:szCs w:val="20"/>
              </w:rPr>
              <w:t>,</w:t>
            </w:r>
            <w:r w:rsidRPr="00B23D02">
              <w:rPr>
                <w:sz w:val="20"/>
                <w:szCs w:val="20"/>
              </w:rPr>
              <w:t>"</w:t>
            </w:r>
            <w:r w:rsidR="00E57BE6" w:rsidRPr="00B23D02">
              <w:rPr>
                <w:sz w:val="20"/>
                <w:szCs w:val="20"/>
              </w:rPr>
              <w:t>taskStatus</w:t>
            </w:r>
            <w:r w:rsidRPr="00B23D02">
              <w:rPr>
                <w:sz w:val="20"/>
                <w:szCs w:val="20"/>
              </w:rPr>
              <w:t>":</w:t>
            </w:r>
            <w:r w:rsidRPr="00B23D02">
              <w:rPr>
                <w:color w:val="92D050"/>
                <w:sz w:val="20"/>
                <w:szCs w:val="20"/>
              </w:rPr>
              <w:t>”success”</w:t>
            </w:r>
            <w:r w:rsidRPr="00B23D02">
              <w:rPr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14:paraId="057CB293" w14:textId="77777777" w:rsidR="00AB7EBE" w:rsidRDefault="00AB7EBE" w:rsidP="0002071F"/>
        </w:tc>
      </w:tr>
      <w:tr w:rsidR="00AB7EBE" w14:paraId="3D29B042" w14:textId="77777777" w:rsidTr="0002071F">
        <w:tc>
          <w:tcPr>
            <w:tcW w:w="1870" w:type="dxa"/>
          </w:tcPr>
          <w:p w14:paraId="4D4EFFAA" w14:textId="1D23D03D" w:rsidR="00AB7EBE" w:rsidRPr="00B23D02" w:rsidRDefault="00AB7EBE" w:rsidP="0002071F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vm.</w:t>
            </w:r>
            <w:r w:rsidR="00033674" w:rsidRPr="00B23D02">
              <w:rPr>
                <w:sz w:val="20"/>
                <w:szCs w:val="20"/>
              </w:rPr>
              <w:t>shutdown.end</w:t>
            </w:r>
          </w:p>
        </w:tc>
        <w:tc>
          <w:tcPr>
            <w:tcW w:w="6225" w:type="dxa"/>
          </w:tcPr>
          <w:p w14:paraId="6AB30162" w14:textId="2714D99E" w:rsidR="00AB7EBE" w:rsidRPr="00B23D02" w:rsidRDefault="00AB7EBE" w:rsidP="0002071F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{"type":"vm.</w:t>
            </w:r>
            <w:r w:rsidR="00033674" w:rsidRPr="00B23D02">
              <w:rPr>
                <w:sz w:val="20"/>
                <w:szCs w:val="20"/>
              </w:rPr>
              <w:t>shutdown.end</w:t>
            </w:r>
            <w:r w:rsidRPr="00B23D02">
              <w:rPr>
                <w:sz w:val="20"/>
                <w:szCs w:val="20"/>
              </w:rPr>
              <w:t>","timeStamp":"2024-05-12 12:15:32 644",</w:t>
            </w:r>
            <w:r w:rsidR="00737369" w:rsidRPr="00B23D02">
              <w:rPr>
                <w:sz w:val="20"/>
                <w:szCs w:val="20"/>
              </w:rPr>
              <w:t>"proxmoxId":</w:t>
            </w:r>
            <w:r w:rsidR="00737369" w:rsidRPr="00B23D02">
              <w:rPr>
                <w:color w:val="92D050"/>
                <w:sz w:val="20"/>
                <w:szCs w:val="20"/>
              </w:rPr>
              <w:t>534</w:t>
            </w:r>
            <w:r w:rsidR="00737369" w:rsidRPr="00B23D02">
              <w:rPr>
                <w:sz w:val="20"/>
                <w:szCs w:val="20"/>
              </w:rPr>
              <w:t>, "vmid":"2a04db360c94434485813ba609a9e2bc"</w:t>
            </w:r>
            <w:r w:rsidR="00737369" w:rsidRPr="00B23D02">
              <w:rPr>
                <w:color w:val="000000" w:themeColor="text1"/>
                <w:sz w:val="20"/>
                <w:szCs w:val="20"/>
              </w:rPr>
              <w:t>,</w:t>
            </w:r>
            <w:r w:rsidRPr="00B23D02">
              <w:rPr>
                <w:sz w:val="20"/>
                <w:szCs w:val="20"/>
              </w:rPr>
              <w:t>"</w:t>
            </w:r>
            <w:r w:rsidR="00E57BE6" w:rsidRPr="00B23D02">
              <w:rPr>
                <w:sz w:val="20"/>
                <w:szCs w:val="20"/>
              </w:rPr>
              <w:t>taskStatus</w:t>
            </w:r>
            <w:r w:rsidRPr="00B23D02">
              <w:rPr>
                <w:sz w:val="20"/>
                <w:szCs w:val="20"/>
              </w:rPr>
              <w:t>":</w:t>
            </w:r>
            <w:r w:rsidR="00033674" w:rsidRPr="00B23D02">
              <w:rPr>
                <w:color w:val="92D050"/>
                <w:sz w:val="20"/>
                <w:szCs w:val="20"/>
              </w:rPr>
              <w:t>”failed”,</w:t>
            </w:r>
            <w:r w:rsidRPr="00B23D02">
              <w:rPr>
                <w:sz w:val="20"/>
                <w:szCs w:val="20"/>
              </w:rPr>
              <w:t>"</w:t>
            </w:r>
            <w:r w:rsidRPr="00B23D02">
              <w:rPr>
                <w:rFonts w:hint="eastAsia"/>
                <w:sz w:val="20"/>
                <w:szCs w:val="20"/>
              </w:rPr>
              <w:t>failedReason</w:t>
            </w:r>
            <w:r w:rsidRPr="00B23D02">
              <w:rPr>
                <w:sz w:val="20"/>
                <w:szCs w:val="20"/>
              </w:rPr>
              <w:t>":</w:t>
            </w:r>
            <w:r w:rsidRPr="00B23D02">
              <w:rPr>
                <w:color w:val="92D050"/>
                <w:sz w:val="20"/>
                <w:szCs w:val="20"/>
              </w:rPr>
              <w:t>”</w:t>
            </w:r>
            <w:r w:rsidRPr="00B23D02">
              <w:rPr>
                <w:rFonts w:hint="eastAsia"/>
                <w:color w:val="92D050"/>
                <w:sz w:val="20"/>
                <w:szCs w:val="20"/>
              </w:rPr>
              <w:t>XXX</w:t>
            </w:r>
            <w:r w:rsidRPr="00B23D02">
              <w:rPr>
                <w:color w:val="92D050"/>
                <w:sz w:val="20"/>
                <w:szCs w:val="20"/>
              </w:rPr>
              <w:t>”</w:t>
            </w:r>
            <w:r w:rsidRPr="00B23D02">
              <w:rPr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14:paraId="70490AA1" w14:textId="77777777" w:rsidR="00AB7EBE" w:rsidRDefault="00AB7EBE" w:rsidP="0002071F"/>
        </w:tc>
      </w:tr>
    </w:tbl>
    <w:p w14:paraId="0813102E" w14:textId="77777777" w:rsidR="00AB7EBE" w:rsidRDefault="00AB7EBE"/>
    <w:p w14:paraId="67F5E7AB" w14:textId="5DCA344B" w:rsidR="00B51F29" w:rsidRPr="00936E64" w:rsidRDefault="00B51F29" w:rsidP="00936E64">
      <w:pPr>
        <w:pStyle w:val="Heading2"/>
      </w:pPr>
      <w:r>
        <w:t>5 Start the VM by a VM ID</w:t>
      </w:r>
    </w:p>
    <w:p w14:paraId="5FC586C0" w14:textId="77777777" w:rsidR="00B51F29" w:rsidRDefault="00B51F29" w:rsidP="00B51F29">
      <w:pPr>
        <w:pStyle w:val="Heading3"/>
      </w:pPr>
      <w:r>
        <w:t>Brief Description</w:t>
      </w:r>
    </w:p>
    <w:p w14:paraId="37CF68B7" w14:textId="78146B17" w:rsidR="00B51F29" w:rsidRPr="00B51F29" w:rsidRDefault="00B51F29" w:rsidP="00B51F29">
      <w:pPr>
        <w:rPr>
          <w:color w:val="000000"/>
          <w:sz w:val="20"/>
          <w:szCs w:val="20"/>
        </w:rPr>
      </w:pPr>
      <w:r w:rsidRPr="00B51F29">
        <w:rPr>
          <w:color w:val="000000"/>
          <w:sz w:val="20"/>
          <w:szCs w:val="20"/>
        </w:rPr>
        <w:t xml:space="preserve">This is similar to pressing </w:t>
      </w:r>
      <w:r>
        <w:rPr>
          <w:color w:val="000000"/>
          <w:sz w:val="20"/>
          <w:szCs w:val="20"/>
        </w:rPr>
        <w:t xml:space="preserve">on </w:t>
      </w:r>
      <w:r w:rsidRPr="00B51F29">
        <w:rPr>
          <w:color w:val="000000"/>
          <w:sz w:val="20"/>
          <w:szCs w:val="20"/>
        </w:rPr>
        <w:t>the power button on a physical machine..</w:t>
      </w:r>
    </w:p>
    <w:p w14:paraId="2AF0FCB7" w14:textId="77777777" w:rsidR="00B51F29" w:rsidRDefault="00B51F29" w:rsidP="00B51F29">
      <w:pPr>
        <w:pStyle w:val="Heading3"/>
      </w:pPr>
      <w:r w:rsidRPr="00934AF3">
        <w:t>HTTP Method:</w:t>
      </w:r>
    </w:p>
    <w:p w14:paraId="7A1BAFD9" w14:textId="77777777" w:rsidR="00B51F29" w:rsidRDefault="00B51F29" w:rsidP="00B51F29">
      <w:pPr>
        <w:rPr>
          <w:sz w:val="20"/>
          <w:szCs w:val="20"/>
        </w:rPr>
      </w:pPr>
      <w:r>
        <w:t>PUT</w:t>
      </w:r>
      <w:r>
        <w:rPr>
          <w:color w:val="000000"/>
          <w:sz w:val="20"/>
          <w:szCs w:val="20"/>
        </w:rPr>
        <w:t> </w:t>
      </w:r>
    </w:p>
    <w:p w14:paraId="133620F4" w14:textId="77777777" w:rsidR="00B51F29" w:rsidRDefault="00B51F29" w:rsidP="00B51F29">
      <w:pPr>
        <w:pStyle w:val="Heading3"/>
      </w:pPr>
      <w:r>
        <w:t>Endpoint:</w:t>
      </w:r>
    </w:p>
    <w:p w14:paraId="1E9AF3B4" w14:textId="2A12A0DB" w:rsidR="00B51F29" w:rsidRPr="00583C4B" w:rsidRDefault="00B51F29" w:rsidP="00B51F29">
      <w:r>
        <w:t>/vm/{</w:t>
      </w:r>
      <w:r w:rsidRPr="00583C4B">
        <w:t>id}/</w:t>
      </w:r>
      <w:r>
        <w:t>start</w:t>
      </w:r>
    </w:p>
    <w:p w14:paraId="398409AC" w14:textId="77777777" w:rsidR="00B51F29" w:rsidRPr="00583C4B" w:rsidRDefault="00B51F29" w:rsidP="00B51F29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1973D7B0" w14:textId="77777777" w:rsidR="00B51F29" w:rsidRDefault="00B51F29" w:rsidP="00B51F29">
      <w:pPr>
        <w:pStyle w:val="Heading3"/>
      </w:pPr>
      <w:r>
        <w:lastRenderedPageBreak/>
        <w:t>Parameters:</w:t>
      </w:r>
    </w:p>
    <w:p w14:paraId="0C264A5D" w14:textId="77777777" w:rsidR="00B51F29" w:rsidRDefault="00B51F29" w:rsidP="00B51F29">
      <w:r>
        <w:t>id: (required) The id of VM</w:t>
      </w:r>
    </w:p>
    <w:p w14:paraId="33FF99F1" w14:textId="77777777" w:rsidR="00B51F29" w:rsidRDefault="00B51F29" w:rsidP="00B51F29">
      <w:pPr>
        <w:pStyle w:val="Heading3"/>
      </w:pPr>
      <w:r>
        <w:t>Response Body:</w:t>
      </w:r>
    </w:p>
    <w:p w14:paraId="3F42E4EE" w14:textId="77777777" w:rsidR="00D0664B" w:rsidRPr="00D8400A" w:rsidRDefault="00D0664B" w:rsidP="00D06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4554366" w14:textId="77777777" w:rsidR="00D0664B" w:rsidRPr="00D8400A" w:rsidRDefault="00D0664B" w:rsidP="00D06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4603"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"code"</w:t>
      </w: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14FCF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200,</w:t>
      </w:r>
    </w:p>
    <w:p w14:paraId="560757BA" w14:textId="77777777" w:rsidR="00D0664B" w:rsidRPr="00D8400A" w:rsidRDefault="00D0664B" w:rsidP="00D06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4603"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"message":</w:t>
      </w: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4603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"success",</w:t>
      </w:r>
    </w:p>
    <w:p w14:paraId="6122C9A5" w14:textId="187334C6" w:rsidR="00923E17" w:rsidRPr="00D8400A" w:rsidRDefault="00D0664B" w:rsidP="00923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923E17" w:rsidRPr="00B24603"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"data":</w:t>
      </w:r>
      <w:r w:rsidR="00923E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923E17" w:rsidRPr="00D8400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E9EA8AB" w14:textId="77777777" w:rsidR="00923E17" w:rsidRPr="00D8400A" w:rsidRDefault="00923E17" w:rsidP="00923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B24603"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vm</w:t>
      </w:r>
      <w:r w:rsidRPr="00B24603">
        <w:rPr>
          <w:rFonts w:ascii="Courier New" w:eastAsia="Times New Roman" w:hAnsi="Courier New" w:cs="Courier New"/>
          <w:color w:val="ED7D31" w:themeColor="accent2"/>
          <w:sz w:val="18"/>
          <w:szCs w:val="18"/>
        </w:rPr>
        <w:t>id"</w:t>
      </w: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24603"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"e9</w:t>
      </w:r>
      <w:r>
        <w:rPr>
          <w:rFonts w:ascii="Courier New" w:eastAsia="Times New Roman" w:hAnsi="Courier New" w:cs="Courier New"/>
          <w:color w:val="A8D08D" w:themeColor="accent6" w:themeTint="99"/>
          <w:sz w:val="18"/>
          <w:szCs w:val="18"/>
        </w:rPr>
        <w:t>ef557798d84f0faae0663b7f1ba96e"</w:t>
      </w:r>
    </w:p>
    <w:p w14:paraId="77B966E8" w14:textId="77777777" w:rsidR="00923E17" w:rsidRPr="00D8400A" w:rsidRDefault="00923E17" w:rsidP="00923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BE70961" w14:textId="28A871CF" w:rsidR="00D0664B" w:rsidRPr="00D8400A" w:rsidRDefault="00D0664B" w:rsidP="00923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00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D1A3572" w14:textId="77777777" w:rsidR="00B51F29" w:rsidRDefault="00B51F29" w:rsidP="00B51F29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6225"/>
        <w:gridCol w:w="1350"/>
      </w:tblGrid>
      <w:tr w:rsidR="00033674" w14:paraId="145EC7B0" w14:textId="77777777" w:rsidTr="0002071F">
        <w:tc>
          <w:tcPr>
            <w:tcW w:w="1870" w:type="dxa"/>
            <w:shd w:val="clear" w:color="auto" w:fill="9CC2E5" w:themeFill="accent1" w:themeFillTint="99"/>
          </w:tcPr>
          <w:p w14:paraId="0C5CDCDE" w14:textId="77777777" w:rsidR="00033674" w:rsidRDefault="00033674" w:rsidP="0002071F">
            <w:r>
              <w:t>MessageType</w:t>
            </w:r>
          </w:p>
        </w:tc>
        <w:tc>
          <w:tcPr>
            <w:tcW w:w="6225" w:type="dxa"/>
            <w:shd w:val="clear" w:color="auto" w:fill="9CC2E5" w:themeFill="accent1" w:themeFillTint="99"/>
          </w:tcPr>
          <w:p w14:paraId="6191E03A" w14:textId="77777777" w:rsidR="00033674" w:rsidRDefault="00033674" w:rsidP="0002071F">
            <w:r>
              <w:t>Message Format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3453F806" w14:textId="77777777" w:rsidR="00033674" w:rsidRDefault="00033674" w:rsidP="0002071F">
            <w:r>
              <w:t>Comments</w:t>
            </w:r>
          </w:p>
        </w:tc>
      </w:tr>
      <w:tr w:rsidR="00033674" w14:paraId="40D54757" w14:textId="77777777" w:rsidTr="0002071F">
        <w:tc>
          <w:tcPr>
            <w:tcW w:w="1870" w:type="dxa"/>
          </w:tcPr>
          <w:p w14:paraId="131F65AF" w14:textId="76B43D93" w:rsidR="00033674" w:rsidRPr="00B23D02" w:rsidRDefault="00033674" w:rsidP="00033674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vm.boot.start</w:t>
            </w:r>
          </w:p>
        </w:tc>
        <w:tc>
          <w:tcPr>
            <w:tcW w:w="6225" w:type="dxa"/>
          </w:tcPr>
          <w:p w14:paraId="368CADA3" w14:textId="5FC17EDC" w:rsidR="00033674" w:rsidRPr="00B23D02" w:rsidRDefault="00033674" w:rsidP="00033674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{"type":"vm.boot.start","timeStamp":"2024-05-12 12:12:12 333",</w:t>
            </w:r>
            <w:r w:rsidR="003E1C2C" w:rsidRPr="00B23D02">
              <w:rPr>
                <w:sz w:val="20"/>
                <w:szCs w:val="20"/>
              </w:rPr>
              <w:t>"proxmoxId":</w:t>
            </w:r>
            <w:r w:rsidR="003E1C2C" w:rsidRPr="00B23D02">
              <w:rPr>
                <w:color w:val="92D050"/>
                <w:sz w:val="20"/>
                <w:szCs w:val="20"/>
              </w:rPr>
              <w:t>534</w:t>
            </w:r>
            <w:r w:rsidR="003E1C2C" w:rsidRPr="00B23D02">
              <w:rPr>
                <w:sz w:val="20"/>
                <w:szCs w:val="20"/>
              </w:rPr>
              <w:t>,"vmid":"2a04db360c94434485813ba609a9e2bc"</w:t>
            </w:r>
            <w:r w:rsidRPr="00B23D02">
              <w:rPr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14:paraId="4DEE0F7F" w14:textId="77777777" w:rsidR="00033674" w:rsidRDefault="00033674" w:rsidP="0002071F"/>
        </w:tc>
      </w:tr>
      <w:tr w:rsidR="00033674" w14:paraId="399627A5" w14:textId="77777777" w:rsidTr="0002071F">
        <w:tc>
          <w:tcPr>
            <w:tcW w:w="1870" w:type="dxa"/>
          </w:tcPr>
          <w:p w14:paraId="511EA407" w14:textId="34981CE9" w:rsidR="00033674" w:rsidRPr="00B23D02" w:rsidRDefault="00033674" w:rsidP="00033674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vm.boot.end</w:t>
            </w:r>
          </w:p>
        </w:tc>
        <w:tc>
          <w:tcPr>
            <w:tcW w:w="6225" w:type="dxa"/>
          </w:tcPr>
          <w:p w14:paraId="1F878F11" w14:textId="4FED4149" w:rsidR="00033674" w:rsidRPr="00B23D02" w:rsidRDefault="00033674" w:rsidP="00D755F6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{"type":"vm.</w:t>
            </w:r>
            <w:r w:rsidR="00D755F6" w:rsidRPr="00B23D02">
              <w:rPr>
                <w:sz w:val="20"/>
                <w:szCs w:val="20"/>
              </w:rPr>
              <w:t>boot</w:t>
            </w:r>
            <w:r w:rsidRPr="00B23D02">
              <w:rPr>
                <w:sz w:val="20"/>
                <w:szCs w:val="20"/>
              </w:rPr>
              <w:t>.end","timeStamp":"2024-05-12 12:15:32 644",</w:t>
            </w:r>
            <w:r w:rsidR="003E1C2C" w:rsidRPr="00B23D02">
              <w:rPr>
                <w:sz w:val="20"/>
                <w:szCs w:val="20"/>
              </w:rPr>
              <w:t>"proxmoxId":</w:t>
            </w:r>
            <w:r w:rsidR="003E1C2C" w:rsidRPr="00B23D02">
              <w:rPr>
                <w:color w:val="92D050"/>
                <w:sz w:val="20"/>
                <w:szCs w:val="20"/>
              </w:rPr>
              <w:t>534</w:t>
            </w:r>
            <w:r w:rsidR="003E1C2C" w:rsidRPr="00B23D02">
              <w:rPr>
                <w:sz w:val="20"/>
                <w:szCs w:val="20"/>
              </w:rPr>
              <w:t>,"vmid":"2a04db360c94434485813ba609a9e2bc"</w:t>
            </w:r>
            <w:r w:rsidR="003E1C2C" w:rsidRPr="00B23D02">
              <w:rPr>
                <w:color w:val="000000" w:themeColor="text1"/>
                <w:sz w:val="20"/>
                <w:szCs w:val="20"/>
              </w:rPr>
              <w:t>,</w:t>
            </w:r>
            <w:r w:rsidR="003E1C2C" w:rsidRPr="00B23D02">
              <w:rPr>
                <w:sz w:val="20"/>
                <w:szCs w:val="20"/>
              </w:rPr>
              <w:t xml:space="preserve"> </w:t>
            </w:r>
            <w:r w:rsidRPr="00B23D02">
              <w:rPr>
                <w:sz w:val="20"/>
                <w:szCs w:val="20"/>
              </w:rPr>
              <w:t>"</w:t>
            </w:r>
            <w:r w:rsidR="00195041" w:rsidRPr="00B23D02">
              <w:rPr>
                <w:sz w:val="20"/>
                <w:szCs w:val="20"/>
              </w:rPr>
              <w:t>taskStatus</w:t>
            </w:r>
            <w:r w:rsidRPr="00B23D02">
              <w:rPr>
                <w:sz w:val="20"/>
                <w:szCs w:val="20"/>
              </w:rPr>
              <w:t>":</w:t>
            </w:r>
            <w:r w:rsidRPr="00B23D02">
              <w:rPr>
                <w:color w:val="92D050"/>
                <w:sz w:val="20"/>
                <w:szCs w:val="20"/>
              </w:rPr>
              <w:t>”success”</w:t>
            </w:r>
            <w:r w:rsidRPr="00B23D02">
              <w:rPr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14:paraId="2E882F95" w14:textId="77777777" w:rsidR="00033674" w:rsidRDefault="00033674" w:rsidP="0002071F"/>
        </w:tc>
      </w:tr>
      <w:tr w:rsidR="00033674" w14:paraId="32C6C672" w14:textId="77777777" w:rsidTr="0002071F">
        <w:tc>
          <w:tcPr>
            <w:tcW w:w="1870" w:type="dxa"/>
          </w:tcPr>
          <w:p w14:paraId="507BA77A" w14:textId="51ADD85B" w:rsidR="00033674" w:rsidRPr="00B23D02" w:rsidRDefault="00033674" w:rsidP="00033674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vm.boot.end</w:t>
            </w:r>
          </w:p>
        </w:tc>
        <w:tc>
          <w:tcPr>
            <w:tcW w:w="6225" w:type="dxa"/>
          </w:tcPr>
          <w:p w14:paraId="03716E86" w14:textId="57753BC3" w:rsidR="003E1C2C" w:rsidRPr="00B23D02" w:rsidRDefault="00033674" w:rsidP="00195041">
            <w:pPr>
              <w:rPr>
                <w:color w:val="000000" w:themeColor="text1"/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{"type":"vm.</w:t>
            </w:r>
            <w:r w:rsidR="00D755F6" w:rsidRPr="00B23D02">
              <w:rPr>
                <w:sz w:val="20"/>
                <w:szCs w:val="20"/>
              </w:rPr>
              <w:t>boot</w:t>
            </w:r>
            <w:r w:rsidRPr="00B23D02">
              <w:rPr>
                <w:sz w:val="20"/>
                <w:szCs w:val="20"/>
              </w:rPr>
              <w:t>.end","timeStamp":"2024-05-12 12:15:32 644",</w:t>
            </w:r>
            <w:r w:rsidR="003E1C2C" w:rsidRPr="00B23D02">
              <w:rPr>
                <w:sz w:val="20"/>
                <w:szCs w:val="20"/>
              </w:rPr>
              <w:t>"proxmoxId":</w:t>
            </w:r>
            <w:r w:rsidR="003E1C2C" w:rsidRPr="00B23D02">
              <w:rPr>
                <w:color w:val="92D050"/>
                <w:sz w:val="20"/>
                <w:szCs w:val="20"/>
              </w:rPr>
              <w:t>534</w:t>
            </w:r>
            <w:r w:rsidR="003E1C2C" w:rsidRPr="00B23D02">
              <w:rPr>
                <w:sz w:val="20"/>
                <w:szCs w:val="20"/>
              </w:rPr>
              <w:t>,"vmid":"2a04db360c94434485813ba609a9e2bc"</w:t>
            </w:r>
            <w:r w:rsidRPr="00B23D02">
              <w:rPr>
                <w:color w:val="000000" w:themeColor="text1"/>
                <w:sz w:val="20"/>
                <w:szCs w:val="20"/>
              </w:rPr>
              <w:t>,</w:t>
            </w:r>
          </w:p>
          <w:p w14:paraId="32D4D88D" w14:textId="645A9E22" w:rsidR="00033674" w:rsidRPr="00B23D02" w:rsidRDefault="00033674" w:rsidP="00195041">
            <w:pPr>
              <w:rPr>
                <w:sz w:val="20"/>
                <w:szCs w:val="20"/>
              </w:rPr>
            </w:pPr>
            <w:r w:rsidRPr="00B23D02">
              <w:rPr>
                <w:sz w:val="20"/>
                <w:szCs w:val="20"/>
              </w:rPr>
              <w:t>"</w:t>
            </w:r>
            <w:r w:rsidR="00195041" w:rsidRPr="00B23D02">
              <w:rPr>
                <w:sz w:val="20"/>
                <w:szCs w:val="20"/>
              </w:rPr>
              <w:t>taskStatus</w:t>
            </w:r>
            <w:r w:rsidRPr="00B23D02">
              <w:rPr>
                <w:sz w:val="20"/>
                <w:szCs w:val="20"/>
              </w:rPr>
              <w:t>":</w:t>
            </w:r>
            <w:r w:rsidRPr="00B23D02">
              <w:rPr>
                <w:color w:val="92D050"/>
                <w:sz w:val="20"/>
                <w:szCs w:val="20"/>
              </w:rPr>
              <w:t>”failed”,</w:t>
            </w:r>
            <w:r w:rsidRPr="00B23D02">
              <w:rPr>
                <w:sz w:val="20"/>
                <w:szCs w:val="20"/>
              </w:rPr>
              <w:t>"</w:t>
            </w:r>
            <w:r w:rsidRPr="00B23D02">
              <w:rPr>
                <w:rFonts w:hint="eastAsia"/>
                <w:sz w:val="20"/>
                <w:szCs w:val="20"/>
              </w:rPr>
              <w:t>failedReason</w:t>
            </w:r>
            <w:r w:rsidRPr="00B23D02">
              <w:rPr>
                <w:sz w:val="20"/>
                <w:szCs w:val="20"/>
              </w:rPr>
              <w:t>":</w:t>
            </w:r>
            <w:r w:rsidRPr="00B23D02">
              <w:rPr>
                <w:color w:val="92D050"/>
                <w:sz w:val="20"/>
                <w:szCs w:val="20"/>
              </w:rPr>
              <w:t>”</w:t>
            </w:r>
            <w:r w:rsidRPr="00B23D02">
              <w:rPr>
                <w:rFonts w:hint="eastAsia"/>
                <w:color w:val="92D050"/>
                <w:sz w:val="20"/>
                <w:szCs w:val="20"/>
              </w:rPr>
              <w:t>XXX</w:t>
            </w:r>
            <w:r w:rsidRPr="00B23D02">
              <w:rPr>
                <w:color w:val="92D050"/>
                <w:sz w:val="20"/>
                <w:szCs w:val="20"/>
              </w:rPr>
              <w:t>”</w:t>
            </w:r>
            <w:r w:rsidRPr="00B23D02">
              <w:rPr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14:paraId="2A845BE9" w14:textId="77777777" w:rsidR="00033674" w:rsidRDefault="00033674" w:rsidP="0002071F"/>
        </w:tc>
      </w:tr>
    </w:tbl>
    <w:p w14:paraId="2195A79A" w14:textId="5DB3477D" w:rsidR="00B51F29" w:rsidRDefault="00B51F29"/>
    <w:p w14:paraId="3787BF97" w14:textId="6ACFEFEE" w:rsidR="00EF0E63" w:rsidRPr="00232E1A" w:rsidRDefault="00EF0E63" w:rsidP="00EF0E63">
      <w:pPr>
        <w:pStyle w:val="Heading2"/>
      </w:pPr>
      <w:r>
        <w:t xml:space="preserve">6 Get the </w:t>
      </w:r>
      <w:r>
        <w:rPr>
          <w:rFonts w:hint="eastAsia"/>
        </w:rPr>
        <w:t>available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list</w:t>
      </w:r>
    </w:p>
    <w:p w14:paraId="6DCDDB72" w14:textId="77777777" w:rsidR="00EF0E63" w:rsidRDefault="00EF0E63" w:rsidP="00EF0E63">
      <w:pPr>
        <w:pStyle w:val="Heading3"/>
      </w:pPr>
      <w:r>
        <w:t>Brief Description</w:t>
      </w:r>
    </w:p>
    <w:p w14:paraId="28877742" w14:textId="33A03F53" w:rsidR="00877B89" w:rsidRDefault="00877B89" w:rsidP="00EF0E63">
      <w:r>
        <w:t>The available network is the network with no VM or device attached and the status is enabled.</w:t>
      </w:r>
    </w:p>
    <w:p w14:paraId="7EB19EE9" w14:textId="085109DC" w:rsidR="00EF0E63" w:rsidRDefault="00877B89" w:rsidP="00EF0E63"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could</w:t>
      </w:r>
      <w:r>
        <w:t xml:space="preserve"> 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expected</w:t>
      </w:r>
      <w:r>
        <w:t xml:space="preserve"> </w:t>
      </w:r>
      <w:r>
        <w:rPr>
          <w:rFonts w:hint="eastAsia"/>
        </w:rPr>
        <w:t>coun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returned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query</w:t>
      </w:r>
      <w:r>
        <w:t xml:space="preserve"> </w:t>
      </w:r>
      <w:r>
        <w:rPr>
          <w:rFonts w:hint="eastAsia"/>
        </w:rPr>
        <w:t>string</w:t>
      </w:r>
      <w:r>
        <w:t xml:space="preserve"> ‘topN’</w:t>
      </w:r>
      <w:r w:rsidR="00EF0E63">
        <w:t>;</w:t>
      </w:r>
    </w:p>
    <w:p w14:paraId="7F2A39FD" w14:textId="6CFDC390" w:rsidR="00EF0E63" w:rsidRDefault="00EF0E63" w:rsidP="00EF0E63">
      <w:r>
        <w:t xml:space="preserve">If </w:t>
      </w:r>
      <w:r w:rsidR="00877B89">
        <w:t>topN is not set, it will return all the available networks</w:t>
      </w:r>
      <w:r>
        <w:t>.</w:t>
      </w:r>
    </w:p>
    <w:p w14:paraId="5E4460E0" w14:textId="4BF8A8B2" w:rsidR="00F61A0E" w:rsidRDefault="00F61A0E" w:rsidP="00EF0E63">
      <w:r>
        <w:t>If ctrlNet is set true, it will return only the management network; otherwise it will only return the data network; All the available networks will be return if ctrlNet is not set.</w:t>
      </w:r>
    </w:p>
    <w:p w14:paraId="11FFAE1A" w14:textId="77777777" w:rsidR="00EF0E63" w:rsidRDefault="00EF0E63" w:rsidP="00EF0E63">
      <w:pPr>
        <w:pStyle w:val="Heading3"/>
      </w:pPr>
      <w:r w:rsidRPr="00934AF3">
        <w:t>HTTP Method:</w:t>
      </w:r>
    </w:p>
    <w:p w14:paraId="18C6D36B" w14:textId="77777777" w:rsidR="00EF0E63" w:rsidRDefault="00EF0E63" w:rsidP="00EF0E63">
      <w:pPr>
        <w:rPr>
          <w:sz w:val="20"/>
          <w:szCs w:val="20"/>
        </w:rPr>
      </w:pPr>
      <w:r>
        <w:t>Get</w:t>
      </w:r>
    </w:p>
    <w:p w14:paraId="6746119C" w14:textId="46AF4F5B" w:rsidR="00EF0E63" w:rsidRPr="00877B89" w:rsidRDefault="00EF0E63" w:rsidP="00877B89">
      <w:pPr>
        <w:pStyle w:val="Heading3"/>
      </w:pPr>
      <w:r>
        <w:t>Endpoint:</w:t>
      </w:r>
    </w:p>
    <w:p w14:paraId="36DC6065" w14:textId="743D4144" w:rsidR="00877B89" w:rsidRPr="00F61A0E" w:rsidRDefault="00877B89" w:rsidP="00F61A0E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t>/</w:t>
      </w:r>
      <w:r w:rsidRPr="00877B89">
        <w:t>network/available?topN=</w:t>
      </w:r>
      <w:r>
        <w:t>2</w:t>
      </w:r>
      <w:r w:rsidR="00F61A0E">
        <w:rPr>
          <w:b/>
          <w:bCs/>
          <w:color w:val="FFFFFF"/>
          <w:sz w:val="18"/>
          <w:szCs w:val="18"/>
        </w:rPr>
        <w:t>2&amp;ctrlNet=true</w:t>
      </w:r>
    </w:p>
    <w:p w14:paraId="061E7261" w14:textId="77777777" w:rsidR="00EF0E63" w:rsidRDefault="00EF0E63" w:rsidP="00EF0E63">
      <w:pPr>
        <w:pStyle w:val="Heading3"/>
      </w:pPr>
      <w:r>
        <w:t>Parameters:</w:t>
      </w:r>
    </w:p>
    <w:p w14:paraId="5916AB82" w14:textId="77777777" w:rsidR="00EF0E63" w:rsidRDefault="00EF0E63" w:rsidP="00EF0E63">
      <w:pPr>
        <w:pStyle w:val="Heading4"/>
      </w:pPr>
      <w:r>
        <w:t>H</w:t>
      </w:r>
      <w:r>
        <w:rPr>
          <w:rFonts w:hint="eastAsia"/>
        </w:rPr>
        <w:t>eader</w:t>
      </w:r>
      <w:r>
        <w:t xml:space="preserve"> </w:t>
      </w:r>
      <w:r>
        <w:rPr>
          <w:rFonts w:hint="eastAsia"/>
        </w:rPr>
        <w:t>parameter:</w:t>
      </w:r>
      <w:r>
        <w:t xml:space="preserve"> </w:t>
      </w:r>
    </w:p>
    <w:p w14:paraId="55BE83E0" w14:textId="77777777" w:rsidR="00EF0E63" w:rsidRPr="00934AF3" w:rsidRDefault="00EF0E63" w:rsidP="00EF0E63">
      <w:r>
        <w:t>Content-Type: application/json</w:t>
      </w:r>
    </w:p>
    <w:p w14:paraId="08D60690" w14:textId="77777777" w:rsidR="00EF0E63" w:rsidRDefault="00EF0E63" w:rsidP="00EF0E63">
      <w:pPr>
        <w:pStyle w:val="Heading4"/>
      </w:pPr>
      <w:r>
        <w:t>Body parameter:</w:t>
      </w:r>
    </w:p>
    <w:p w14:paraId="15C68228" w14:textId="77777777" w:rsidR="00EF0E63" w:rsidRDefault="00EF0E63" w:rsidP="00EF0E63">
      <w:r>
        <w:t>None</w:t>
      </w:r>
    </w:p>
    <w:p w14:paraId="7B7BE2B6" w14:textId="77777777" w:rsidR="00EF0E63" w:rsidRDefault="00EF0E63" w:rsidP="00EF0E63">
      <w:r>
        <w:t>Examples:</w:t>
      </w:r>
    </w:p>
    <w:p w14:paraId="5AB56A6F" w14:textId="77777777" w:rsidR="00EF0E63" w:rsidRDefault="00EF0E63" w:rsidP="00EF0E63">
      <w:pPr>
        <w:pStyle w:val="Heading3"/>
      </w:pPr>
      <w:r>
        <w:lastRenderedPageBreak/>
        <w:t>Response Body:</w:t>
      </w:r>
    </w:p>
    <w:p w14:paraId="61B0E405" w14:textId="58F59B84" w:rsidR="008759DE" w:rsidRPr="007638E2" w:rsidRDefault="00EF0E63" w:rsidP="007638E2">
      <w:pPr>
        <w:shd w:val="clear" w:color="auto" w:fill="000000" w:themeFill="text1"/>
        <w:spacing w:after="0" w:line="270" w:lineRule="atLeast"/>
        <w:rPr>
          <w:rStyle w:val="HTMLCode"/>
          <w:rFonts w:eastAsiaTheme="minorEastAsia"/>
          <w:color w:val="A8D08D" w:themeColor="accent6" w:themeTint="99"/>
          <w:sz w:val="18"/>
          <w:szCs w:val="18"/>
        </w:rPr>
      </w:pPr>
      <w:r w:rsidRPr="00DB617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8759DE"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{</w:t>
      </w:r>
    </w:p>
    <w:p w14:paraId="5A2870F3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200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C821203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ok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04F9E0F9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ata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: [</w:t>
      </w:r>
    </w:p>
    <w:p w14:paraId="013868CF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{</w:t>
      </w:r>
    </w:p>
    <w:p w14:paraId="6C197116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nam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mgm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2714596C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netSegmen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10.65.184.0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2B74FFC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ask_bit_coun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22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D8468E3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vlan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1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3BB8AD59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gateway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10.65.187.254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36DF03DA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ns_serverServer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24A397D7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hcp_enable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3304DE2F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hcp_rang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10.65.184.1-10.65.185.255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CCC8B10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hcp_lease_tim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604800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2DFFC46C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enable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481F3462" w14:textId="551F706C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 w:rsidR="0065394A"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1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70296293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rea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0001-01-01T00:00:00Z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7EB78C79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Upda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0001-01-01T00:00:00Z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6294ED86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ele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null</w:t>
      </w:r>
    </w:p>
    <w:p w14:paraId="0669195B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},</w:t>
      </w:r>
    </w:p>
    <w:p w14:paraId="08FE6C36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{</w:t>
      </w:r>
    </w:p>
    <w:p w14:paraId="238A1748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nam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186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03ABD976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netSegmen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10.186.0.0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72C22F19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ask_bit_coun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24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1E95CADE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vlan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186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739478FE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gateway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10.186.0.1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21F29A04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ns_serverServer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730B5B19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hcp_enable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15B2D182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hcp_rang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10.186.0.2-10.186.0.250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081C32C9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hcp_lease_tim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604800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3CD4F23B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enable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05D9787" w14:textId="70EC42AC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 w:rsidR="0065394A"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2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318AE492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rea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0001-01-01T00:00:00Z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386F764D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Upda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0001-01-01T00:00:00Z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271A49D5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ele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null</w:t>
      </w:r>
    </w:p>
    <w:p w14:paraId="368F2C66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},</w:t>
      </w:r>
    </w:p>
    <w:p w14:paraId="2DA70B7D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{</w:t>
      </w:r>
    </w:p>
    <w:p w14:paraId="7C708A5B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nam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188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0478BDFF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netSegmen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10.188.0.0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271D99B5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ask_bit_coun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24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359E85D4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vlan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188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1D80DE06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gateway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10.188.0.254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73D25502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ns_serverServer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67141CD8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hcp_enable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09A372B3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hcp_rang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10.188.0.2-10.188.0.200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E73E38A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hcp_lease_tim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604800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1EED0CE9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enable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07151014" w14:textId="569EF01A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 w:rsidR="0065394A"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3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4E16830A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rea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0001-01-01T00:00:00Z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0AE042D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Upda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0001-01-01T00:00:00Z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3EE3219E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ele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null</w:t>
      </w:r>
    </w:p>
    <w:p w14:paraId="2A8D7A20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}</w:t>
      </w:r>
    </w:p>
    <w:p w14:paraId="1092DB4B" w14:textId="77777777" w:rsidR="008759DE" w:rsidRDefault="008759DE" w:rsidP="008759DE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]</w:t>
      </w:r>
    </w:p>
    <w:p w14:paraId="78262BF4" w14:textId="2D603CC3" w:rsidR="00EF0E63" w:rsidRPr="008759DE" w:rsidRDefault="008759DE" w:rsidP="008759DE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}</w:t>
      </w:r>
    </w:p>
    <w:p w14:paraId="3AB0A810" w14:textId="262C3944" w:rsidR="00B51F29" w:rsidRDefault="00B51F29"/>
    <w:p w14:paraId="613BABA9" w14:textId="0BC27BD4" w:rsidR="006077EC" w:rsidRPr="00232E1A" w:rsidRDefault="006077EC" w:rsidP="006077EC">
      <w:pPr>
        <w:pStyle w:val="Heading2"/>
      </w:pPr>
      <w:r>
        <w:lastRenderedPageBreak/>
        <w:t xml:space="preserve">7 Get the </w:t>
      </w:r>
      <w:r>
        <w:rPr>
          <w:rFonts w:hint="eastAsia"/>
        </w:rPr>
        <w:t>available</w:t>
      </w:r>
      <w:r>
        <w:t xml:space="preserve"> image </w:t>
      </w:r>
      <w:r>
        <w:rPr>
          <w:rFonts w:hint="eastAsia"/>
        </w:rPr>
        <w:t>list</w:t>
      </w:r>
    </w:p>
    <w:p w14:paraId="49354D22" w14:textId="77777777" w:rsidR="006077EC" w:rsidRDefault="006077EC" w:rsidP="006077EC">
      <w:pPr>
        <w:pStyle w:val="Heading3"/>
      </w:pPr>
      <w:r>
        <w:t>Brief Description</w:t>
      </w:r>
    </w:p>
    <w:p w14:paraId="1CDCE9EB" w14:textId="5F62013F" w:rsidR="006077EC" w:rsidRDefault="006077EC" w:rsidP="006077EC">
      <w:r>
        <w:t xml:space="preserve">The available </w:t>
      </w:r>
      <w:r w:rsidR="00C52688">
        <w:t>image</w:t>
      </w:r>
      <w:r>
        <w:t xml:space="preserve"> </w:t>
      </w:r>
      <w:r w:rsidR="00C52688">
        <w:t>is</w:t>
      </w:r>
      <w:r>
        <w:t xml:space="preserve"> the </w:t>
      </w:r>
      <w:r w:rsidR="00C52688">
        <w:t xml:space="preserve">image which </w:t>
      </w:r>
      <w:r>
        <w:t>the status is enabled.</w:t>
      </w:r>
    </w:p>
    <w:p w14:paraId="6B8DC81C" w14:textId="77777777" w:rsidR="006077EC" w:rsidRDefault="006077EC" w:rsidP="006077EC">
      <w:pPr>
        <w:pStyle w:val="Heading3"/>
      </w:pPr>
      <w:r w:rsidRPr="00934AF3">
        <w:t>HTTP Method:</w:t>
      </w:r>
    </w:p>
    <w:p w14:paraId="3942BB6E" w14:textId="77777777" w:rsidR="006077EC" w:rsidRDefault="006077EC" w:rsidP="006077EC">
      <w:pPr>
        <w:rPr>
          <w:sz w:val="20"/>
          <w:szCs w:val="20"/>
        </w:rPr>
      </w:pPr>
      <w:r>
        <w:t>Get</w:t>
      </w:r>
    </w:p>
    <w:p w14:paraId="501D3C1C" w14:textId="77777777" w:rsidR="006077EC" w:rsidRPr="00877B89" w:rsidRDefault="006077EC" w:rsidP="006077EC">
      <w:pPr>
        <w:pStyle w:val="Heading3"/>
      </w:pPr>
      <w:r>
        <w:t>Endpoint:</w:t>
      </w:r>
    </w:p>
    <w:p w14:paraId="36A5EF84" w14:textId="1FD04F3F" w:rsidR="006077EC" w:rsidRPr="00213283" w:rsidRDefault="006077EC" w:rsidP="006077EC">
      <w:r>
        <w:t>/</w:t>
      </w:r>
      <w:r w:rsidR="00CA6C9C">
        <w:t>images</w:t>
      </w:r>
    </w:p>
    <w:p w14:paraId="16E26416" w14:textId="77777777" w:rsidR="006077EC" w:rsidRDefault="006077EC" w:rsidP="006077EC">
      <w:pPr>
        <w:pStyle w:val="Heading3"/>
      </w:pPr>
      <w:r>
        <w:t>Parameters:</w:t>
      </w:r>
    </w:p>
    <w:p w14:paraId="06265E43" w14:textId="77777777" w:rsidR="006077EC" w:rsidRDefault="006077EC" w:rsidP="006077EC">
      <w:pPr>
        <w:pStyle w:val="Heading4"/>
      </w:pPr>
      <w:r>
        <w:t>H</w:t>
      </w:r>
      <w:r>
        <w:rPr>
          <w:rFonts w:hint="eastAsia"/>
        </w:rPr>
        <w:t>eader</w:t>
      </w:r>
      <w:r>
        <w:t xml:space="preserve"> </w:t>
      </w:r>
      <w:r>
        <w:rPr>
          <w:rFonts w:hint="eastAsia"/>
        </w:rPr>
        <w:t>parameter:</w:t>
      </w:r>
      <w:r>
        <w:t xml:space="preserve"> </w:t>
      </w:r>
    </w:p>
    <w:p w14:paraId="08FAE1A5" w14:textId="77777777" w:rsidR="006077EC" w:rsidRPr="00934AF3" w:rsidRDefault="006077EC" w:rsidP="006077EC">
      <w:r>
        <w:t>Content-Type: application/json</w:t>
      </w:r>
    </w:p>
    <w:p w14:paraId="1BAF3E5A" w14:textId="77777777" w:rsidR="006077EC" w:rsidRDefault="006077EC" w:rsidP="006077EC">
      <w:pPr>
        <w:pStyle w:val="Heading4"/>
      </w:pPr>
      <w:r>
        <w:t>Body parameter:</w:t>
      </w:r>
    </w:p>
    <w:p w14:paraId="2CF7BA25" w14:textId="77777777" w:rsidR="006077EC" w:rsidRDefault="006077EC" w:rsidP="006077EC">
      <w:r>
        <w:t>None</w:t>
      </w:r>
    </w:p>
    <w:p w14:paraId="36ACE0CE" w14:textId="77777777" w:rsidR="006077EC" w:rsidRDefault="006077EC" w:rsidP="006077EC">
      <w:r>
        <w:t>Examples:</w:t>
      </w:r>
    </w:p>
    <w:p w14:paraId="735DF8F2" w14:textId="77777777" w:rsidR="00FE7394" w:rsidRDefault="006077EC" w:rsidP="00FE7394">
      <w:pPr>
        <w:pStyle w:val="Heading3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t>Response Body:</w:t>
      </w:r>
    </w:p>
    <w:p w14:paraId="0892A690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{</w:t>
      </w:r>
    </w:p>
    <w:p w14:paraId="7D0C987B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200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6742B366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ok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04E92EB1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ata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: [</w:t>
      </w:r>
    </w:p>
    <w:p w14:paraId="00B0FF97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{</w:t>
      </w:r>
    </w:p>
    <w:p w14:paraId="2149FBAE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1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2E49020D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emplateI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9102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41E088C6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emplateNam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windows-10-tpl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DEBE02B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osNam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windows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3D03B7AD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osVersion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windows-10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2AA2A75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osFamily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windows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652BB6B3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enable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90CD5F4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rea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0001-01-01T00:00:00Z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C78E52E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upda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0001-01-01T00:00:00Z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24FCF300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ele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null</w:t>
      </w:r>
    </w:p>
    <w:p w14:paraId="1702FFF3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},</w:t>
      </w:r>
    </w:p>
    <w:p w14:paraId="6921C28D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{</w:t>
      </w:r>
    </w:p>
    <w:p w14:paraId="4F317AAE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2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383C4EC9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emplateI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9001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7CA74C3C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emplateNam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ubuntu-bionic-amd64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3924841F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osNam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ubuntu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48ED6982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osVersion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ubuntu 2023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6F58EAB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osFamily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linux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256F2C49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enable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3502B128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rea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0001-01-01T00:00:00Z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43530DB1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upda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0001-01-01T00:00:00Z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6441280C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ele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null</w:t>
      </w:r>
    </w:p>
    <w:p w14:paraId="32AA5204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},</w:t>
      </w:r>
    </w:p>
    <w:p w14:paraId="4B192E62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{</w:t>
      </w:r>
    </w:p>
    <w:p w14:paraId="201531A8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3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681EBB84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emplateI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9007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7E0CADB6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emplateNam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FortiCSP-Templat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47711B7F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osNam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FortiCSP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938C50E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osVersion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1.0.0_b0025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71EC95D5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osFamily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forticsp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1C3CEDDD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enable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687DF6E6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lastRenderedPageBreak/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rea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0001-01-01T00:00:00Z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4375B790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upda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0001-01-01T00:00:00Z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160FD945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ele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null</w:t>
      </w:r>
    </w:p>
    <w:p w14:paraId="790EEA41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},</w:t>
      </w:r>
    </w:p>
    <w:p w14:paraId="4C3DB6AD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{</w:t>
      </w:r>
    </w:p>
    <w:p w14:paraId="7695D673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4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6D50DE2E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emplateI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9201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26873D6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emplateNam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FGT-7.4.3-tpl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0C30AC97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osNam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FG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4259DA26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osVersion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7.4.3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0C12AD9D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osFamily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fortigat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439B104A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enable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2ECCBFD3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rea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0001-01-01T00:00:00Z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7FE7CC6D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upda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0001-01-01T00:00:00Z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7A9A7C70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eletedA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null</w:t>
      </w:r>
    </w:p>
    <w:p w14:paraId="13A4C4DC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}</w:t>
      </w:r>
    </w:p>
    <w:p w14:paraId="3320DC40" w14:textId="77777777" w:rsidR="00C62101" w:rsidRDefault="00C62101" w:rsidP="00C62101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]</w:t>
      </w:r>
    </w:p>
    <w:p w14:paraId="166DF2EF" w14:textId="5D0646C6" w:rsidR="00B51F29" w:rsidRPr="00DE68F8" w:rsidRDefault="00C62101" w:rsidP="00DE68F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}</w:t>
      </w:r>
    </w:p>
    <w:p w14:paraId="33A8CB73" w14:textId="64B9E846" w:rsidR="00AD0EFE" w:rsidRDefault="00AD0EFE" w:rsidP="00AE1925"/>
    <w:sectPr w:rsidR="00AD0EF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97C9A" w14:textId="77777777" w:rsidR="005F66D0" w:rsidRDefault="005F66D0">
      <w:pPr>
        <w:spacing w:after="0" w:line="240" w:lineRule="auto"/>
      </w:pPr>
      <w:r>
        <w:separator/>
      </w:r>
    </w:p>
  </w:endnote>
  <w:endnote w:type="continuationSeparator" w:id="0">
    <w:p w14:paraId="671D87D5" w14:textId="77777777" w:rsidR="005F66D0" w:rsidRDefault="005F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F58F9" w14:paraId="07921AD1" w14:textId="77777777" w:rsidTr="3B723266">
      <w:trPr>
        <w:trHeight w:val="300"/>
      </w:trPr>
      <w:tc>
        <w:tcPr>
          <w:tcW w:w="3120" w:type="dxa"/>
        </w:tcPr>
        <w:p w14:paraId="4BD771F3" w14:textId="5982962B" w:rsidR="005F58F9" w:rsidRDefault="005F58F9" w:rsidP="3B723266">
          <w:pPr>
            <w:pStyle w:val="Header"/>
            <w:ind w:left="-115"/>
          </w:pPr>
        </w:p>
      </w:tc>
      <w:tc>
        <w:tcPr>
          <w:tcW w:w="3120" w:type="dxa"/>
        </w:tcPr>
        <w:p w14:paraId="22A42376" w14:textId="3D17BFBD" w:rsidR="005F58F9" w:rsidRDefault="005F58F9" w:rsidP="3B723266">
          <w:pPr>
            <w:pStyle w:val="Header"/>
            <w:jc w:val="center"/>
          </w:pPr>
        </w:p>
      </w:tc>
      <w:tc>
        <w:tcPr>
          <w:tcW w:w="3120" w:type="dxa"/>
        </w:tcPr>
        <w:p w14:paraId="623A199C" w14:textId="25D8D6AE" w:rsidR="005F58F9" w:rsidRDefault="005F58F9" w:rsidP="3B723266">
          <w:pPr>
            <w:pStyle w:val="Header"/>
            <w:ind w:right="-115"/>
            <w:jc w:val="right"/>
          </w:pPr>
        </w:p>
      </w:tc>
    </w:tr>
  </w:tbl>
  <w:p w14:paraId="68E609F5" w14:textId="665C1472" w:rsidR="005F58F9" w:rsidRDefault="005F58F9" w:rsidP="3B723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D4FBA" w14:textId="77777777" w:rsidR="005F66D0" w:rsidRDefault="005F66D0">
      <w:pPr>
        <w:spacing w:after="0" w:line="240" w:lineRule="auto"/>
      </w:pPr>
      <w:r>
        <w:separator/>
      </w:r>
    </w:p>
  </w:footnote>
  <w:footnote w:type="continuationSeparator" w:id="0">
    <w:p w14:paraId="5F358B92" w14:textId="77777777" w:rsidR="005F66D0" w:rsidRDefault="005F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F58F9" w14:paraId="45E1A9F5" w14:textId="77777777" w:rsidTr="3B723266">
      <w:trPr>
        <w:trHeight w:val="300"/>
      </w:trPr>
      <w:tc>
        <w:tcPr>
          <w:tcW w:w="3120" w:type="dxa"/>
        </w:tcPr>
        <w:p w14:paraId="4DF10F2B" w14:textId="28444441" w:rsidR="005F58F9" w:rsidRDefault="005F58F9" w:rsidP="3B723266">
          <w:pPr>
            <w:pStyle w:val="Header"/>
            <w:ind w:left="-115"/>
          </w:pPr>
        </w:p>
      </w:tc>
      <w:tc>
        <w:tcPr>
          <w:tcW w:w="3120" w:type="dxa"/>
        </w:tcPr>
        <w:p w14:paraId="795C7BDB" w14:textId="4137090A" w:rsidR="005F58F9" w:rsidRDefault="005F58F9" w:rsidP="3B723266">
          <w:pPr>
            <w:pStyle w:val="Header"/>
            <w:jc w:val="center"/>
          </w:pPr>
        </w:p>
      </w:tc>
      <w:tc>
        <w:tcPr>
          <w:tcW w:w="3120" w:type="dxa"/>
        </w:tcPr>
        <w:p w14:paraId="1E765F0C" w14:textId="208855C8" w:rsidR="005F58F9" w:rsidRDefault="005F58F9" w:rsidP="3B723266">
          <w:pPr>
            <w:pStyle w:val="Header"/>
            <w:ind w:right="-115"/>
            <w:jc w:val="right"/>
          </w:pPr>
        </w:p>
      </w:tc>
    </w:tr>
  </w:tbl>
  <w:p w14:paraId="3753703B" w14:textId="5A626ECF" w:rsidR="005F58F9" w:rsidRDefault="005F58F9" w:rsidP="3B723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35552"/>
    <w:multiLevelType w:val="hybridMultilevel"/>
    <w:tmpl w:val="C5E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97302"/>
    <w:multiLevelType w:val="hybridMultilevel"/>
    <w:tmpl w:val="DB409EB8"/>
    <w:lvl w:ilvl="0" w:tplc="333E3042">
      <w:numFmt w:val="bullet"/>
      <w:lvlText w:val="•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D5"/>
    <w:rsid w:val="00003522"/>
    <w:rsid w:val="00003FD8"/>
    <w:rsid w:val="00007898"/>
    <w:rsid w:val="000102EA"/>
    <w:rsid w:val="00012270"/>
    <w:rsid w:val="0002071F"/>
    <w:rsid w:val="00026744"/>
    <w:rsid w:val="00027054"/>
    <w:rsid w:val="00033674"/>
    <w:rsid w:val="00036212"/>
    <w:rsid w:val="00037302"/>
    <w:rsid w:val="00037D51"/>
    <w:rsid w:val="000424E5"/>
    <w:rsid w:val="00055405"/>
    <w:rsid w:val="000707CE"/>
    <w:rsid w:val="00077B2F"/>
    <w:rsid w:val="00080122"/>
    <w:rsid w:val="000842F0"/>
    <w:rsid w:val="00091625"/>
    <w:rsid w:val="00094262"/>
    <w:rsid w:val="000A1A53"/>
    <w:rsid w:val="000B5ABC"/>
    <w:rsid w:val="000D4A95"/>
    <w:rsid w:val="001242BA"/>
    <w:rsid w:val="00125F8B"/>
    <w:rsid w:val="00127966"/>
    <w:rsid w:val="0013218B"/>
    <w:rsid w:val="00134396"/>
    <w:rsid w:val="00137649"/>
    <w:rsid w:val="00141AF2"/>
    <w:rsid w:val="001603E2"/>
    <w:rsid w:val="00170D08"/>
    <w:rsid w:val="00185BC2"/>
    <w:rsid w:val="00195041"/>
    <w:rsid w:val="001A23F8"/>
    <w:rsid w:val="001C0EAD"/>
    <w:rsid w:val="001C38F4"/>
    <w:rsid w:val="001E3C2D"/>
    <w:rsid w:val="001E6734"/>
    <w:rsid w:val="001F7D79"/>
    <w:rsid w:val="00213283"/>
    <w:rsid w:val="002238A6"/>
    <w:rsid w:val="00232E1A"/>
    <w:rsid w:val="00242362"/>
    <w:rsid w:val="00242DE6"/>
    <w:rsid w:val="00247090"/>
    <w:rsid w:val="00277A68"/>
    <w:rsid w:val="002A5EDD"/>
    <w:rsid w:val="002B0CF2"/>
    <w:rsid w:val="002B4126"/>
    <w:rsid w:val="002D050F"/>
    <w:rsid w:val="002D1744"/>
    <w:rsid w:val="002F0689"/>
    <w:rsid w:val="002F4DD8"/>
    <w:rsid w:val="002F7037"/>
    <w:rsid w:val="002F710F"/>
    <w:rsid w:val="00333392"/>
    <w:rsid w:val="0033619A"/>
    <w:rsid w:val="00345F6D"/>
    <w:rsid w:val="003468BB"/>
    <w:rsid w:val="003476D4"/>
    <w:rsid w:val="00353FDD"/>
    <w:rsid w:val="00362135"/>
    <w:rsid w:val="00364F88"/>
    <w:rsid w:val="003669EC"/>
    <w:rsid w:val="00383AB9"/>
    <w:rsid w:val="00396A78"/>
    <w:rsid w:val="003A342F"/>
    <w:rsid w:val="003C042C"/>
    <w:rsid w:val="003D3A14"/>
    <w:rsid w:val="003E0F03"/>
    <w:rsid w:val="003E1C2C"/>
    <w:rsid w:val="003E1F86"/>
    <w:rsid w:val="003E7DC7"/>
    <w:rsid w:val="003F144E"/>
    <w:rsid w:val="00414FCF"/>
    <w:rsid w:val="0043027F"/>
    <w:rsid w:val="004370AF"/>
    <w:rsid w:val="00454DDA"/>
    <w:rsid w:val="0046278D"/>
    <w:rsid w:val="0047243A"/>
    <w:rsid w:val="0047682C"/>
    <w:rsid w:val="0049484D"/>
    <w:rsid w:val="004A068A"/>
    <w:rsid w:val="004B7076"/>
    <w:rsid w:val="004C6527"/>
    <w:rsid w:val="004E5CF3"/>
    <w:rsid w:val="004E5FE5"/>
    <w:rsid w:val="004F35B6"/>
    <w:rsid w:val="004F5036"/>
    <w:rsid w:val="00521CC0"/>
    <w:rsid w:val="00536BAD"/>
    <w:rsid w:val="00563F53"/>
    <w:rsid w:val="00572C41"/>
    <w:rsid w:val="0058361A"/>
    <w:rsid w:val="00583C4B"/>
    <w:rsid w:val="0058698F"/>
    <w:rsid w:val="005A09DA"/>
    <w:rsid w:val="005A56F6"/>
    <w:rsid w:val="005D5289"/>
    <w:rsid w:val="005E0DEC"/>
    <w:rsid w:val="005F58F9"/>
    <w:rsid w:val="005F66D0"/>
    <w:rsid w:val="00603692"/>
    <w:rsid w:val="006077EC"/>
    <w:rsid w:val="0061580B"/>
    <w:rsid w:val="00640CE4"/>
    <w:rsid w:val="0065394A"/>
    <w:rsid w:val="00653F76"/>
    <w:rsid w:val="00654C77"/>
    <w:rsid w:val="00657F1C"/>
    <w:rsid w:val="006764BF"/>
    <w:rsid w:val="00685B4A"/>
    <w:rsid w:val="00696CA8"/>
    <w:rsid w:val="006B1B5D"/>
    <w:rsid w:val="006E0348"/>
    <w:rsid w:val="006F2991"/>
    <w:rsid w:val="006F6FC6"/>
    <w:rsid w:val="006F7CBC"/>
    <w:rsid w:val="00711E99"/>
    <w:rsid w:val="00714CB6"/>
    <w:rsid w:val="00717E3B"/>
    <w:rsid w:val="00720F00"/>
    <w:rsid w:val="00735288"/>
    <w:rsid w:val="00737369"/>
    <w:rsid w:val="007638E2"/>
    <w:rsid w:val="00767E13"/>
    <w:rsid w:val="00776DD9"/>
    <w:rsid w:val="00796DE8"/>
    <w:rsid w:val="007B09FC"/>
    <w:rsid w:val="007B10BF"/>
    <w:rsid w:val="007B7030"/>
    <w:rsid w:val="007D0B4F"/>
    <w:rsid w:val="007D3765"/>
    <w:rsid w:val="007F1671"/>
    <w:rsid w:val="007F68DF"/>
    <w:rsid w:val="00804E3A"/>
    <w:rsid w:val="008060C7"/>
    <w:rsid w:val="00815730"/>
    <w:rsid w:val="008262E4"/>
    <w:rsid w:val="0083544F"/>
    <w:rsid w:val="00836772"/>
    <w:rsid w:val="00845C31"/>
    <w:rsid w:val="00847B3A"/>
    <w:rsid w:val="00853313"/>
    <w:rsid w:val="00853AFA"/>
    <w:rsid w:val="008614A2"/>
    <w:rsid w:val="00867E15"/>
    <w:rsid w:val="008758E7"/>
    <w:rsid w:val="008759DE"/>
    <w:rsid w:val="00877B89"/>
    <w:rsid w:val="008831BC"/>
    <w:rsid w:val="00892D1B"/>
    <w:rsid w:val="008B6089"/>
    <w:rsid w:val="008B73D5"/>
    <w:rsid w:val="008C3AF7"/>
    <w:rsid w:val="008D3EAD"/>
    <w:rsid w:val="008F0D2F"/>
    <w:rsid w:val="00923E17"/>
    <w:rsid w:val="00925C46"/>
    <w:rsid w:val="00934AF3"/>
    <w:rsid w:val="0093603B"/>
    <w:rsid w:val="00936E64"/>
    <w:rsid w:val="009540CC"/>
    <w:rsid w:val="0096356C"/>
    <w:rsid w:val="009929D7"/>
    <w:rsid w:val="00993EE4"/>
    <w:rsid w:val="009A0BAC"/>
    <w:rsid w:val="009A226D"/>
    <w:rsid w:val="009B36A9"/>
    <w:rsid w:val="009C06BB"/>
    <w:rsid w:val="00A06250"/>
    <w:rsid w:val="00A13533"/>
    <w:rsid w:val="00A2435B"/>
    <w:rsid w:val="00A42B92"/>
    <w:rsid w:val="00A60063"/>
    <w:rsid w:val="00A87684"/>
    <w:rsid w:val="00AA46F1"/>
    <w:rsid w:val="00AA5B02"/>
    <w:rsid w:val="00AB7EBE"/>
    <w:rsid w:val="00AC04AF"/>
    <w:rsid w:val="00AD0EFE"/>
    <w:rsid w:val="00AE1037"/>
    <w:rsid w:val="00AE1925"/>
    <w:rsid w:val="00B0331D"/>
    <w:rsid w:val="00B218FA"/>
    <w:rsid w:val="00B23D02"/>
    <w:rsid w:val="00B24603"/>
    <w:rsid w:val="00B24B30"/>
    <w:rsid w:val="00B434AB"/>
    <w:rsid w:val="00B458C2"/>
    <w:rsid w:val="00B501C3"/>
    <w:rsid w:val="00B51F29"/>
    <w:rsid w:val="00B64919"/>
    <w:rsid w:val="00B73B65"/>
    <w:rsid w:val="00B80689"/>
    <w:rsid w:val="00BA3C88"/>
    <w:rsid w:val="00BC7B34"/>
    <w:rsid w:val="00BE31D9"/>
    <w:rsid w:val="00BE325F"/>
    <w:rsid w:val="00BE68F4"/>
    <w:rsid w:val="00BF088F"/>
    <w:rsid w:val="00BF1805"/>
    <w:rsid w:val="00BF762B"/>
    <w:rsid w:val="00C03E27"/>
    <w:rsid w:val="00C060FD"/>
    <w:rsid w:val="00C52688"/>
    <w:rsid w:val="00C526AC"/>
    <w:rsid w:val="00C62101"/>
    <w:rsid w:val="00C666E7"/>
    <w:rsid w:val="00C73144"/>
    <w:rsid w:val="00C75D6F"/>
    <w:rsid w:val="00C84163"/>
    <w:rsid w:val="00C952DE"/>
    <w:rsid w:val="00CA6C9C"/>
    <w:rsid w:val="00CC0B5B"/>
    <w:rsid w:val="00CE0638"/>
    <w:rsid w:val="00CF56FD"/>
    <w:rsid w:val="00D01E69"/>
    <w:rsid w:val="00D0664B"/>
    <w:rsid w:val="00D13EA0"/>
    <w:rsid w:val="00D14F07"/>
    <w:rsid w:val="00D20905"/>
    <w:rsid w:val="00D32FF4"/>
    <w:rsid w:val="00D420A5"/>
    <w:rsid w:val="00D722D3"/>
    <w:rsid w:val="00D755F6"/>
    <w:rsid w:val="00D81B9B"/>
    <w:rsid w:val="00D82874"/>
    <w:rsid w:val="00D8400A"/>
    <w:rsid w:val="00D9765F"/>
    <w:rsid w:val="00D97FCA"/>
    <w:rsid w:val="00DB617F"/>
    <w:rsid w:val="00DE68F8"/>
    <w:rsid w:val="00DF079B"/>
    <w:rsid w:val="00E3100C"/>
    <w:rsid w:val="00E56833"/>
    <w:rsid w:val="00E57BE6"/>
    <w:rsid w:val="00E762DC"/>
    <w:rsid w:val="00E805D6"/>
    <w:rsid w:val="00E84E86"/>
    <w:rsid w:val="00E85ACA"/>
    <w:rsid w:val="00EC63DD"/>
    <w:rsid w:val="00ED4AB1"/>
    <w:rsid w:val="00EE38C9"/>
    <w:rsid w:val="00EF0E63"/>
    <w:rsid w:val="00EF4A0B"/>
    <w:rsid w:val="00F14D94"/>
    <w:rsid w:val="00F2573E"/>
    <w:rsid w:val="00F25A71"/>
    <w:rsid w:val="00F5215D"/>
    <w:rsid w:val="00F534F8"/>
    <w:rsid w:val="00F61A0E"/>
    <w:rsid w:val="00F87A94"/>
    <w:rsid w:val="00F90F81"/>
    <w:rsid w:val="00F9727B"/>
    <w:rsid w:val="00FA0BBE"/>
    <w:rsid w:val="00FA1FDE"/>
    <w:rsid w:val="00FA3FCB"/>
    <w:rsid w:val="00FA4C4F"/>
    <w:rsid w:val="00FB53CE"/>
    <w:rsid w:val="00FC4B27"/>
    <w:rsid w:val="00FC5022"/>
    <w:rsid w:val="00FC5EB0"/>
    <w:rsid w:val="00FE2C14"/>
    <w:rsid w:val="00FE7394"/>
    <w:rsid w:val="00FF6770"/>
    <w:rsid w:val="03E0098A"/>
    <w:rsid w:val="043879BC"/>
    <w:rsid w:val="0455F4DB"/>
    <w:rsid w:val="1549E85D"/>
    <w:rsid w:val="27ACDC31"/>
    <w:rsid w:val="298178BF"/>
    <w:rsid w:val="3045D6E5"/>
    <w:rsid w:val="3B723266"/>
    <w:rsid w:val="3EBB4A6C"/>
    <w:rsid w:val="42AEBE77"/>
    <w:rsid w:val="5D4CAECA"/>
    <w:rsid w:val="6E94B2D4"/>
    <w:rsid w:val="6FBC9003"/>
    <w:rsid w:val="702759CC"/>
    <w:rsid w:val="798D3AFE"/>
    <w:rsid w:val="7B3A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818B7"/>
  <w15:chartTrackingRefBased/>
  <w15:docId w15:val="{ABC04501-2B9D-4137-8E80-1571A60F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17"/>
  </w:style>
  <w:style w:type="paragraph" w:styleId="Heading1">
    <w:name w:val="heading 1"/>
    <w:basedOn w:val="Normal"/>
    <w:next w:val="Normal"/>
    <w:link w:val="Heading1Char"/>
    <w:uiPriority w:val="9"/>
    <w:qFormat/>
    <w:rsid w:val="004E5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9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A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3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2F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673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5C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192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068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925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34A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1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5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759DE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759DE"/>
  </w:style>
  <w:style w:type="character" w:customStyle="1" w:styleId="k">
    <w:name w:val="k"/>
    <w:basedOn w:val="DefaultParagraphFont"/>
    <w:rsid w:val="00BA3C88"/>
  </w:style>
  <w:style w:type="character" w:customStyle="1" w:styleId="bl">
    <w:name w:val="bl"/>
    <w:basedOn w:val="DefaultParagraphFont"/>
    <w:rsid w:val="00BA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3288C0251ACE448A6569F9B6551D195" ma:contentTypeVersion="3" ma:contentTypeDescription="新建文档。" ma:contentTypeScope="" ma:versionID="67ce7c409cfc260421db1b28ec3649a7">
  <xsd:schema xmlns:xsd="http://www.w3.org/2001/XMLSchema" xmlns:xs="http://www.w3.org/2001/XMLSchema" xmlns:p="http://schemas.microsoft.com/office/2006/metadata/properties" xmlns:ns2="0a273a27-2633-4950-b5da-a0a26a36a2e0" targetNamespace="http://schemas.microsoft.com/office/2006/metadata/properties" ma:root="true" ma:fieldsID="97027211bdc17406952d638a30ac0a81" ns2:_="">
    <xsd:import namespace="0a273a27-2633-4950-b5da-a0a26a36a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73a27-2633-4950-b5da-a0a26a36a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F290-4192-43FB-8E54-FEA9D630B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BD292-9D1B-47BE-96D0-35457B9F8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279CD-7E99-4C91-A3EA-3C102FB40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73a27-2633-4950-b5da-a0a26a36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B5ADB-BCDF-4C4B-B865-42A6F615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5</TotalTime>
  <Pages>12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inet</Company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ran Song</dc:creator>
  <cp:keywords/>
  <dc:description/>
  <cp:lastModifiedBy>Kevin Guan</cp:lastModifiedBy>
  <cp:revision>201</cp:revision>
  <cp:lastPrinted>2023-10-10T22:05:00Z</cp:lastPrinted>
  <dcterms:created xsi:type="dcterms:W3CDTF">2023-09-23T02:45:00Z</dcterms:created>
  <dcterms:modified xsi:type="dcterms:W3CDTF">2024-10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88C0251ACE448A6569F9B6551D195</vt:lpwstr>
  </property>
</Properties>
</file>